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BCB7" w14:textId="77777777" w:rsidR="00375D94" w:rsidRPr="00380C9D" w:rsidRDefault="00375D94" w:rsidP="00375D94">
      <w:pPr>
        <w:pStyle w:val="Logo"/>
      </w:pPr>
      <w:r>
        <w:rPr>
          <w:noProof/>
        </w:rPr>
        <w:drawing>
          <wp:inline distT="0" distB="0" distL="0" distR="0" wp14:anchorId="7A40E58A" wp14:editId="26B2C7BC">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2F3AA727" w14:textId="7835C328" w:rsidR="00375D94" w:rsidRDefault="00A757A8" w:rsidP="00375D94">
      <w:pPr>
        <w:pStyle w:val="Title"/>
      </w:pPr>
      <w:r>
        <w:t xml:space="preserve">Agricultural Water Use Package for MODFLOW </w:t>
      </w:r>
      <w:r w:rsidR="00D1798E">
        <w:t>and</w:t>
      </w:r>
      <w:r>
        <w:t xml:space="preserve"> GSFLOW</w:t>
      </w:r>
    </w:p>
    <w:p w14:paraId="782B4181" w14:textId="3DA151CD" w:rsidR="00C53BA5" w:rsidRPr="005C2983" w:rsidRDefault="00C53BA5" w:rsidP="00C53BA5">
      <w:pPr>
        <w:pStyle w:val="Authors"/>
      </w:pPr>
      <w:r w:rsidRPr="005C2983">
        <w:t xml:space="preserve">By </w:t>
      </w:r>
      <w:r>
        <w:t xml:space="preserve">Richard </w:t>
      </w:r>
      <w:r w:rsidR="00CB7A2E">
        <w:t>G. Niswonger</w:t>
      </w:r>
    </w:p>
    <w:p w14:paraId="2E7CF6DD" w14:textId="77777777" w:rsidR="00C53BA5" w:rsidRPr="00DC6924" w:rsidRDefault="00C53BA5" w:rsidP="00C53BA5">
      <w:pPr>
        <w:pStyle w:val="Series"/>
      </w:pPr>
      <w:r>
        <w:t>Open–File Report 2017–#</w:t>
      </w:r>
    </w:p>
    <w:p w14:paraId="0B173FA6" w14:textId="77777777" w:rsidR="00375D94" w:rsidRDefault="009A1854" w:rsidP="00384E49">
      <w:pPr>
        <w:pStyle w:val="Version"/>
      </w:pPr>
      <w:r>
        <w:t>Version X.X, Month 201X</w:t>
      </w:r>
      <w:r w:rsidR="00450824">
        <w:t xml:space="preserve"> [if needed]</w:t>
      </w:r>
      <w:r w:rsidR="00522592">
        <w:br/>
        <w:t xml:space="preserve">Supersedes USGS </w:t>
      </w:r>
      <w:r w:rsidR="00E710EC">
        <w:t xml:space="preserve">Series </w:t>
      </w:r>
      <w:r w:rsidR="00522592">
        <w:t>Report XXXX</w:t>
      </w:r>
      <w:r w:rsidR="00923746">
        <w:rPr>
          <w:noProof/>
        </w:rPr>
        <mc:AlternateContent>
          <mc:Choice Requires="wps">
            <w:drawing>
              <wp:anchor distT="0" distB="0" distL="114300" distR="114300" simplePos="0" relativeHeight="251660288" behindDoc="0" locked="0" layoutInCell="1" allowOverlap="1" wp14:anchorId="33A540A7" wp14:editId="65AE19D6">
                <wp:simplePos x="0" y="0"/>
                <wp:positionH relativeFrom="column">
                  <wp:posOffset>-73025</wp:posOffset>
                </wp:positionH>
                <wp:positionV relativeFrom="paragraph">
                  <wp:posOffset>9029700</wp:posOffset>
                </wp:positionV>
                <wp:extent cx="1943100" cy="1028700"/>
                <wp:effectExtent l="22225" t="19050" r="34925" b="476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18D46" id="Rectangle 9" o:spid="_x0000_s1026" style="position:absolute;margin-left:-5.75pt;margin-top:711pt;width:15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9264" behindDoc="0" locked="0" layoutInCell="1" allowOverlap="1" wp14:anchorId="63221868" wp14:editId="2E0F3CAD">
                <wp:simplePos x="0" y="0"/>
                <wp:positionH relativeFrom="column">
                  <wp:posOffset>704215</wp:posOffset>
                </wp:positionH>
                <wp:positionV relativeFrom="paragraph">
                  <wp:posOffset>9029700</wp:posOffset>
                </wp:positionV>
                <wp:extent cx="1943100" cy="1028700"/>
                <wp:effectExtent l="27940" t="19050" r="38735"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CE14A" id="Rectangle 8" o:spid="_x0000_s1026" style="position:absolute;margin-left:55.45pt;margin-top:711pt;width:15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8240" behindDoc="0" locked="0" layoutInCell="1" allowOverlap="1" wp14:anchorId="19978C18" wp14:editId="65E646FD">
                <wp:simplePos x="0" y="0"/>
                <wp:positionH relativeFrom="column">
                  <wp:posOffset>704215</wp:posOffset>
                </wp:positionH>
                <wp:positionV relativeFrom="paragraph">
                  <wp:posOffset>9029700</wp:posOffset>
                </wp:positionV>
                <wp:extent cx="1943100" cy="1028700"/>
                <wp:effectExtent l="27940" t="19050" r="38735" b="476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C5732" id="Rectangle 7" o:spid="_x0000_s1026" style="position:absolute;margin-left:55.45pt;margin-top:711pt;width:153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" fillcolor="#4bacc6 [3208]" strokecolor="#f2f2f2 [3041]" strokeweight="3pt">
                <v:shadow on="t" color="#205867 [1608]" opacity=".5" offset="1pt"/>
              </v:rect>
            </w:pict>
          </mc:Fallback>
        </mc:AlternateContent>
      </w:r>
      <w:r w:rsidR="00522592">
        <w:t>–XXXX</w:t>
      </w:r>
      <w:r w:rsidR="00AA3B82">
        <w:t xml:space="preserve"> [if needed]</w:t>
      </w:r>
    </w:p>
    <w:p w14:paraId="15F18219" w14:textId="77777777" w:rsidR="00375D94" w:rsidRDefault="00375D94" w:rsidP="00375D94">
      <w:pPr>
        <w:pStyle w:val="BOTPOffice"/>
        <w:sectPr w:rsidR="00375D94" w:rsidSect="0029519C">
          <w:footerReference w:type="default" r:id="rId9"/>
          <w:footerReference w:type="first" r:id="rId10"/>
          <w:pgSz w:w="12240" w:h="15840"/>
          <w:pgMar w:top="1440" w:right="1440" w:bottom="1440" w:left="1440" w:header="720" w:footer="1616" w:gutter="0"/>
          <w:pgNumType w:fmt="lowerRoman" w:start="1"/>
          <w:cols w:space="720"/>
          <w:docGrid w:linePitch="360"/>
        </w:sectPr>
      </w:pPr>
    </w:p>
    <w:p w14:paraId="6D18B4CC" w14:textId="77777777" w:rsidR="00375D94" w:rsidRDefault="00375D94" w:rsidP="00375D94">
      <w:pPr>
        <w:pStyle w:val="BOTPOffice"/>
      </w:pPr>
      <w:r>
        <w:lastRenderedPageBreak/>
        <w:t>U.S. Department of the Interior</w:t>
      </w:r>
    </w:p>
    <w:p w14:paraId="67DCED65" w14:textId="77777777" w:rsidR="00375D94" w:rsidRDefault="00015E12" w:rsidP="00375D94">
      <w:pPr>
        <w:pStyle w:val="BOTPOfficial"/>
      </w:pPr>
      <w:r w:rsidRPr="00305D4D">
        <w:t>RYAN ZINKE</w:t>
      </w:r>
      <w:r w:rsidR="00375D94">
        <w:t>, Secretary</w:t>
      </w:r>
    </w:p>
    <w:p w14:paraId="218C1C20" w14:textId="77777777" w:rsidR="00375D94" w:rsidRDefault="00375D94" w:rsidP="00375D94">
      <w:pPr>
        <w:pStyle w:val="BOTPOffice"/>
      </w:pPr>
      <w:smartTag w:uri="urn:schemas-microsoft-com:office:smarttags" w:element="place">
        <w:smartTag w:uri="urn:schemas-microsoft-com:office:smarttags" w:element="country-region">
          <w:r>
            <w:t>U.S.</w:t>
          </w:r>
        </w:smartTag>
      </w:smartTag>
      <w:r>
        <w:t xml:space="preserve"> Geological Survey</w:t>
      </w:r>
    </w:p>
    <w:p w14:paraId="171FC8B3" w14:textId="77777777" w:rsidR="00375D94" w:rsidRDefault="00015E12" w:rsidP="00375D94">
      <w:pPr>
        <w:pStyle w:val="BOTPOfficial"/>
      </w:pPr>
      <w:r>
        <w:t>William</w:t>
      </w:r>
      <w:r w:rsidRPr="00305D4D">
        <w:t xml:space="preserve"> </w:t>
      </w:r>
      <w:proofErr w:type="spellStart"/>
      <w:r w:rsidRPr="00305D4D">
        <w:t>Werkheiser</w:t>
      </w:r>
      <w:proofErr w:type="spellEnd"/>
      <w:r>
        <w:t xml:space="preserve">, Acting </w:t>
      </w:r>
      <w:r w:rsidR="00375D94">
        <w:t>Director</w:t>
      </w:r>
    </w:p>
    <w:p w14:paraId="39634309" w14:textId="77777777" w:rsidR="00375D94" w:rsidRDefault="00375D94" w:rsidP="00976075">
      <w:pPr>
        <w:pStyle w:val="Publisher"/>
      </w:pPr>
      <w:r>
        <w:t>U.S. Geological Survey, Reston, Virginia: 201</w:t>
      </w:r>
      <w:r w:rsidR="00015E12">
        <w:t>7</w:t>
      </w:r>
    </w:p>
    <w:p w14:paraId="300F791A" w14:textId="77777777" w:rsidR="00375D94" w:rsidRDefault="00375D94" w:rsidP="00375D94">
      <w:pPr>
        <w:pStyle w:val="BOTPNotes"/>
      </w:pPr>
      <w:r>
        <w:t>For more information on the USGS—the Federal source for science about the Earth,</w:t>
      </w:r>
      <w:r>
        <w:br/>
        <w:t>its natural and living resources, natural hazards, and the environment—visit</w:t>
      </w:r>
      <w:r>
        <w:br/>
      </w:r>
      <w:hyperlink r:id="rId11" w:history="1">
        <w:r w:rsidRPr="00014FF5">
          <w:rPr>
            <w:rStyle w:val="Hyperlink"/>
          </w:rPr>
          <w:t>http://www.usgs.gov</w:t>
        </w:r>
      </w:hyperlink>
      <w:r w:rsidR="001F7B67">
        <w:rPr>
          <w:rStyle w:val="Hyperlink"/>
        </w:rPr>
        <w:t>/</w:t>
      </w:r>
      <w:r>
        <w:t xml:space="preserve"> or call 1–888–ASK–USGS (1–888–275–8747)</w:t>
      </w:r>
      <w:r w:rsidR="001F7B67">
        <w:t>.</w:t>
      </w:r>
    </w:p>
    <w:p w14:paraId="5CA5A333" w14:textId="77777777" w:rsidR="00375D94" w:rsidRPr="00277177" w:rsidRDefault="00375D94" w:rsidP="00375D94">
      <w:pPr>
        <w:pStyle w:val="BOTPNotes2"/>
      </w:pPr>
      <w:r>
        <w:t xml:space="preserve">For an overview of </w:t>
      </w:r>
      <w:r w:rsidRPr="00277177">
        <w:t>USGS information products, including maps, imagery, and publications,</w:t>
      </w:r>
      <w:r w:rsidRPr="00277177">
        <w:br/>
        <w:t xml:space="preserve">visit </w:t>
      </w:r>
      <w:hyperlink r:id="rId12" w:history="1">
        <w:r w:rsidRPr="00277177">
          <w:rPr>
            <w:rStyle w:val="Hyperlink"/>
          </w:rPr>
          <w:t>http://www.usgs.gov/pubprod</w:t>
        </w:r>
      </w:hyperlink>
      <w:r w:rsidR="001F7B67">
        <w:rPr>
          <w:rStyle w:val="Hyperlink"/>
        </w:rPr>
        <w:t>/.</w:t>
      </w:r>
    </w:p>
    <w:p w14:paraId="5972C3AD" w14:textId="77777777" w:rsidR="00375D94" w:rsidRPr="00277177" w:rsidRDefault="00375D94" w:rsidP="00375D94">
      <w:pPr>
        <w:pStyle w:val="BOTPNotes2"/>
      </w:pPr>
      <w:r>
        <w:t>Any use of trade, firm, or product names is for descriptive purposes only and does not imply</w:t>
      </w:r>
      <w:r>
        <w:br/>
        <w:t>endorsement by the U.S. Government.</w:t>
      </w:r>
    </w:p>
    <w:p w14:paraId="22C9B01F" w14:textId="10266D48" w:rsidR="00375D94" w:rsidRDefault="00375D94" w:rsidP="00375D94">
      <w:pPr>
        <w:pStyle w:val="BOTPNotes2"/>
      </w:pPr>
      <w:r>
        <w:t>Suggested citation:</w:t>
      </w:r>
      <w:r>
        <w:br/>
      </w:r>
      <w:r w:rsidR="00CB7A2E">
        <w:t>Niswonger, R.G.</w:t>
      </w:r>
      <w:r>
        <w:t>, 201</w:t>
      </w:r>
      <w:r w:rsidR="00EC2091">
        <w:t>7</w:t>
      </w:r>
      <w:r>
        <w:t xml:space="preserve">, </w:t>
      </w:r>
      <w:r w:rsidR="00CB7A2E">
        <w:t>Agricultural</w:t>
      </w:r>
      <w:r w:rsidR="001C02A6">
        <w:t xml:space="preserve"> </w:t>
      </w:r>
      <w:r w:rsidR="00CB7A2E">
        <w:t xml:space="preserve">Irrigation Package for MODFLOW-NWT, </w:t>
      </w:r>
      <w:r>
        <w:t xml:space="preserve">U.S. Geological Survey </w:t>
      </w:r>
      <w:r w:rsidR="00015E12">
        <w:t>Open File Report</w:t>
      </w:r>
      <w:r>
        <w:t xml:space="preserve"> </w:t>
      </w:r>
      <w:r w:rsidR="00015E12">
        <w:t>2017-xxx</w:t>
      </w:r>
      <w:r>
        <w:t xml:space="preserve">, </w:t>
      </w:r>
      <w:r w:rsidR="00015E12">
        <w:t>13 p</w:t>
      </w:r>
      <w:r w:rsidR="001D095A">
        <w:t>,</w:t>
      </w:r>
      <w:r>
        <w:t xml:space="preserve"> </w:t>
      </w:r>
      <w:r w:rsidR="001C02A6">
        <w:br/>
      </w:r>
      <w:hyperlink r:id="rId13" w:history="1">
        <w:r w:rsidR="00522592" w:rsidRPr="00E7414D">
          <w:rPr>
            <w:rStyle w:val="Hyperlink"/>
          </w:rPr>
          <w:t>http://dx.doi.org/x</w:t>
        </w:r>
      </w:hyperlink>
      <w:r w:rsidR="00522592" w:rsidRPr="00522592">
        <w:t>.</w:t>
      </w:r>
    </w:p>
    <w:p w14:paraId="2E765ACC" w14:textId="77777777" w:rsidR="00087A89" w:rsidRDefault="00D400B0" w:rsidP="00087A89">
      <w:pPr>
        <w:pStyle w:val="ISBNISSN"/>
      </w:pPr>
      <w:r>
        <w:t>ISSN</w:t>
      </w:r>
      <w:r w:rsidR="00F30441">
        <w:t xml:space="preserve"> </w:t>
      </w:r>
      <w:r w:rsidR="00976075">
        <w:t xml:space="preserve">XXXX-XXXX </w:t>
      </w:r>
      <w:r w:rsidR="00F30441">
        <w:t>(print)</w:t>
      </w:r>
      <w:r w:rsidR="00CF396C">
        <w:t xml:space="preserve"> </w:t>
      </w:r>
      <w:r w:rsidR="00976075">
        <w:t>[</w:t>
      </w:r>
      <w:r w:rsidR="00CF396C">
        <w:t>if applicable</w:t>
      </w:r>
      <w:r w:rsidR="00976075">
        <w:t>]</w:t>
      </w:r>
      <w:r w:rsidR="00872F0F">
        <w:br/>
        <w:t xml:space="preserve">ISSN </w:t>
      </w:r>
      <w:r w:rsidR="00976075">
        <w:t xml:space="preserve">XXXX-XXXX </w:t>
      </w:r>
      <w:r w:rsidR="00872F0F">
        <w:t>(CD/DVD) [if applicable]</w:t>
      </w:r>
      <w:r w:rsidR="00F30441">
        <w:br/>
        <w:t xml:space="preserve">ISSN </w:t>
      </w:r>
      <w:r w:rsidR="00976075">
        <w:t xml:space="preserve">XXXX-XXXX </w:t>
      </w:r>
      <w:r w:rsidR="00F30441">
        <w:t>(online)</w:t>
      </w:r>
      <w:r>
        <w:br/>
      </w:r>
      <w:r w:rsidR="00087A89">
        <w:t>ISBN</w:t>
      </w:r>
      <w:r w:rsidR="00CF396C">
        <w:t xml:space="preserve"> </w:t>
      </w:r>
      <w:r w:rsidR="00976075">
        <w:t xml:space="preserve">XXX-X-XXXX-XXXX-X </w:t>
      </w:r>
      <w:r w:rsidR="00CF396C">
        <w:t>[if applicable]</w:t>
      </w:r>
    </w:p>
    <w:p w14:paraId="34303823" w14:textId="38E662B1" w:rsidR="006F5F94" w:rsidRDefault="006F5F94">
      <w:pPr>
        <w:rPr>
          <w:rFonts w:ascii="Arial Narrow" w:eastAsia="Times New Roman" w:hAnsi="Arial Narrow"/>
          <w:b/>
          <w:sz w:val="40"/>
          <w:szCs w:val="40"/>
        </w:rPr>
      </w:pPr>
      <w:bookmarkStart w:id="0" w:name="_Toc59001230"/>
      <w:r>
        <w:br w:type="page"/>
      </w:r>
    </w:p>
    <w:p w14:paraId="77D7C26B" w14:textId="77777777" w:rsidR="006F5F94" w:rsidRDefault="006F5F94" w:rsidP="006F5F94">
      <w:pPr>
        <w:pStyle w:val="SectionHeading"/>
      </w:pPr>
      <w:r>
        <w:lastRenderedPageBreak/>
        <w:t>Preface</w:t>
      </w:r>
    </w:p>
    <w:p w14:paraId="2B4A7D9B" w14:textId="1CC21FBE" w:rsidR="006F5F94" w:rsidRDefault="006F5F94" w:rsidP="000E7638">
      <w:pPr>
        <w:pStyle w:val="BodyNoIndent"/>
      </w:pPr>
      <w:r>
        <w:t>Th</w:t>
      </w:r>
      <w:r w:rsidR="00CB7A2E">
        <w:t>is</w:t>
      </w:r>
      <w:r>
        <w:t xml:space="preserve"> report describes </w:t>
      </w:r>
      <w:r w:rsidR="00CB7A2E">
        <w:t xml:space="preserve">the </w:t>
      </w:r>
      <w:r w:rsidR="00CB7A2E" w:rsidRPr="00CB7A2E">
        <w:t xml:space="preserve">Agricultural </w:t>
      </w:r>
      <w:r w:rsidR="00A757A8">
        <w:t>Water Use</w:t>
      </w:r>
      <w:r w:rsidR="00CB7A2E">
        <w:t xml:space="preserve"> (</w:t>
      </w:r>
      <w:r w:rsidR="00746948">
        <w:t>AGWU</w:t>
      </w:r>
      <w:r w:rsidR="00CB7A2E">
        <w:t xml:space="preserve">) </w:t>
      </w:r>
      <w:r w:rsidR="00A757A8">
        <w:t xml:space="preserve">Package </w:t>
      </w:r>
      <w:r w:rsidR="00CB7A2E">
        <w:t>for MODFLOW</w:t>
      </w:r>
      <w:r w:rsidR="00D1798E">
        <w:t xml:space="preserve"> and</w:t>
      </w:r>
      <w:r w:rsidR="00A757A8">
        <w:t xml:space="preserve"> GSFLOW</w:t>
      </w:r>
      <w:r>
        <w:t xml:space="preserve">. The program can be downloaded from the USGS for free. The performance of the </w:t>
      </w:r>
      <w:r w:rsidR="00746948">
        <w:t>AGWU</w:t>
      </w:r>
      <w:r w:rsidR="00CB7A2E">
        <w:t xml:space="preserve"> Package</w:t>
      </w:r>
      <w:r>
        <w:t xml:space="preserve"> has been tested in a variety of applications. Future applications, however, might reveal errors that were not detected in the test simulations. Users are requested to send notification of any errors found in this model documentation report or in the model program to the contact listed on the Web page</w:t>
      </w:r>
      <w:r w:rsidR="00AE08A5">
        <w:t xml:space="preserve"> (</w:t>
      </w:r>
      <w:r w:rsidR="00AE08A5" w:rsidRPr="00575A72">
        <w:t>https://doi.org/10.5066/F70C4TQ8</w:t>
      </w:r>
      <w:r w:rsidR="00AE08A5">
        <w:t>)</w:t>
      </w:r>
      <w:r>
        <w:t xml:space="preserve">. Updates might be made to both the report and to the model program. Users can check for updates on the </w:t>
      </w:r>
      <w:r w:rsidR="00CB7A2E">
        <w:t>MODFLOW</w:t>
      </w:r>
      <w:r w:rsidR="00A757A8">
        <w:t xml:space="preserve"> and GSFLOW</w:t>
      </w:r>
      <w:r w:rsidR="00CB7A2E">
        <w:t xml:space="preserve"> </w:t>
      </w:r>
      <w:r>
        <w:t>Web page</w:t>
      </w:r>
      <w:r w:rsidR="00A757A8">
        <w:t>s</w:t>
      </w:r>
      <w:r>
        <w:t>.</w:t>
      </w:r>
    </w:p>
    <w:p w14:paraId="63C16B2A" w14:textId="77777777" w:rsidR="006F5F94" w:rsidRDefault="006F5F94">
      <w:pPr>
        <w:pStyle w:val="SectionHeading"/>
      </w:pPr>
      <w:r>
        <w:t>Acknowledgments</w:t>
      </w:r>
    </w:p>
    <w:p w14:paraId="01F816C7" w14:textId="5D350EB3" w:rsidR="006F5F94" w:rsidRDefault="00715F01" w:rsidP="000E7638">
      <w:pPr>
        <w:pStyle w:val="BodyNoIndent"/>
        <w:sectPr w:rsidR="006F5F94" w:rsidSect="0029519C">
          <w:footerReference w:type="default" r:id="rId14"/>
          <w:footerReference w:type="first" r:id="rId15"/>
          <w:pgSz w:w="12240" w:h="15840"/>
          <w:pgMar w:top="1440" w:right="1440" w:bottom="1440" w:left="1440" w:header="720" w:footer="720" w:gutter="0"/>
          <w:pgNumType w:fmt="lowerRoman"/>
          <w:cols w:space="720"/>
          <w:docGrid w:linePitch="360"/>
        </w:sectPr>
      </w:pPr>
      <w:r w:rsidRPr="00065C99">
        <w:t>This research was supported by the U.S. Geological Survey Water Availability and Use Science Program. We appreciate the technical reviews provided by</w:t>
      </w:r>
      <w:r>
        <w:t xml:space="preserve"> the USGS scientists</w:t>
      </w:r>
      <w:r w:rsidRPr="00065C99">
        <w:t>.</w:t>
      </w:r>
      <w:r>
        <w:t xml:space="preserve"> Their suggestions resulted in a distinctly better manuscript.</w:t>
      </w:r>
    </w:p>
    <w:p w14:paraId="6AB3E1EA" w14:textId="77777777" w:rsidR="00486211" w:rsidRDefault="00375D94" w:rsidP="00AA07ED">
      <w:pPr>
        <w:pStyle w:val="TOCHeading1"/>
        <w:rPr>
          <w:noProof/>
        </w:rPr>
      </w:pPr>
      <w:bookmarkStart w:id="1" w:name="_Toc353273970"/>
      <w:r>
        <w:lastRenderedPageBreak/>
        <w:t>Contents</w:t>
      </w:r>
      <w:bookmarkEnd w:id="0"/>
      <w:bookmarkEnd w:id="1"/>
      <w:r w:rsidR="00AA07ED">
        <w:fldChar w:fldCharType="begin"/>
      </w:r>
      <w:r w:rsidR="00AA07ED">
        <w:instrText xml:space="preserve"> TOC \o "2-5" \t "Heading 1,1,SectionHeading,1" </w:instrText>
      </w:r>
      <w:r w:rsidR="00AA07ED">
        <w:fldChar w:fldCharType="separate"/>
      </w:r>
    </w:p>
    <w:p w14:paraId="11EED029" w14:textId="77777777" w:rsidR="00486211" w:rsidRDefault="00486211">
      <w:pPr>
        <w:pStyle w:val="TOC1"/>
        <w:rPr>
          <w:rFonts w:asciiTheme="minorHAnsi" w:eastAsiaTheme="minorEastAsia" w:hAnsiTheme="minorHAnsi" w:cstheme="minorBidi"/>
          <w:sz w:val="22"/>
          <w:szCs w:val="22"/>
        </w:rPr>
      </w:pPr>
      <w:r>
        <w:t>Abstract</w:t>
      </w:r>
      <w:r>
        <w:tab/>
      </w:r>
      <w:r>
        <w:fldChar w:fldCharType="begin"/>
      </w:r>
      <w:r>
        <w:instrText xml:space="preserve"> PAGEREF _Toc488393759 \h </w:instrText>
      </w:r>
      <w:r>
        <w:fldChar w:fldCharType="separate"/>
      </w:r>
      <w:r w:rsidR="00A23C5A">
        <w:t>1</w:t>
      </w:r>
      <w:r>
        <w:fldChar w:fldCharType="end"/>
      </w:r>
    </w:p>
    <w:p w14:paraId="11B47BEE" w14:textId="77777777" w:rsidR="00486211" w:rsidRDefault="00486211">
      <w:pPr>
        <w:pStyle w:val="TOC1"/>
        <w:rPr>
          <w:rFonts w:asciiTheme="minorHAnsi" w:eastAsiaTheme="minorEastAsia" w:hAnsiTheme="minorHAnsi" w:cstheme="minorBidi"/>
          <w:sz w:val="22"/>
          <w:szCs w:val="22"/>
        </w:rPr>
      </w:pPr>
      <w:r>
        <w:t>Introduction</w:t>
      </w:r>
      <w:r>
        <w:tab/>
      </w:r>
      <w:r>
        <w:fldChar w:fldCharType="begin"/>
      </w:r>
      <w:r>
        <w:instrText xml:space="preserve"> PAGEREF _Toc488393760 \h </w:instrText>
      </w:r>
      <w:r>
        <w:fldChar w:fldCharType="separate"/>
      </w:r>
      <w:r w:rsidR="00A23C5A">
        <w:t>1</w:t>
      </w:r>
      <w:r>
        <w:fldChar w:fldCharType="end"/>
      </w:r>
    </w:p>
    <w:p w14:paraId="5403146E" w14:textId="77777777" w:rsidR="00486211" w:rsidRDefault="00486211">
      <w:pPr>
        <w:pStyle w:val="TOC1"/>
        <w:rPr>
          <w:rFonts w:asciiTheme="minorHAnsi" w:eastAsiaTheme="minorEastAsia" w:hAnsiTheme="minorHAnsi" w:cstheme="minorBidi"/>
          <w:sz w:val="22"/>
          <w:szCs w:val="22"/>
        </w:rPr>
      </w:pPr>
      <w:r>
        <w:t>Description of the Modified Footprint Algorithm</w:t>
      </w:r>
      <w:r>
        <w:tab/>
      </w:r>
      <w:r>
        <w:fldChar w:fldCharType="begin"/>
      </w:r>
      <w:r>
        <w:instrText xml:space="preserve"> PAGEREF _Toc488393761 \h </w:instrText>
      </w:r>
      <w:r>
        <w:fldChar w:fldCharType="separate"/>
      </w:r>
      <w:r w:rsidR="00A23C5A">
        <w:t>3</w:t>
      </w:r>
      <w:r>
        <w:fldChar w:fldCharType="end"/>
      </w:r>
    </w:p>
    <w:p w14:paraId="153397EE" w14:textId="77777777" w:rsidR="00486211" w:rsidRDefault="00486211">
      <w:pPr>
        <w:pStyle w:val="TOC2"/>
        <w:rPr>
          <w:rFonts w:asciiTheme="minorHAnsi" w:eastAsiaTheme="minorEastAsia" w:hAnsiTheme="minorHAnsi" w:cstheme="minorBidi"/>
          <w:sz w:val="22"/>
          <w:szCs w:val="22"/>
        </w:rPr>
      </w:pPr>
      <w:r>
        <w:t>Initial Redistribution</w:t>
      </w:r>
      <w:r>
        <w:tab/>
      </w:r>
      <w:r>
        <w:fldChar w:fldCharType="begin"/>
      </w:r>
      <w:r>
        <w:instrText xml:space="preserve"> PAGEREF _Toc488393762 \h </w:instrText>
      </w:r>
      <w:r>
        <w:fldChar w:fldCharType="separate"/>
      </w:r>
      <w:r w:rsidR="00A23C5A">
        <w:t>3</w:t>
      </w:r>
      <w:r>
        <w:fldChar w:fldCharType="end"/>
      </w:r>
    </w:p>
    <w:p w14:paraId="77584260" w14:textId="77777777" w:rsidR="00486211" w:rsidRDefault="00486211">
      <w:pPr>
        <w:pStyle w:val="TOC2"/>
        <w:rPr>
          <w:rFonts w:asciiTheme="minorHAnsi" w:eastAsiaTheme="minorEastAsia" w:hAnsiTheme="minorHAnsi" w:cstheme="minorBidi"/>
          <w:sz w:val="22"/>
          <w:szCs w:val="22"/>
        </w:rPr>
      </w:pPr>
      <w:r>
        <w:t>Redistribute to Perimeter Cells when Stalled</w:t>
      </w:r>
      <w:r>
        <w:tab/>
      </w:r>
      <w:r>
        <w:fldChar w:fldCharType="begin"/>
      </w:r>
      <w:r>
        <w:instrText xml:space="preserve"> PAGEREF _Toc488393763 \h </w:instrText>
      </w:r>
      <w:r>
        <w:fldChar w:fldCharType="separate"/>
      </w:r>
      <w:r w:rsidR="00A23C5A">
        <w:t>4</w:t>
      </w:r>
      <w:r>
        <w:fldChar w:fldCharType="end"/>
      </w:r>
    </w:p>
    <w:p w14:paraId="0FF75091" w14:textId="77777777" w:rsidR="00486211" w:rsidRDefault="00486211">
      <w:pPr>
        <w:pStyle w:val="TOC1"/>
        <w:rPr>
          <w:rFonts w:asciiTheme="minorHAnsi" w:eastAsiaTheme="minorEastAsia" w:hAnsiTheme="minorHAnsi" w:cstheme="minorBidi"/>
          <w:sz w:val="22"/>
          <w:szCs w:val="22"/>
        </w:rPr>
      </w:pPr>
      <w:r>
        <w:t>Using ModelMuse with WellFootprint</w:t>
      </w:r>
      <w:r>
        <w:tab/>
      </w:r>
      <w:r>
        <w:fldChar w:fldCharType="begin"/>
      </w:r>
      <w:r>
        <w:instrText xml:space="preserve"> PAGEREF _Toc488393764 \h </w:instrText>
      </w:r>
      <w:r>
        <w:fldChar w:fldCharType="separate"/>
      </w:r>
      <w:r w:rsidR="00A23C5A">
        <w:t>4</w:t>
      </w:r>
      <w:r>
        <w:fldChar w:fldCharType="end"/>
      </w:r>
    </w:p>
    <w:p w14:paraId="1DDA8F8A" w14:textId="77777777" w:rsidR="00486211" w:rsidRDefault="00486211">
      <w:pPr>
        <w:pStyle w:val="TOC2"/>
        <w:rPr>
          <w:rFonts w:asciiTheme="minorHAnsi" w:eastAsiaTheme="minorEastAsia" w:hAnsiTheme="minorHAnsi" w:cstheme="minorBidi"/>
          <w:sz w:val="22"/>
          <w:szCs w:val="22"/>
        </w:rPr>
      </w:pPr>
      <w:r>
        <w:t>Starting a New Footprint Project</w:t>
      </w:r>
      <w:r>
        <w:tab/>
      </w:r>
      <w:r>
        <w:fldChar w:fldCharType="begin"/>
      </w:r>
      <w:r>
        <w:instrText xml:space="preserve"> PAGEREF _Toc488393765 \h </w:instrText>
      </w:r>
      <w:r>
        <w:fldChar w:fldCharType="separate"/>
      </w:r>
      <w:r w:rsidR="00A23C5A">
        <w:t>5</w:t>
      </w:r>
      <w:r>
        <w:fldChar w:fldCharType="end"/>
      </w:r>
    </w:p>
    <w:p w14:paraId="64C151D6" w14:textId="77777777" w:rsidR="00486211" w:rsidRDefault="00486211">
      <w:pPr>
        <w:pStyle w:val="TOC2"/>
        <w:rPr>
          <w:rFonts w:asciiTheme="minorHAnsi" w:eastAsiaTheme="minorEastAsia" w:hAnsiTheme="minorHAnsi" w:cstheme="minorBidi"/>
          <w:sz w:val="22"/>
          <w:szCs w:val="22"/>
        </w:rPr>
      </w:pPr>
      <w:r>
        <w:t>Editing the Grid</w:t>
      </w:r>
      <w:r>
        <w:tab/>
      </w:r>
      <w:r>
        <w:fldChar w:fldCharType="begin"/>
      </w:r>
      <w:r>
        <w:instrText xml:space="preserve"> PAGEREF _Toc488393766 \h </w:instrText>
      </w:r>
      <w:r>
        <w:fldChar w:fldCharType="separate"/>
      </w:r>
      <w:r w:rsidR="00A23C5A">
        <w:t>5</w:t>
      </w:r>
      <w:r>
        <w:fldChar w:fldCharType="end"/>
      </w:r>
    </w:p>
    <w:p w14:paraId="676D5B20" w14:textId="77777777" w:rsidR="00486211" w:rsidRDefault="00486211">
      <w:pPr>
        <w:pStyle w:val="TOC2"/>
        <w:rPr>
          <w:rFonts w:asciiTheme="minorHAnsi" w:eastAsiaTheme="minorEastAsia" w:hAnsiTheme="minorHAnsi" w:cstheme="minorBidi"/>
          <w:sz w:val="22"/>
          <w:szCs w:val="22"/>
        </w:rPr>
      </w:pPr>
      <w:r>
        <w:t>Non Spatial Data</w:t>
      </w:r>
      <w:r>
        <w:tab/>
      </w:r>
      <w:r>
        <w:fldChar w:fldCharType="begin"/>
      </w:r>
      <w:r>
        <w:instrText xml:space="preserve"> PAGEREF _Toc488393767 \h </w:instrText>
      </w:r>
      <w:r>
        <w:fldChar w:fldCharType="separate"/>
      </w:r>
      <w:r w:rsidR="00A23C5A">
        <w:t>5</w:t>
      </w:r>
      <w:r>
        <w:fldChar w:fldCharType="end"/>
      </w:r>
    </w:p>
    <w:p w14:paraId="694DD967" w14:textId="77777777" w:rsidR="00486211" w:rsidRDefault="00486211">
      <w:pPr>
        <w:pStyle w:val="TOC2"/>
        <w:rPr>
          <w:rFonts w:asciiTheme="minorHAnsi" w:eastAsiaTheme="minorEastAsia" w:hAnsiTheme="minorHAnsi" w:cstheme="minorBidi"/>
          <w:sz w:val="22"/>
          <w:szCs w:val="22"/>
        </w:rPr>
      </w:pPr>
      <w:r>
        <w:t>Input Data Sets</w:t>
      </w:r>
      <w:r>
        <w:tab/>
      </w:r>
      <w:r>
        <w:fldChar w:fldCharType="begin"/>
      </w:r>
      <w:r>
        <w:instrText xml:space="preserve"> PAGEREF _Toc488393768 \h </w:instrText>
      </w:r>
      <w:r>
        <w:fldChar w:fldCharType="separate"/>
      </w:r>
      <w:r w:rsidR="00A23C5A">
        <w:t>6</w:t>
      </w:r>
      <w:r>
        <w:fldChar w:fldCharType="end"/>
      </w:r>
    </w:p>
    <w:p w14:paraId="6A9A2B24" w14:textId="77777777" w:rsidR="00486211" w:rsidRDefault="00486211">
      <w:pPr>
        <w:pStyle w:val="TOC2"/>
        <w:rPr>
          <w:rFonts w:asciiTheme="minorHAnsi" w:eastAsiaTheme="minorEastAsia" w:hAnsiTheme="minorHAnsi" w:cstheme="minorBidi"/>
          <w:sz w:val="22"/>
          <w:szCs w:val="22"/>
        </w:rPr>
      </w:pPr>
      <w:r>
        <w:t>Running WellFootprint</w:t>
      </w:r>
      <w:r>
        <w:tab/>
      </w:r>
      <w:r>
        <w:fldChar w:fldCharType="begin"/>
      </w:r>
      <w:r>
        <w:instrText xml:space="preserve"> PAGEREF _Toc488393769 \h </w:instrText>
      </w:r>
      <w:r>
        <w:fldChar w:fldCharType="separate"/>
      </w:r>
      <w:r w:rsidR="00A23C5A">
        <w:t>6</w:t>
      </w:r>
      <w:r>
        <w:fldChar w:fldCharType="end"/>
      </w:r>
    </w:p>
    <w:p w14:paraId="37760568" w14:textId="77777777" w:rsidR="00486211" w:rsidRDefault="00486211">
      <w:pPr>
        <w:pStyle w:val="TOC2"/>
        <w:rPr>
          <w:rFonts w:asciiTheme="minorHAnsi" w:eastAsiaTheme="minorEastAsia" w:hAnsiTheme="minorHAnsi" w:cstheme="minorBidi"/>
          <w:sz w:val="22"/>
          <w:szCs w:val="22"/>
        </w:rPr>
      </w:pPr>
      <w:r>
        <w:t>Displaying Results</w:t>
      </w:r>
      <w:r>
        <w:tab/>
      </w:r>
      <w:r>
        <w:fldChar w:fldCharType="begin"/>
      </w:r>
      <w:r>
        <w:instrText xml:space="preserve"> PAGEREF _Toc488393770 \h </w:instrText>
      </w:r>
      <w:r>
        <w:fldChar w:fldCharType="separate"/>
      </w:r>
      <w:r w:rsidR="00A23C5A">
        <w:t>7</w:t>
      </w:r>
      <w:r>
        <w:fldChar w:fldCharType="end"/>
      </w:r>
    </w:p>
    <w:p w14:paraId="45BA2DE3" w14:textId="77777777" w:rsidR="00486211" w:rsidRDefault="00486211">
      <w:pPr>
        <w:pStyle w:val="TOC1"/>
        <w:rPr>
          <w:rFonts w:asciiTheme="minorHAnsi" w:eastAsiaTheme="minorEastAsia" w:hAnsiTheme="minorHAnsi" w:cstheme="minorBidi"/>
          <w:sz w:val="22"/>
          <w:szCs w:val="22"/>
        </w:rPr>
      </w:pPr>
      <w:r>
        <w:t>Input file format</w:t>
      </w:r>
      <w:r>
        <w:tab/>
      </w:r>
      <w:r>
        <w:fldChar w:fldCharType="begin"/>
      </w:r>
      <w:r>
        <w:instrText xml:space="preserve"> PAGEREF _Toc488393771 \h </w:instrText>
      </w:r>
      <w:r>
        <w:fldChar w:fldCharType="separate"/>
      </w:r>
      <w:r w:rsidR="00A23C5A">
        <w:t>7</w:t>
      </w:r>
      <w:r>
        <w:fldChar w:fldCharType="end"/>
      </w:r>
    </w:p>
    <w:p w14:paraId="127F45C5" w14:textId="77777777" w:rsidR="00486211" w:rsidRDefault="00486211">
      <w:pPr>
        <w:pStyle w:val="TOC1"/>
        <w:rPr>
          <w:rFonts w:asciiTheme="minorHAnsi" w:eastAsiaTheme="minorEastAsia" w:hAnsiTheme="minorHAnsi" w:cstheme="minorBidi"/>
          <w:sz w:val="22"/>
          <w:szCs w:val="22"/>
        </w:rPr>
      </w:pPr>
      <w:r>
        <w:t>Output file formats</w:t>
      </w:r>
      <w:r>
        <w:tab/>
      </w:r>
      <w:r>
        <w:fldChar w:fldCharType="begin"/>
      </w:r>
      <w:r>
        <w:instrText xml:space="preserve"> PAGEREF _Toc488393772 \h </w:instrText>
      </w:r>
      <w:r>
        <w:fldChar w:fldCharType="separate"/>
      </w:r>
      <w:r w:rsidR="00A23C5A">
        <w:t>12</w:t>
      </w:r>
      <w:r>
        <w:fldChar w:fldCharType="end"/>
      </w:r>
    </w:p>
    <w:p w14:paraId="37A4440C" w14:textId="77777777" w:rsidR="00486211" w:rsidRDefault="00486211">
      <w:pPr>
        <w:pStyle w:val="TOC2"/>
        <w:rPr>
          <w:rFonts w:asciiTheme="minorHAnsi" w:eastAsiaTheme="minorEastAsia" w:hAnsiTheme="minorHAnsi" w:cstheme="minorBidi"/>
          <w:sz w:val="22"/>
          <w:szCs w:val="22"/>
        </w:rPr>
      </w:pPr>
      <w:r>
        <w:t>Format of text result file</w:t>
      </w:r>
      <w:r>
        <w:tab/>
      </w:r>
      <w:r>
        <w:fldChar w:fldCharType="begin"/>
      </w:r>
      <w:r>
        <w:instrText xml:space="preserve"> PAGEREF _Toc488393773 \h </w:instrText>
      </w:r>
      <w:r>
        <w:fldChar w:fldCharType="separate"/>
      </w:r>
      <w:r w:rsidR="00A23C5A">
        <w:t>12</w:t>
      </w:r>
      <w:r>
        <w:fldChar w:fldCharType="end"/>
      </w:r>
    </w:p>
    <w:p w14:paraId="33D36404" w14:textId="77777777" w:rsidR="00486211" w:rsidRDefault="00486211">
      <w:pPr>
        <w:pStyle w:val="TOC2"/>
        <w:rPr>
          <w:rFonts w:asciiTheme="minorHAnsi" w:eastAsiaTheme="minorEastAsia" w:hAnsiTheme="minorHAnsi" w:cstheme="minorBidi"/>
          <w:sz w:val="22"/>
          <w:szCs w:val="22"/>
        </w:rPr>
      </w:pPr>
      <w:r>
        <w:t>Format of binary results file.</w:t>
      </w:r>
      <w:r>
        <w:tab/>
      </w:r>
      <w:r>
        <w:fldChar w:fldCharType="begin"/>
      </w:r>
      <w:r>
        <w:instrText xml:space="preserve"> PAGEREF _Toc488393774 \h </w:instrText>
      </w:r>
      <w:r>
        <w:fldChar w:fldCharType="separate"/>
      </w:r>
      <w:r w:rsidR="00A23C5A">
        <w:t>13</w:t>
      </w:r>
      <w:r>
        <w:fldChar w:fldCharType="end"/>
      </w:r>
    </w:p>
    <w:p w14:paraId="4FB0B742" w14:textId="77777777" w:rsidR="00486211" w:rsidRDefault="00486211">
      <w:pPr>
        <w:pStyle w:val="TOC1"/>
        <w:rPr>
          <w:rFonts w:asciiTheme="minorHAnsi" w:eastAsiaTheme="minorEastAsia" w:hAnsiTheme="minorHAnsi" w:cstheme="minorBidi"/>
          <w:sz w:val="22"/>
          <w:szCs w:val="22"/>
        </w:rPr>
      </w:pPr>
      <w:r>
        <w:t>Acknowledgments</w:t>
      </w:r>
      <w:r>
        <w:tab/>
      </w:r>
      <w:r>
        <w:fldChar w:fldCharType="begin"/>
      </w:r>
      <w:r>
        <w:instrText xml:space="preserve"> PAGEREF _Toc488393775 \h </w:instrText>
      </w:r>
      <w:r>
        <w:fldChar w:fldCharType="separate"/>
      </w:r>
      <w:r w:rsidR="00A23C5A">
        <w:t>13</w:t>
      </w:r>
      <w:r>
        <w:fldChar w:fldCharType="end"/>
      </w:r>
    </w:p>
    <w:p w14:paraId="49733598" w14:textId="77777777" w:rsidR="00486211" w:rsidRDefault="00486211">
      <w:pPr>
        <w:pStyle w:val="TOC1"/>
        <w:rPr>
          <w:rFonts w:asciiTheme="minorHAnsi" w:eastAsiaTheme="minorEastAsia" w:hAnsiTheme="minorHAnsi" w:cstheme="minorBidi"/>
          <w:sz w:val="22"/>
          <w:szCs w:val="22"/>
        </w:rPr>
      </w:pPr>
      <w:r>
        <w:t>References Cited [or Selected References]</w:t>
      </w:r>
      <w:r>
        <w:tab/>
      </w:r>
      <w:r>
        <w:fldChar w:fldCharType="begin"/>
      </w:r>
      <w:r>
        <w:instrText xml:space="preserve"> PAGEREF _Toc488393776 \h </w:instrText>
      </w:r>
      <w:r>
        <w:fldChar w:fldCharType="separate"/>
      </w:r>
      <w:r w:rsidR="00A23C5A">
        <w:t>14</w:t>
      </w:r>
      <w:r>
        <w:fldChar w:fldCharType="end"/>
      </w:r>
    </w:p>
    <w:p w14:paraId="63DBE128" w14:textId="77777777" w:rsidR="00375D94" w:rsidRPr="005929C3" w:rsidRDefault="00AA07ED" w:rsidP="0029519C">
      <w:pPr>
        <w:pStyle w:val="TOC1"/>
      </w:pPr>
      <w:r>
        <w:fldChar w:fldCharType="end"/>
      </w:r>
    </w:p>
    <w:p w14:paraId="0559ACAD" w14:textId="77777777" w:rsidR="00375D94" w:rsidRDefault="00375D94" w:rsidP="00375D94">
      <w:pPr>
        <w:pStyle w:val="TOCHeading2"/>
      </w:pPr>
      <w:bookmarkStart w:id="2" w:name="_Toc59000056"/>
      <w:bookmarkStart w:id="3" w:name="_Toc59001231"/>
      <w:r>
        <w:t>Figures</w:t>
      </w:r>
    </w:p>
    <w:p w14:paraId="5C4226F6" w14:textId="77777777" w:rsidR="004835BE" w:rsidRDefault="00375D94">
      <w:pPr>
        <w:pStyle w:val="TableofFigures"/>
        <w:tabs>
          <w:tab w:val="left" w:pos="1200"/>
          <w:tab w:val="right" w:leader="dot" w:pos="9350"/>
        </w:tabs>
        <w:rPr>
          <w:rFonts w:asciiTheme="minorHAnsi" w:eastAsiaTheme="minorEastAsia" w:hAnsiTheme="minorHAnsi" w:cstheme="minorBidi"/>
          <w:noProof/>
          <w:sz w:val="22"/>
          <w:szCs w:val="22"/>
        </w:rPr>
      </w:pPr>
      <w:r>
        <w:rPr>
          <w:rFonts w:ascii="Univers 57 Condensed" w:hAnsi="Univers 57 Condensed"/>
        </w:rPr>
        <w:fldChar w:fldCharType="begin"/>
      </w:r>
      <w:r>
        <w:instrText xml:space="preserve"> TOC \t "FigureCaption" \c </w:instrText>
      </w:r>
      <w:r>
        <w:rPr>
          <w:rFonts w:ascii="Univers 57 Condensed" w:hAnsi="Univers 57 Condensed"/>
        </w:rPr>
        <w:fldChar w:fldCharType="separate"/>
      </w:r>
      <w:r w:rsidR="004835BE" w:rsidRPr="009140C8">
        <w:rPr>
          <w:b/>
          <w:noProof/>
        </w:rPr>
        <w:t>Figure 1.</w:t>
      </w:r>
      <w:r w:rsidR="004835BE">
        <w:rPr>
          <w:rFonts w:asciiTheme="minorHAnsi" w:eastAsiaTheme="minorEastAsia" w:hAnsiTheme="minorHAnsi" w:cstheme="minorBidi"/>
          <w:noProof/>
          <w:sz w:val="22"/>
          <w:szCs w:val="22"/>
        </w:rPr>
        <w:tab/>
      </w:r>
      <w:r w:rsidR="004835BE">
        <w:rPr>
          <w:noProof/>
        </w:rPr>
        <w:t>Illustration of using proportionally sized circles to represent well withdrawal magnitudes.</w:t>
      </w:r>
      <w:r w:rsidR="004835BE">
        <w:rPr>
          <w:noProof/>
        </w:rPr>
        <w:tab/>
      </w:r>
      <w:r w:rsidR="004835BE">
        <w:rPr>
          <w:noProof/>
        </w:rPr>
        <w:fldChar w:fldCharType="begin"/>
      </w:r>
      <w:r w:rsidR="004835BE">
        <w:rPr>
          <w:noProof/>
        </w:rPr>
        <w:instrText xml:space="preserve"> PAGEREF _Toc488403565 \h </w:instrText>
      </w:r>
      <w:r w:rsidR="004835BE">
        <w:rPr>
          <w:noProof/>
        </w:rPr>
      </w:r>
      <w:r w:rsidR="004835BE">
        <w:rPr>
          <w:noProof/>
        </w:rPr>
        <w:fldChar w:fldCharType="separate"/>
      </w:r>
      <w:r w:rsidR="00A23C5A">
        <w:rPr>
          <w:noProof/>
        </w:rPr>
        <w:t>2</w:t>
      </w:r>
      <w:r w:rsidR="004835BE">
        <w:rPr>
          <w:noProof/>
        </w:rPr>
        <w:fldChar w:fldCharType="end"/>
      </w:r>
    </w:p>
    <w:p w14:paraId="70DD9B7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lastRenderedPageBreak/>
        <w:t>Figure 2.</w:t>
      </w:r>
      <w:r>
        <w:rPr>
          <w:rFonts w:asciiTheme="minorHAnsi" w:eastAsiaTheme="minorEastAsia" w:hAnsiTheme="minorHAnsi" w:cstheme="minorBidi"/>
          <w:noProof/>
          <w:sz w:val="22"/>
          <w:szCs w:val="22"/>
        </w:rPr>
        <w:tab/>
      </w:r>
      <w:r>
        <w:rPr>
          <w:noProof/>
        </w:rPr>
        <w:t>The Footprint is NOT a capture zone, or the area that contributes recharge to the wells. It is solely a visualization of the magnitude of pumping, centered on the wells (Senior and Goode, 2013).</w:t>
      </w:r>
      <w:r>
        <w:rPr>
          <w:noProof/>
        </w:rPr>
        <w:tab/>
      </w:r>
      <w:r>
        <w:rPr>
          <w:noProof/>
        </w:rPr>
        <w:fldChar w:fldCharType="begin"/>
      </w:r>
      <w:r>
        <w:rPr>
          <w:noProof/>
        </w:rPr>
        <w:instrText xml:space="preserve"> PAGEREF _Toc488403566 \h </w:instrText>
      </w:r>
      <w:r>
        <w:rPr>
          <w:noProof/>
        </w:rPr>
      </w:r>
      <w:r>
        <w:rPr>
          <w:noProof/>
        </w:rPr>
        <w:fldChar w:fldCharType="separate"/>
      </w:r>
      <w:r w:rsidR="00A23C5A">
        <w:rPr>
          <w:noProof/>
        </w:rPr>
        <w:t>2</w:t>
      </w:r>
      <w:r>
        <w:rPr>
          <w:noProof/>
        </w:rPr>
        <w:fldChar w:fldCharType="end"/>
      </w:r>
    </w:p>
    <w:p w14:paraId="00A1CD8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t>Figure 3.</w:t>
      </w:r>
      <w:r>
        <w:rPr>
          <w:rFonts w:asciiTheme="minorHAnsi" w:eastAsiaTheme="minorEastAsia" w:hAnsiTheme="minorHAnsi" w:cstheme="minorBidi"/>
          <w:noProof/>
          <w:sz w:val="22"/>
          <w:szCs w:val="22"/>
        </w:rPr>
        <w:tab/>
      </w:r>
      <w:r>
        <w:rPr>
          <w:noProof/>
        </w:rPr>
        <w:t xml:space="preserve">Steps in the initial redistribution process. </w:t>
      </w:r>
      <w:r w:rsidRPr="009140C8">
        <w:rPr>
          <w:i/>
          <w:iCs/>
          <w:noProof/>
        </w:rPr>
        <w:t>A.</w:t>
      </w:r>
      <w:r>
        <w:rPr>
          <w:noProof/>
        </w:rPr>
        <w:t xml:space="preserve"> Colored cells are all less than half the distance to the nearest from a withdrawal point to the nearest neighboring withdrawal point are candidate cells. </w:t>
      </w:r>
      <w:r w:rsidRPr="009140C8">
        <w:rPr>
          <w:i/>
          <w:iCs/>
          <w:noProof/>
        </w:rPr>
        <w:t xml:space="preserve">B. </w:t>
      </w:r>
      <w:r>
        <w:rPr>
          <w:noProof/>
        </w:rPr>
        <w:t xml:space="preserve">Cells from A have been eliminated as candidate cells to reduce the sum of the capacities of the candidate cells to less than the associated withdrawal from the withdrawal point. </w:t>
      </w:r>
      <w:r w:rsidRPr="009140C8">
        <w:rPr>
          <w:i/>
          <w:iCs/>
          <w:noProof/>
        </w:rPr>
        <w:t>C.</w:t>
      </w:r>
      <w:r>
        <w:rPr>
          <w:noProof/>
        </w:rPr>
        <w:t xml:space="preserve"> Candidate cells that lack a path from the withdrawal point through other candidate cells have been eliminated.</w:t>
      </w:r>
      <w:r>
        <w:rPr>
          <w:noProof/>
        </w:rPr>
        <w:tab/>
      </w:r>
      <w:r>
        <w:rPr>
          <w:noProof/>
        </w:rPr>
        <w:fldChar w:fldCharType="begin"/>
      </w:r>
      <w:r>
        <w:rPr>
          <w:noProof/>
        </w:rPr>
        <w:instrText xml:space="preserve"> PAGEREF _Toc488403567 \h </w:instrText>
      </w:r>
      <w:r>
        <w:rPr>
          <w:noProof/>
        </w:rPr>
      </w:r>
      <w:r>
        <w:rPr>
          <w:noProof/>
        </w:rPr>
        <w:fldChar w:fldCharType="separate"/>
      </w:r>
      <w:r w:rsidR="00A23C5A">
        <w:rPr>
          <w:noProof/>
        </w:rPr>
        <w:t>4</w:t>
      </w:r>
      <w:r>
        <w:rPr>
          <w:noProof/>
        </w:rPr>
        <w:fldChar w:fldCharType="end"/>
      </w:r>
    </w:p>
    <w:p w14:paraId="5A561E16" w14:textId="77777777" w:rsidR="0029519C" w:rsidRDefault="00375D94" w:rsidP="00993EF7">
      <w:pPr>
        <w:pStyle w:val="TOCHeading2"/>
      </w:pPr>
      <w:r>
        <w:fldChar w:fldCharType="end"/>
      </w:r>
    </w:p>
    <w:p w14:paraId="34CD29BB" w14:textId="77777777" w:rsidR="0029519C" w:rsidRDefault="0029519C" w:rsidP="00375D94">
      <w:pPr>
        <w:pStyle w:val="SectionHeading"/>
        <w:sectPr w:rsidR="0029519C" w:rsidSect="0029519C">
          <w:footerReference w:type="default" r:id="rId16"/>
          <w:pgSz w:w="12240" w:h="15840"/>
          <w:pgMar w:top="1440" w:right="1440" w:bottom="1440" w:left="1440" w:header="720" w:footer="720" w:gutter="0"/>
          <w:pgNumType w:fmt="lowerRoman"/>
          <w:cols w:space="720"/>
          <w:docGrid w:linePitch="360"/>
        </w:sectPr>
      </w:pPr>
    </w:p>
    <w:bookmarkEnd w:id="2"/>
    <w:bookmarkEnd w:id="3"/>
    <w:p w14:paraId="3DC6B3EA" w14:textId="0E5F8F02" w:rsidR="00375D94" w:rsidRPr="00DC6924" w:rsidRDefault="00AE7816" w:rsidP="00375D94">
      <w:pPr>
        <w:pStyle w:val="Title"/>
      </w:pPr>
      <w:r w:rsidRPr="00AE7816">
        <w:lastRenderedPageBreak/>
        <w:t xml:space="preserve">Agricultural Water Use Package for MODFLOW </w:t>
      </w:r>
      <w:r w:rsidR="000C2A19">
        <w:t>and</w:t>
      </w:r>
      <w:r w:rsidRPr="00AE7816">
        <w:t xml:space="preserve"> GSFLOW</w:t>
      </w:r>
    </w:p>
    <w:p w14:paraId="0AF0EEB4" w14:textId="73EF792D" w:rsidR="00375D94" w:rsidRPr="00C81BD4" w:rsidRDefault="00375D94" w:rsidP="00375D94">
      <w:pPr>
        <w:pStyle w:val="Authors"/>
      </w:pPr>
      <w:r w:rsidRPr="00C81BD4">
        <w:t xml:space="preserve">By </w:t>
      </w:r>
      <w:r w:rsidR="00AE7816">
        <w:t>Richard G Niswonger</w:t>
      </w:r>
    </w:p>
    <w:p w14:paraId="580228EF" w14:textId="77777777" w:rsidR="00375D94" w:rsidRDefault="0074410A" w:rsidP="003D4F1B">
      <w:pPr>
        <w:pStyle w:val="Heading1"/>
        <w:autoSpaceDE w:val="0"/>
      </w:pPr>
      <w:bookmarkStart w:id="4" w:name="_Toc488393759"/>
      <w:r>
        <w:t>Abstract</w:t>
      </w:r>
      <w:bookmarkEnd w:id="4"/>
    </w:p>
    <w:p w14:paraId="65E945D8" w14:textId="26DAAD0A" w:rsidR="003323AB" w:rsidRPr="003323AB" w:rsidRDefault="00AE7816" w:rsidP="003323AB">
      <w:pPr>
        <w:pStyle w:val="BodyText"/>
      </w:pPr>
      <w:r>
        <w:t xml:space="preserve">The Agricultural Water Use </w:t>
      </w:r>
      <w:r w:rsidR="009E1FAC">
        <w:t>(A</w:t>
      </w:r>
      <w:r w:rsidR="00746948">
        <w:t>G</w:t>
      </w:r>
      <w:r w:rsidR="009E1FAC">
        <w:t xml:space="preserve">WU) </w:t>
      </w:r>
      <w:r>
        <w:t xml:space="preserve">Package was developed for simulating water use by agriculture in MODFLOW and GSFLOW models. </w:t>
      </w:r>
      <w:r w:rsidR="00746948">
        <w:t>Conventional approaches for simulating</w:t>
      </w:r>
      <w:r>
        <w:t xml:space="preserve"> agricultural water use </w:t>
      </w:r>
      <w:r w:rsidR="00746948">
        <w:t xml:space="preserve">are not integrated within the broader hydrologic system, making it difficult to </w:t>
      </w:r>
      <w:r w:rsidR="00434093">
        <w:t>simulate supply-</w:t>
      </w:r>
      <w:r w:rsidR="00746948">
        <w:t>limit</w:t>
      </w:r>
      <w:r w:rsidR="00434093">
        <w:t>ed</w:t>
      </w:r>
      <w:r w:rsidR="00746948">
        <w:t xml:space="preserve"> water use. Currently available approaches used in</w:t>
      </w:r>
      <w:r>
        <w:t xml:space="preserve"> MODFLOW </w:t>
      </w:r>
      <w:r w:rsidR="00746948">
        <w:t>rely on</w:t>
      </w:r>
      <w:r>
        <w:t xml:space="preserve"> external calculations for </w:t>
      </w:r>
      <w:r w:rsidR="00746948">
        <w:t xml:space="preserve">calculating </w:t>
      </w:r>
      <w:r w:rsidR="00E1677D">
        <w:t xml:space="preserve">the </w:t>
      </w:r>
      <w:r w:rsidR="00BA4462">
        <w:t>NIWR (NIWR)</w:t>
      </w:r>
      <w:r w:rsidR="00746948">
        <w:t xml:space="preserve"> and do not simulate soil water balance to estimate demand, which is problematic for regions with limited water supply for agriculture. AGWU</w:t>
      </w:r>
      <w:r w:rsidR="009E1FAC">
        <w:t xml:space="preserve"> Package</w:t>
      </w:r>
      <w:r w:rsidR="000C2A19">
        <w:t xml:space="preserve"> calculate</w:t>
      </w:r>
      <w:r w:rsidR="008765BB">
        <w:t>s</w:t>
      </w:r>
      <w:r w:rsidR="000C2A19">
        <w:t xml:space="preserve"> </w:t>
      </w:r>
      <w:r w:rsidR="00BA4462">
        <w:t>the NIWR</w:t>
      </w:r>
      <w:r w:rsidR="009E1FAC">
        <w:t xml:space="preserve">, irrigation </w:t>
      </w:r>
      <w:r w:rsidR="00BA4462">
        <w:t>water supply</w:t>
      </w:r>
      <w:r w:rsidR="009E1FAC">
        <w:t xml:space="preserve">, </w:t>
      </w:r>
      <w:r w:rsidR="000C2A19">
        <w:t xml:space="preserve">evapotranspiration, </w:t>
      </w:r>
      <w:r w:rsidR="009E1FAC">
        <w:t xml:space="preserve">and return flows </w:t>
      </w:r>
      <w:r w:rsidR="00746948">
        <w:t xml:space="preserve">simultaneously during a MODFLOW or GSFLOW simulation. Because </w:t>
      </w:r>
      <w:r w:rsidR="00303A8D">
        <w:t xml:space="preserve">AGWU </w:t>
      </w:r>
      <w:r w:rsidR="00BA4462">
        <w:t>can simulate the</w:t>
      </w:r>
      <w:r w:rsidR="00303A8D">
        <w:t xml:space="preserve"> </w:t>
      </w:r>
      <w:r w:rsidR="00BA4462">
        <w:t>NIWR</w:t>
      </w:r>
      <w:r w:rsidR="00746948">
        <w:t xml:space="preserve"> using a</w:t>
      </w:r>
      <w:r w:rsidR="00BA4462">
        <w:t>n</w:t>
      </w:r>
      <w:r w:rsidR="00746948">
        <w:t xml:space="preserve"> ET-demand </w:t>
      </w:r>
      <w:r w:rsidR="00303A8D">
        <w:t xml:space="preserve">soil water balance </w:t>
      </w:r>
      <w:r w:rsidR="00746948">
        <w:t>approach</w:t>
      </w:r>
      <w:r w:rsidR="00303A8D">
        <w:t xml:space="preserve">, </w:t>
      </w:r>
      <w:r w:rsidR="00BA4462">
        <w:t>constraints</w:t>
      </w:r>
      <w:r w:rsidR="00303A8D">
        <w:t xml:space="preserve"> o</w:t>
      </w:r>
      <w:r w:rsidR="00BA4462">
        <w:t>n</w:t>
      </w:r>
      <w:r w:rsidR="00303A8D">
        <w:t xml:space="preserve"> </w:t>
      </w:r>
      <w:r w:rsidR="00BA4462">
        <w:t>NIWR</w:t>
      </w:r>
      <w:r w:rsidR="00303A8D">
        <w:t xml:space="preserve"> </w:t>
      </w:r>
      <w:r w:rsidR="00BA4462">
        <w:t xml:space="preserve">due to limited irrigation water supply </w:t>
      </w:r>
      <w:r w:rsidR="00303A8D">
        <w:t>are represented</w:t>
      </w:r>
      <w:r w:rsidR="009E1FAC">
        <w:t xml:space="preserve">. </w:t>
      </w:r>
      <w:r w:rsidR="008765BB">
        <w:t>I</w:t>
      </w:r>
      <w:r w:rsidR="009E1FAC">
        <w:t>rrigation is explicitly simulated by applying diverted surface water and pumped groundwater to fields</w:t>
      </w:r>
      <w:r w:rsidR="00C323ED">
        <w:t xml:space="preserve">. The </w:t>
      </w:r>
      <w:r w:rsidR="00746948">
        <w:t>AGWU</w:t>
      </w:r>
      <w:r w:rsidR="00C323ED">
        <w:t xml:space="preserve"> Package is integrated with the UZF1 and SFR2 Packages for MODFLOW simulations, and it is integrated with </w:t>
      </w:r>
      <w:r w:rsidR="008765BB">
        <w:t xml:space="preserve">the </w:t>
      </w:r>
      <w:r w:rsidR="00C323ED">
        <w:t xml:space="preserve">PRMS </w:t>
      </w:r>
      <w:proofErr w:type="spellStart"/>
      <w:r w:rsidR="00303A8D">
        <w:t>S</w:t>
      </w:r>
      <w:r w:rsidR="008765BB">
        <w:t>oilzone</w:t>
      </w:r>
      <w:proofErr w:type="spellEnd"/>
      <w:r w:rsidR="008765BB">
        <w:t xml:space="preserve"> Module </w:t>
      </w:r>
      <w:r w:rsidR="00C323ED">
        <w:t xml:space="preserve">and </w:t>
      </w:r>
      <w:r w:rsidR="008765BB">
        <w:t xml:space="preserve">the </w:t>
      </w:r>
      <w:r w:rsidR="00C323ED">
        <w:t>SFR2</w:t>
      </w:r>
      <w:r w:rsidR="008765BB">
        <w:t xml:space="preserve"> Package</w:t>
      </w:r>
      <w:r w:rsidR="00C323ED">
        <w:t xml:space="preserve"> for GSFLOW simulations. </w:t>
      </w:r>
      <w:r w:rsidR="00CD6803">
        <w:t xml:space="preserve">Surface water diversions simulated by the SFR2 Package can be automatically applied as irrigation to UZF1 cells or PRMS HRUs. </w:t>
      </w:r>
      <w:r w:rsidR="00C323ED">
        <w:t xml:space="preserve">Irrigation supplied by groundwater is calculated by the </w:t>
      </w:r>
      <w:r w:rsidR="00746948">
        <w:t>AGWU</w:t>
      </w:r>
      <w:r w:rsidR="00C323ED">
        <w:t xml:space="preserve"> </w:t>
      </w:r>
      <w:r w:rsidR="00C323ED">
        <w:lastRenderedPageBreak/>
        <w:t xml:space="preserve">Package, using the </w:t>
      </w:r>
      <w:r w:rsidR="00CD6803">
        <w:t xml:space="preserve">same </w:t>
      </w:r>
      <w:r w:rsidR="00C323ED">
        <w:t xml:space="preserve">approach </w:t>
      </w:r>
      <w:r w:rsidR="00436E24">
        <w:t>of</w:t>
      </w:r>
      <w:r w:rsidR="00CD6803">
        <w:t xml:space="preserve"> the</w:t>
      </w:r>
      <w:r w:rsidR="00C323ED">
        <w:t xml:space="preserve"> MODFLOW-NWT W</w:t>
      </w:r>
      <w:r w:rsidR="00D0273B">
        <w:t>ELL</w:t>
      </w:r>
      <w:r w:rsidR="00C323ED">
        <w:t xml:space="preserve"> Package, and pumped groundwater can be automatically app</w:t>
      </w:r>
      <w:r w:rsidR="00CD6803">
        <w:t>lied to UZF1 cells or PRMS HRUs</w:t>
      </w:r>
      <w:r w:rsidR="00952796">
        <w:t xml:space="preserve"> as irrigation</w:t>
      </w:r>
      <w:r w:rsidR="00CD6803">
        <w:t>. Groundwater irrigation can be the sole source of irrigation water</w:t>
      </w:r>
      <w:r w:rsidR="00D71AD0">
        <w:t>,</w:t>
      </w:r>
      <w:r w:rsidR="00CD6803">
        <w:t xml:space="preserve"> or it can be calculated as the difference between the </w:t>
      </w:r>
      <w:r w:rsidR="00BA4462">
        <w:t>NIWR</w:t>
      </w:r>
      <w:r w:rsidR="00CD6803">
        <w:t xml:space="preserve"> and surface water </w:t>
      </w:r>
      <w:r w:rsidR="00BA4462">
        <w:t>irrigation supply</w:t>
      </w:r>
      <w:r w:rsidR="00CD6803">
        <w:t xml:space="preserve"> when the surface water diversion is less than the </w:t>
      </w:r>
      <w:r w:rsidR="00BA4462">
        <w:t>NIWR</w:t>
      </w:r>
      <w:r w:rsidR="00CD6803">
        <w:t xml:space="preserve">. </w:t>
      </w:r>
    </w:p>
    <w:p w14:paraId="41295453" w14:textId="77777777" w:rsidR="0074410A" w:rsidRDefault="0074410A" w:rsidP="00F85071">
      <w:pPr>
        <w:pStyle w:val="Heading1"/>
        <w:autoSpaceDE w:val="0"/>
      </w:pPr>
      <w:bookmarkStart w:id="5" w:name="_Toc488393760"/>
      <w:r>
        <w:t>Introduction</w:t>
      </w:r>
      <w:bookmarkEnd w:id="5"/>
    </w:p>
    <w:p w14:paraId="56CA5AC6" w14:textId="0EAD958E" w:rsidR="0036620A" w:rsidRDefault="00E71B26" w:rsidP="00315A3C">
      <w:pPr>
        <w:pStyle w:val="BodyText"/>
      </w:pPr>
      <w:r>
        <w:t>Agriculture is a major water-</w:t>
      </w:r>
      <w:r w:rsidR="006471FF">
        <w:t xml:space="preserve">use component in many basins </w:t>
      </w:r>
      <w:r w:rsidR="003D7EC4">
        <w:t>around the world</w:t>
      </w:r>
      <w:r w:rsidR="00FD5D38">
        <w:t>,</w:t>
      </w:r>
      <w:r w:rsidR="006471FF">
        <w:t xml:space="preserve"> and representation of this water-use sector in hydrologic models is important for water resources planning a</w:t>
      </w:r>
      <w:r w:rsidR="0036620A">
        <w:t xml:space="preserve">nd management. Existing MODFLOW-based codes can simulate water use by agriculture, however these approaches have not been combined with GSFLOW, or </w:t>
      </w:r>
      <w:r w:rsidR="005B25CA">
        <w:t xml:space="preserve">they </w:t>
      </w:r>
      <w:r w:rsidR="0036620A">
        <w:t xml:space="preserve">rely on </w:t>
      </w:r>
      <w:r w:rsidR="00FD5AC7">
        <w:t xml:space="preserve">preprocessed </w:t>
      </w:r>
      <w:r w:rsidR="00434093">
        <w:t xml:space="preserve">water </w:t>
      </w:r>
      <w:r w:rsidR="00FD5AC7">
        <w:t>demands</w:t>
      </w:r>
      <w:r w:rsidR="00FC4314">
        <w:t xml:space="preserve"> and consumption</w:t>
      </w:r>
      <w:r w:rsidR="0036620A">
        <w:t>. Capabilities were added to MODFLOW and GSFLOW by creating a new MODFLOW package that can simulate</w:t>
      </w:r>
      <w:r w:rsidR="004945C6">
        <w:t xml:space="preserve"> </w:t>
      </w:r>
      <w:r w:rsidR="00177A58">
        <w:t xml:space="preserve">dynamic </w:t>
      </w:r>
      <w:r w:rsidR="004945C6">
        <w:t xml:space="preserve">soil water balance on farmlands </w:t>
      </w:r>
      <w:r w:rsidR="0036620A">
        <w:t>and</w:t>
      </w:r>
      <w:r w:rsidR="00177A58">
        <w:t xml:space="preserve"> </w:t>
      </w:r>
      <w:r w:rsidR="0036620A">
        <w:t>the</w:t>
      </w:r>
      <w:r w:rsidR="00177A58">
        <w:t xml:space="preserve"> feedback</w:t>
      </w:r>
      <w:r w:rsidR="0036620A">
        <w:t>s</w:t>
      </w:r>
      <w:r w:rsidR="00177A58">
        <w:t xml:space="preserve"> between supply and demand</w:t>
      </w:r>
      <w:r w:rsidR="00375179">
        <w:t xml:space="preserve">. </w:t>
      </w:r>
      <w:r w:rsidR="0036620A">
        <w:t>Because this new package is integrated into the MODFLOW and GSFLOW solutions</w:t>
      </w:r>
      <w:r w:rsidR="00774831">
        <w:t xml:space="preserve">, </w:t>
      </w:r>
      <w:r w:rsidR="0036620A">
        <w:t>it can simulate water supply-limited conditions that leaves a portion of water demands unsatisfied</w:t>
      </w:r>
      <w:r w:rsidR="00FD5AC7">
        <w:t>, or generate demands that change due to deficits in irrigation</w:t>
      </w:r>
      <w:r w:rsidR="00774831">
        <w:t xml:space="preserve">. </w:t>
      </w:r>
      <w:r w:rsidR="005B25CA">
        <w:t xml:space="preserve">The new package </w:t>
      </w:r>
      <w:r w:rsidR="00D71AD0">
        <w:t xml:space="preserve">also </w:t>
      </w:r>
      <w:r w:rsidR="005B25CA">
        <w:t>can simulate agricultural water use in systems that conjunctively use surface water and groundwater.</w:t>
      </w:r>
      <w:r w:rsidR="002E68C6">
        <w:t xml:space="preserve"> Because </w:t>
      </w:r>
      <w:r w:rsidR="00BA4462">
        <w:t>NIWR</w:t>
      </w:r>
      <w:r w:rsidR="00FC4314">
        <w:t xml:space="preserve">, irrigation efficiency, and crop consumption </w:t>
      </w:r>
      <w:r w:rsidR="00DC3679">
        <w:t>are simulated using climate inputs, the model can be used to simulate impacts of climate change on water supply in agricultural basins.</w:t>
      </w:r>
      <w:r w:rsidR="00FC4314">
        <w:t xml:space="preserve"> Finally, dynamic land use can be simulated by changing irrigation processes during a simulation.</w:t>
      </w:r>
    </w:p>
    <w:p w14:paraId="5A0DE83F" w14:textId="77A402F1" w:rsidR="007C10F9" w:rsidRDefault="00436E24" w:rsidP="00315A3C">
      <w:pPr>
        <w:pStyle w:val="BodyText"/>
      </w:pPr>
      <w:r>
        <w:t>A</w:t>
      </w:r>
      <w:r w:rsidR="00FD5D38">
        <w:t xml:space="preserve">gricultural demand is dependent on </w:t>
      </w:r>
      <w:r>
        <w:t xml:space="preserve">regional hydrologic states </w:t>
      </w:r>
      <w:r w:rsidR="00FD5D38">
        <w:t xml:space="preserve">that are not </w:t>
      </w:r>
      <w:r>
        <w:t>measured but can be simulated</w:t>
      </w:r>
      <w:r w:rsidR="00FD5D38">
        <w:t xml:space="preserve"> </w:t>
      </w:r>
      <w:r>
        <w:t>using</w:t>
      </w:r>
      <w:r w:rsidR="00FD5D38">
        <w:t xml:space="preserve"> a hydrologic model, </w:t>
      </w:r>
      <w:r w:rsidR="00CE59C0">
        <w:t xml:space="preserve">including dynamic </w:t>
      </w:r>
      <w:r w:rsidR="00FD5AC7">
        <w:t xml:space="preserve">surface water, </w:t>
      </w:r>
      <w:r w:rsidR="00CE59C0">
        <w:t xml:space="preserve">soil, vadose zone, </w:t>
      </w:r>
      <w:r w:rsidR="00CE59C0">
        <w:lastRenderedPageBreak/>
        <w:t>and groundwater storages</w:t>
      </w:r>
      <w:r>
        <w:t xml:space="preserve">. </w:t>
      </w:r>
      <w:r w:rsidR="00CE59C0">
        <w:t xml:space="preserve">In water limited environments, decisions must be made regarding whether to fallow land or </w:t>
      </w:r>
      <w:r w:rsidR="006B66FD">
        <w:t>modify irrigation practices</w:t>
      </w:r>
      <w:r w:rsidR="00CE59C0">
        <w:t xml:space="preserve">. </w:t>
      </w:r>
      <w:r w:rsidR="0064697A">
        <w:t>Climate variability can cause</w:t>
      </w:r>
      <w:r w:rsidR="006A4837">
        <w:t xml:space="preserve"> r</w:t>
      </w:r>
      <w:r w:rsidR="006B66FD">
        <w:t xml:space="preserve">egional shifts in agricultural demand </w:t>
      </w:r>
      <w:r w:rsidR="00522DDB">
        <w:t xml:space="preserve">due to </w:t>
      </w:r>
      <w:r w:rsidR="0064697A">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EA5EAD">
        <w:t xml:space="preserve"> </w:t>
      </w:r>
      <w:r w:rsidR="00434093">
        <w:t>MODFLOW and GSFLOW</w:t>
      </w:r>
      <w:r w:rsidR="00D27FF8">
        <w:t xml:space="preserve"> </w:t>
      </w:r>
      <w:r w:rsidR="00895B0B">
        <w:t>can</w:t>
      </w:r>
      <w:r w:rsidR="00D27FF8">
        <w:t xml:space="preserve"> represent both natural hydrologic processes and water use by humans</w:t>
      </w:r>
      <w:r w:rsidR="00895B0B">
        <w:t>,</w:t>
      </w:r>
      <w:r w:rsidR="00D27FF8">
        <w:t xml:space="preserve"> </w:t>
      </w:r>
      <w:r w:rsidR="00895B0B">
        <w:t xml:space="preserve">which makes them </w:t>
      </w:r>
      <w:r w:rsidR="00D27FF8">
        <w:t xml:space="preserve">useful tools for water resources planning and management. The </w:t>
      </w:r>
      <w:r w:rsidR="004F150F">
        <w:t>Agricultural Water-Use</w:t>
      </w:r>
      <w:r w:rsidR="00D27FF8">
        <w:t xml:space="preserve"> </w:t>
      </w:r>
      <w:r w:rsidR="004F150F">
        <w:t xml:space="preserve">(AGWU; pronounced as the Spanish word </w:t>
      </w:r>
      <w:proofErr w:type="spellStart"/>
      <w:r w:rsidR="004F150F">
        <w:t>agua</w:t>
      </w:r>
      <w:proofErr w:type="spellEnd"/>
      <w:r w:rsidR="004F150F">
        <w:t xml:space="preserve">) </w:t>
      </w:r>
      <w:r w:rsidR="00D27FF8">
        <w:t xml:space="preserve">Package for MODFLOW and GSFLOW provides a wholistic approach for representing agricultural water use in </w:t>
      </w:r>
      <w:r w:rsidR="00434093">
        <w:t>MODFLOW or GSFLOW</w:t>
      </w:r>
      <w:r w:rsidR="00D27FF8">
        <w:t xml:space="preserve"> that can be used </w:t>
      </w:r>
      <w:r w:rsidR="00557D71">
        <w:t xml:space="preserve">for planning and </w:t>
      </w:r>
      <w:r w:rsidR="00D27FF8">
        <w:t>assessing impacts of agriculture on other water-use sectors</w:t>
      </w:r>
      <w:r w:rsidR="00557D71">
        <w:t xml:space="preserve"> and for evaluating long-term sustainability.</w:t>
      </w:r>
    </w:p>
    <w:p w14:paraId="0D4F6077" w14:textId="28F94022" w:rsidR="00BF4A1C" w:rsidRDefault="00190617" w:rsidP="00190617">
      <w:pPr>
        <w:pStyle w:val="Heading1"/>
        <w:autoSpaceDE w:val="0"/>
      </w:pPr>
      <w:r>
        <w:t>Purpose and Scope</w:t>
      </w:r>
    </w:p>
    <w:p w14:paraId="5A62F271" w14:textId="6D5B978A" w:rsidR="00D0273B" w:rsidRDefault="00190617" w:rsidP="00315A3C">
      <w:pPr>
        <w:pStyle w:val="BodyText"/>
      </w:pPr>
      <w:r>
        <w:t>This report describes t</w:t>
      </w:r>
      <w:r w:rsidR="00D0273B">
        <w:t>he Agricultural W</w:t>
      </w:r>
      <w:r w:rsidR="004F150F">
        <w:t>ater-Use</w:t>
      </w:r>
      <w:r w:rsidR="00D0273B">
        <w:t xml:space="preserve"> Package developed for MODFLOW-NWT and GSFLOW </w:t>
      </w:r>
      <w:r w:rsidR="00217B00">
        <w:t xml:space="preserve">(Niswonger and others, 2011; </w:t>
      </w:r>
      <w:proofErr w:type="spellStart"/>
      <w:r w:rsidR="00217B00">
        <w:t>Markstrom</w:t>
      </w:r>
      <w:proofErr w:type="spellEnd"/>
      <w:r w:rsidR="00217B00">
        <w:t xml:space="preserve"> and others, 2008)</w:t>
      </w:r>
      <w:r w:rsidR="00D0273B">
        <w:t xml:space="preserve">. The </w:t>
      </w:r>
      <w:r w:rsidR="00746948">
        <w:t>AGWU</w:t>
      </w:r>
      <w:r w:rsidR="00D0273B">
        <w:t xml:space="preserve"> Package works with the Streamflow-Routing (SFR2) and the Unsaturated Flow (UZF1) Packages, and includes capabilities for simulating pumping wells, </w:t>
      </w:r>
      <w:r w:rsidR="00054BA5">
        <w:t>like</w:t>
      </w:r>
      <w:r w:rsidR="00D0273B">
        <w:t xml:space="preserve"> the WELL Package for MODFLOW-NWT. The </w:t>
      </w:r>
      <w:r w:rsidR="00746948">
        <w:t>AGWU</w:t>
      </w:r>
      <w:r w:rsidR="00D0273B">
        <w:t xml:space="preserve"> </w:t>
      </w:r>
      <w:r w:rsidR="00395D00">
        <w:t xml:space="preserve">Package </w:t>
      </w:r>
      <w:r w:rsidR="00D0273B">
        <w:t>has 4 major capabilities, including 1) apply water flowing in SFR2 diversion segments as infiltration to UZF1</w:t>
      </w:r>
      <w:r w:rsidR="00395D00">
        <w:t>/PRMS</w:t>
      </w:r>
      <w:r w:rsidR="00D0273B">
        <w:t xml:space="preserve"> cells</w:t>
      </w:r>
      <w:r w:rsidR="00395D00">
        <w:t>/HRUs</w:t>
      </w:r>
      <w:r w:rsidR="00D0273B">
        <w:t xml:space="preserve">; 2) apply water pumped by wells in the </w:t>
      </w:r>
      <w:r w:rsidR="00746948">
        <w:t>AGWU</w:t>
      </w:r>
      <w:r w:rsidR="00D0273B">
        <w:t xml:space="preserve"> Package as infiltration to UZF1</w:t>
      </w:r>
      <w:r w:rsidR="00395D00">
        <w:t>/PRMS</w:t>
      </w:r>
      <w:r w:rsidR="00D0273B">
        <w:t xml:space="preserve"> cells</w:t>
      </w:r>
      <w:r w:rsidR="00395D00">
        <w:t>/HRUs</w:t>
      </w:r>
      <w:r w:rsidR="00D0273B">
        <w:t xml:space="preserve">; 3) automatically pump water in wells to supplement SFR2 diversions when the available flow in a diversion segment is less than demand; and 4) calculate </w:t>
      </w:r>
      <w:r w:rsidR="00BA4462">
        <w:t>NIWR</w:t>
      </w:r>
      <w:r w:rsidR="00D0273B">
        <w:t xml:space="preserve"> using the UZF1</w:t>
      </w:r>
      <w:r w:rsidR="00395D00">
        <w:t>/PRMS</w:t>
      </w:r>
      <w:r w:rsidR="00D0273B">
        <w:t xml:space="preserve"> </w:t>
      </w:r>
      <w:r w:rsidR="00576B4B">
        <w:t xml:space="preserve">crop evapotranspiration (ET) </w:t>
      </w:r>
      <w:r w:rsidR="00D0273B">
        <w:t>deficit</w:t>
      </w:r>
      <w:r w:rsidR="00E1677D">
        <w:t xml:space="preserve"> and simulated irrigation efficiency</w:t>
      </w:r>
      <w:r w:rsidR="00D0273B">
        <w:t>. Option 4 includes sub-</w:t>
      </w:r>
      <w:r w:rsidR="00D0273B">
        <w:lastRenderedPageBreak/>
        <w:t xml:space="preserve">irrigation where the ET demand </w:t>
      </w:r>
      <w:r w:rsidR="00395D00">
        <w:t>can be</w:t>
      </w:r>
      <w:r w:rsidR="00D0273B">
        <w:t xml:space="preserve"> supplemented by </w:t>
      </w:r>
      <w:r w:rsidR="00E945CA">
        <w:t>direct uptake of groundwater by plants</w:t>
      </w:r>
      <w:r w:rsidR="00D0273B">
        <w:t>.</w:t>
      </w:r>
      <w:r w:rsidR="005634C5">
        <w:t xml:space="preserve"> As irrigation water can be explicitly applied to cells/HRUs, and water consumption by plants is simulated using soil-water balance, both surface water and groundwater return flows also can be simulated. </w:t>
      </w:r>
    </w:p>
    <w:p w14:paraId="74FECFFF" w14:textId="062458BC" w:rsidR="00D0273B" w:rsidRDefault="00BF3DE2" w:rsidP="000B0819">
      <w:pPr>
        <w:pStyle w:val="BodyText"/>
      </w:pPr>
      <w:r>
        <w:t xml:space="preserve">Use of the </w:t>
      </w:r>
      <w:r w:rsidR="00746948">
        <w:t>AGWU</w:t>
      </w:r>
      <w:r>
        <w:t xml:space="preserve"> Package does not require changes to the input files for any other MODFLOW Package or GSFLOW Module. </w:t>
      </w:r>
      <w:r w:rsidR="00D0273B">
        <w:t xml:space="preserve">All exchanges between different packages (SFR2, UZF1, and </w:t>
      </w:r>
      <w:r w:rsidR="00746948">
        <w:t>AGWU</w:t>
      </w:r>
      <w:r w:rsidR="00D0273B">
        <w:t xml:space="preserve">) are calculated within the </w:t>
      </w:r>
      <w:r w:rsidR="00746948">
        <w:t>AGWU</w:t>
      </w:r>
      <w:r w:rsidR="00CF102A">
        <w:t xml:space="preserve"> Package; however, the SFR2 and </w:t>
      </w:r>
      <w:r w:rsidR="00D0273B">
        <w:t xml:space="preserve">UZF1 Packages must be active in </w:t>
      </w:r>
      <w:r w:rsidR="00CF102A">
        <w:t xml:space="preserve">MODFLOW and GSFLOW </w:t>
      </w:r>
      <w:r w:rsidR="00161EBD">
        <w:t>to</w:t>
      </w:r>
      <w:r w:rsidR="00D0273B">
        <w:t xml:space="preserve"> </w:t>
      </w:r>
      <w:r w:rsidR="00CF102A">
        <w:t>divert surface water and apply irrigation water to cells/HRUs</w:t>
      </w:r>
      <w:r w:rsidR="00D0273B">
        <w:t xml:space="preserve">. Diversion segments must be specified within the SFR2 Package </w:t>
      </w:r>
      <w:proofErr w:type="gramStart"/>
      <w:r w:rsidR="00D0273B">
        <w:t>in order to</w:t>
      </w:r>
      <w:proofErr w:type="gramEnd"/>
      <w:r w:rsidR="00D0273B">
        <w:t xml:space="preserve"> apply diverted </w:t>
      </w:r>
      <w:r w:rsidR="00733E5D">
        <w:t xml:space="preserve">surface </w:t>
      </w:r>
      <w:r w:rsidR="00D0273B">
        <w:t xml:space="preserve">water as irrigation. All data for supplementary and irrigation wells is specified within the </w:t>
      </w:r>
      <w:r w:rsidR="00746948">
        <w:t>AGWU</w:t>
      </w:r>
      <w:r w:rsidR="00D0273B">
        <w:t xml:space="preserve"> Package input file; the </w:t>
      </w:r>
      <w:r w:rsidR="00746948">
        <w:t>AGWU</w:t>
      </w:r>
      <w:r w:rsidR="00D0273B">
        <w:t xml:space="preserve"> Package calculates and applies its own boundary conditions to the groundwater flow equation for representing </w:t>
      </w:r>
      <w:r w:rsidR="00CD0A0E">
        <w:t>groundwater pump</w:t>
      </w:r>
      <w:r>
        <w:t>ed</w:t>
      </w:r>
      <w:r w:rsidR="00CD0A0E">
        <w:t xml:space="preserve"> by wells</w:t>
      </w:r>
      <w:r w:rsidR="00D0273B">
        <w:t>.</w:t>
      </w:r>
      <w:r w:rsidR="008A03FE">
        <w:t xml:space="preserve"> Terminology used in this report follows as much as possible those used by Allen et al. (1998).</w:t>
      </w:r>
    </w:p>
    <w:p w14:paraId="1BA957BC" w14:textId="1C5C0D9A" w:rsidR="00190617" w:rsidRDefault="00190617" w:rsidP="00190617">
      <w:pPr>
        <w:pStyle w:val="Heading1"/>
        <w:autoSpaceDE w:val="0"/>
      </w:pPr>
      <w:r>
        <w:t>Description of the Agricultural Water Use Package</w:t>
      </w:r>
    </w:p>
    <w:p w14:paraId="12827EED" w14:textId="1064F6E0" w:rsidR="008A46C5" w:rsidRPr="008A46C5" w:rsidRDefault="008A46C5" w:rsidP="008A46C5">
      <w:pPr>
        <w:pStyle w:val="Heading2"/>
      </w:pPr>
      <w:r>
        <w:t xml:space="preserve">Surface </w:t>
      </w:r>
      <w:r w:rsidR="00C57263">
        <w:t>Water and Groundwater I</w:t>
      </w:r>
      <w:r>
        <w:t>rrigation</w:t>
      </w:r>
    </w:p>
    <w:p w14:paraId="0E9ED586" w14:textId="459C0EDB" w:rsidR="0014150E" w:rsidRDefault="00CF6B50" w:rsidP="00C57263">
      <w:pPr>
        <w:pStyle w:val="BodyText"/>
      </w:pPr>
      <w:r>
        <w:t xml:space="preserve">The </w:t>
      </w:r>
      <w:r w:rsidR="00746948">
        <w:t>AGWU</w:t>
      </w:r>
      <w:r>
        <w:t xml:space="preserve"> Package</w:t>
      </w:r>
      <w:r w:rsidR="00D0273B">
        <w:t xml:space="preserve"> can be used to simulate </w:t>
      </w:r>
      <w:r w:rsidR="0014150E">
        <w:t>surface</w:t>
      </w:r>
      <w:r w:rsidR="00D0273B">
        <w:t xml:space="preserve"> </w:t>
      </w:r>
      <w:r w:rsidR="00427A20">
        <w:t xml:space="preserve">or </w:t>
      </w:r>
      <w:r w:rsidR="00C57263">
        <w:t xml:space="preserve">groundwater </w:t>
      </w:r>
      <w:r w:rsidR="00D0273B">
        <w:t xml:space="preserve">water use </w:t>
      </w:r>
      <w:r w:rsidR="0014150E">
        <w:t xml:space="preserve">by agriculture </w:t>
      </w:r>
      <w:r w:rsidR="00D0273B">
        <w:t xml:space="preserve">with </w:t>
      </w:r>
      <w:r w:rsidR="009145B1">
        <w:t>3</w:t>
      </w:r>
      <w:r w:rsidR="00D0273B">
        <w:t xml:space="preserve"> different </w:t>
      </w:r>
      <w:r w:rsidR="00917D78">
        <w:t>options</w:t>
      </w:r>
      <w:r>
        <w:t xml:space="preserve"> (Figur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0EF5A4B1" w:rsidR="0014150E" w:rsidRDefault="00074804" w:rsidP="00074804">
      <w:pPr>
        <w:pStyle w:val="BodyText"/>
        <w:ind w:left="1080" w:firstLine="0"/>
      </w:pPr>
      <w:r>
        <w:t>T</w:t>
      </w:r>
      <w:r w:rsidR="0014150E">
        <w:t>ime varying s</w:t>
      </w:r>
      <w:r w:rsidR="00CF6B50" w:rsidRPr="00CF6B50">
        <w:t>urfac</w:t>
      </w:r>
      <w:r w:rsidR="00CF6B50">
        <w:t>e water</w:t>
      </w:r>
      <w:r w:rsidR="00C6218C">
        <w:t xml:space="preserve"> diversions are specified in the SFR2 Package</w:t>
      </w:r>
      <w:r w:rsidR="00DF0D54">
        <w:t xml:space="preserve">, or time varying pumping rates are specified in the AWU Package, </w:t>
      </w:r>
      <w:r w:rsidR="00C6218C">
        <w:t xml:space="preserve">and </w:t>
      </w:r>
      <w:r w:rsidR="0014150E">
        <w:t>these</w:t>
      </w:r>
      <w:r w:rsidR="00161EBD">
        <w:t xml:space="preserve"> amounts </w:t>
      </w:r>
      <w:r w:rsidR="0014150E">
        <w:t>are us</w:t>
      </w:r>
      <w:r>
        <w:t xml:space="preserve">ed </w:t>
      </w:r>
      <w:r>
        <w:lastRenderedPageBreak/>
        <w:t xml:space="preserve">to set the </w:t>
      </w:r>
      <w:r w:rsidR="00BA4462">
        <w:t>NIWR</w:t>
      </w:r>
      <w:r w:rsidR="003859B3">
        <w:t xml:space="preserve">. </w:t>
      </w:r>
      <w:r>
        <w:t>A</w:t>
      </w:r>
      <w:r w:rsidR="00CF6B50">
        <w:t>ll or a portion of irrigation water is</w:t>
      </w:r>
      <w:r w:rsidR="00CF6B50" w:rsidRPr="00CF6B50">
        <w:t xml:space="preserve"> </w:t>
      </w:r>
      <w:r w:rsidR="00CF6B50">
        <w:t>applied to UZF1 cells or PRMS HRUs</w:t>
      </w:r>
      <w:r>
        <w:t>, and</w:t>
      </w:r>
      <w:r w:rsidR="00CF6B50">
        <w:t xml:space="preserve"> ET </w:t>
      </w:r>
      <w:r w:rsidR="0014150E">
        <w:t xml:space="preserve">is simulated by UZF1 or PRMS, </w:t>
      </w:r>
      <w:r w:rsidR="00C57263">
        <w:t xml:space="preserve">including </w:t>
      </w:r>
      <w:r w:rsidR="0014150E">
        <w:t>groundwater</w:t>
      </w:r>
      <w:r w:rsidR="00CF6B50">
        <w:t xml:space="preserve"> </w:t>
      </w:r>
      <w:r>
        <w:t>and surface water return flows.</w:t>
      </w:r>
      <w:r w:rsidR="00CF6B50">
        <w:t xml:space="preserve"> </w:t>
      </w:r>
      <w:r>
        <w:t>A</w:t>
      </w:r>
      <w:r w:rsidR="00C57263">
        <w:t>lternatively,</w:t>
      </w:r>
      <w:r w:rsidR="00CF6B50">
        <w:t xml:space="preserve"> </w:t>
      </w:r>
      <w:r>
        <w:t>a</w:t>
      </w:r>
      <w:r w:rsidR="00076A19">
        <w:t xml:space="preserve"> portion of </w:t>
      </w:r>
      <w:r w:rsidR="00CF6B50">
        <w:t>diverted</w:t>
      </w:r>
      <w:r w:rsidR="00DF0D54">
        <w:t xml:space="preserve"> or pumped</w:t>
      </w:r>
      <w:r w:rsidR="00CF6B50">
        <w:t xml:space="preserve"> water</w:t>
      </w:r>
      <w:r w:rsidR="00076A19">
        <w:t xml:space="preserve"> </w:t>
      </w:r>
      <w:r w:rsidR="00363E20">
        <w:t>can be</w:t>
      </w:r>
      <w:r w:rsidR="00CF6B50">
        <w:t xml:space="preserve"> removed from the model</w:t>
      </w:r>
      <w:r w:rsidR="00363E20">
        <w:t xml:space="preserve"> </w:t>
      </w:r>
      <w:r w:rsidR="00803D02">
        <w:t>to represent the gross irrigation water requirement (GIWR)</w:t>
      </w:r>
      <w:r w:rsidR="00DF0D54">
        <w:t xml:space="preserve">, such that ET </w:t>
      </w:r>
      <w:r w:rsidR="00A46C8D">
        <w:t>is not</w:t>
      </w:r>
      <w:r w:rsidR="00DF0D54">
        <w:t xml:space="preserve"> simulated explicitly. The remaining portion of water is applied as groundwater return flows.</w:t>
      </w:r>
      <w:r>
        <w:t xml:space="preserve"> D</w:t>
      </w:r>
      <w:r w:rsidR="00C57263">
        <w:t xml:space="preserve">uring flow-limited </w:t>
      </w:r>
      <w:r w:rsidR="00DF0D54">
        <w:t xml:space="preserve">or draw-down limited </w:t>
      </w:r>
      <w:r w:rsidR="00C57263">
        <w:t xml:space="preserve">conditions, irrigation is reduced to the available diversion </w:t>
      </w:r>
      <w:r w:rsidR="00DF0D54">
        <w:t xml:space="preserve">or pumped </w:t>
      </w:r>
      <w:r w:rsidR="00C57263">
        <w:t>amount.</w:t>
      </w:r>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71CBFF94" w14:textId="10B86BAD" w:rsidR="008C36D0" w:rsidRDefault="00640D14" w:rsidP="00640D14">
      <w:pPr>
        <w:pStyle w:val="BodyText"/>
        <w:ind w:left="1080" w:firstLine="0"/>
      </w:pPr>
      <w:r>
        <w:t>T</w:t>
      </w:r>
      <w:r w:rsidR="00C57263">
        <w:t>ime varying s</w:t>
      </w:r>
      <w:r w:rsidR="00C6218C" w:rsidRPr="00CF6B50">
        <w:t>urfac</w:t>
      </w:r>
      <w:r w:rsidR="00C6218C">
        <w:t xml:space="preserve">e water diversions </w:t>
      </w:r>
      <w:r w:rsidR="00C57263">
        <w:t>are specified</w:t>
      </w:r>
      <w:r w:rsidR="00856C70">
        <w:t xml:space="preserve"> in the SFR2 Package input file</w:t>
      </w:r>
      <w:r w:rsidR="00C57263">
        <w:t xml:space="preserve">, and these amounts are used to set the </w:t>
      </w:r>
      <w:r w:rsidR="00BA4462">
        <w:t>NIWR</w:t>
      </w:r>
      <w:r w:rsidR="008A539C">
        <w:t>. F</w:t>
      </w:r>
      <w:r w:rsidR="008C36D0">
        <w:t xml:space="preserve">or conjunctive use systems, </w:t>
      </w:r>
      <w:r w:rsidR="00BA4462">
        <w:t xml:space="preserve">specified </w:t>
      </w:r>
      <w:r w:rsidR="00C6218C">
        <w:t xml:space="preserve">surface water diversions are </w:t>
      </w:r>
      <w:r w:rsidR="008C36D0">
        <w:t xml:space="preserve">used to set the </w:t>
      </w:r>
      <w:r w:rsidR="00BA4462">
        <w:t>NIWR</w:t>
      </w:r>
      <w:r w:rsidR="008C36D0">
        <w:t xml:space="preserve">, and </w:t>
      </w:r>
      <w:r w:rsidR="00937DB8">
        <w:t xml:space="preserve">the difference between the </w:t>
      </w:r>
      <w:r w:rsidR="00BA4462">
        <w:t>NIWR</w:t>
      </w:r>
      <w:r w:rsidR="00937DB8">
        <w:t xml:space="preserve"> and surface water supply,</w:t>
      </w:r>
      <w:r w:rsidR="00C65785">
        <w:t xml:space="preserve"> </w:t>
      </w:r>
      <w:r w:rsidR="00937DB8">
        <w:t>referred to as the surface water shortfall, is</w:t>
      </w:r>
      <w:r w:rsidR="008C36D0">
        <w:t xml:space="preserve"> automatically pumped from </w:t>
      </w:r>
      <w:r w:rsidR="00937DB8">
        <w:t>groundwater wells</w:t>
      </w:r>
      <w:r w:rsidR="008A539C">
        <w:t>. A</w:t>
      </w:r>
      <w:r w:rsidR="008C36D0">
        <w:t xml:space="preserve">ll or a portion of </w:t>
      </w:r>
      <w:r w:rsidR="00BA4462">
        <w:t xml:space="preserve">the </w:t>
      </w:r>
      <w:r w:rsidR="008C36D0">
        <w:t xml:space="preserve">irrigation </w:t>
      </w:r>
      <w:r w:rsidR="00427A20">
        <w:t>supply</w:t>
      </w:r>
      <w:r w:rsidR="008C36D0">
        <w:t xml:space="preserve"> is</w:t>
      </w:r>
      <w:r w:rsidR="008C36D0" w:rsidRPr="00CF6B50">
        <w:t xml:space="preserve"> </w:t>
      </w:r>
      <w:r w:rsidR="008C36D0">
        <w:t>appl</w:t>
      </w:r>
      <w:r w:rsidR="008A539C">
        <w:t xml:space="preserve">ied to UZF1 cells or PRMS HRUs, and </w:t>
      </w:r>
      <w:r w:rsidR="008C36D0">
        <w:t>ET is simulated by UZF1 or PRMS, including groundwater</w:t>
      </w:r>
      <w:r w:rsidR="008A539C">
        <w:t xml:space="preserve"> and surface water return flows. Alternatively, a portion of diverted water </w:t>
      </w:r>
      <w:r w:rsidR="00BA4462">
        <w:t xml:space="preserve">assumed to be consumed </w:t>
      </w:r>
      <w:r w:rsidR="008A539C">
        <w:t xml:space="preserve">by plants can be removed from the model to represent </w:t>
      </w:r>
      <w:r w:rsidR="00937DB8">
        <w:t xml:space="preserve">the </w:t>
      </w:r>
      <w:r w:rsidR="00803D02">
        <w:t>GIWR</w:t>
      </w:r>
      <w:r w:rsidR="008A539C">
        <w:t xml:space="preserve">. During flow-limited conditions, </w:t>
      </w:r>
      <w:r w:rsidR="0074580F">
        <w:t>diversions for irrigation are set equal to the available water supply</w:t>
      </w:r>
      <w:r w:rsidR="008A539C">
        <w:t>.</w:t>
      </w:r>
      <w:r w:rsidR="0074580F">
        <w:t xml:space="preserve"> Excessive drawdown or a </w:t>
      </w:r>
      <w:r w:rsidR="006C2141">
        <w:t xml:space="preserve">limited </w:t>
      </w:r>
      <w:r w:rsidR="0074580F">
        <w:t xml:space="preserve">well </w:t>
      </w:r>
      <w:r w:rsidR="006C2141">
        <w:t>pumping capacity also can reduce irrigation below well water conditions.</w:t>
      </w:r>
    </w:p>
    <w:p w14:paraId="3CB8C620" w14:textId="77777777" w:rsidR="008C36D0" w:rsidRDefault="008C36D0" w:rsidP="00D23472">
      <w:pPr>
        <w:pStyle w:val="BodyText"/>
      </w:pPr>
    </w:p>
    <w:p w14:paraId="6C708057" w14:textId="621558E6" w:rsidR="005A6BDE" w:rsidRDefault="00014060" w:rsidP="005A6BDE">
      <w:pPr>
        <w:pStyle w:val="BodyText"/>
        <w:numPr>
          <w:ilvl w:val="0"/>
          <w:numId w:val="31"/>
        </w:numPr>
      </w:pPr>
      <w:r>
        <w:rPr>
          <w:b/>
        </w:rPr>
        <w:t xml:space="preserve">Simulated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390EDAAC" w:rsidR="00C85419" w:rsidRDefault="00803D02" w:rsidP="00B32C9F">
      <w:pPr>
        <w:pStyle w:val="BodyText"/>
        <w:ind w:left="2880"/>
      </w:pPr>
      <m:oMath>
        <m:r>
          <w:rPr>
            <w:rFonts w:ascii="Cambria Math" w:hAnsi="Cambria Math"/>
          </w:rPr>
          <w:lastRenderedPageBreak/>
          <m:t>NIWR=GIWR+</m:t>
        </m:r>
        <m:sSub>
          <m:sSubPr>
            <m:ctrlPr>
              <w:rPr>
                <w:rFonts w:ascii="Cambria Math" w:hAnsi="Cambria Math"/>
                <w:i/>
              </w:rPr>
            </m:ctrlPr>
          </m:sSubPr>
          <m:e>
            <m:r>
              <w:rPr>
                <w:rFonts w:ascii="Cambria Math" w:hAnsi="Cambria Math"/>
              </w:rPr>
              <m:t>IRR</m:t>
            </m:r>
          </m:e>
          <m:sub>
            <m:r>
              <w:rPr>
                <w:rFonts w:ascii="Cambria Math" w:hAnsi="Cambria Math"/>
              </w:rPr>
              <m:t>L</m:t>
            </m:r>
            <m:r>
              <w:rPr>
                <w:rFonts w:ascii="Cambria Math" w:hAnsi="Cambria Math"/>
              </w:rPr>
              <m:t>/</m:t>
            </m:r>
            <m:r>
              <w:rPr>
                <w:rFonts w:ascii="Cambria Math" w:hAnsi="Cambria Math"/>
              </w:rPr>
              <m:t>G</m:t>
            </m:r>
          </m:sub>
        </m:sSub>
      </m:oMath>
      <w:r w:rsidR="00AB5B01">
        <w:t>,</w:t>
      </w:r>
      <w:r w:rsidR="00AB5B01">
        <w:tab/>
      </w:r>
      <w:r w:rsidR="00111E14">
        <w:tab/>
      </w:r>
      <w:r w:rsidR="00A20634">
        <w:t xml:space="preserve"> (1)</w:t>
      </w:r>
    </w:p>
    <w:p w14:paraId="19C93210" w14:textId="1E36233B" w:rsidR="004C3DDB" w:rsidRDefault="006B15D8" w:rsidP="00A13880">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m:t>
            </m:r>
            <m:r>
              <w:rPr>
                <w:rFonts w:ascii="Cambria Math" w:hAnsi="Cambria Math"/>
              </w:rPr>
              <m:t>/</m:t>
            </m:r>
            <m:r>
              <w:rPr>
                <w:rFonts w:ascii="Cambria Math" w:hAnsi="Cambria Math"/>
              </w:rPr>
              <m:t>G</m:t>
            </m:r>
          </m:sub>
        </m:sSub>
      </m:oMath>
      <w:r w:rsidR="00C85419">
        <w:t xml:space="preserve"> is </w:t>
      </w:r>
      <w:r w:rsidR="00C65785">
        <w:t xml:space="preserve">the </w:t>
      </w:r>
      <w:r w:rsidR="00803D02">
        <w:t xml:space="preserve">total </w:t>
      </w:r>
      <w:r w:rsidR="00C85419">
        <w:t xml:space="preserve">irrigation water loss or gain that occurs </w:t>
      </w:r>
      <w:r w:rsidR="00C65785">
        <w:t>between the diversion or well and the</w:t>
      </w:r>
      <w:r w:rsidR="00C85419">
        <w:t xml:space="preserve"> agricultural field</w:t>
      </w:r>
      <w:r w:rsidR="00803D02">
        <w:t>(s)</w:t>
      </w:r>
      <w:r w:rsidR="00C85419">
        <w:t xml:space="preserve">. </w:t>
      </w:r>
      <w:r w:rsidR="00803D02">
        <w:t xml:space="preserve">NIWR </w:t>
      </w:r>
      <w:r w:rsidR="00C65785">
        <w:t xml:space="preserve">is calculated </w:t>
      </w:r>
      <w:r w:rsidR="00B32C9F">
        <w:t xml:space="preserve">by </w:t>
      </w:r>
      <w:r w:rsidR="00C65785">
        <w:t>minimizing</w:t>
      </w:r>
      <w:r w:rsidR="00D24BED">
        <w:t xml:space="preserve"> the difference between</w:t>
      </w:r>
      <w:r w:rsidR="00C65785">
        <w:t xml:space="preserve"> th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and</w:t>
      </w:r>
      <w:r w:rsidR="00C65785">
        <w:t xml:space="preserve"> the 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 xml:space="preserve">). </w:t>
      </w:r>
      <w:r w:rsidR="00B32C9F">
        <w:t xml:space="preserve">If the irrigation water supply is less than </w:t>
      </w:r>
      <w:r w:rsidR="00701FC1">
        <w:t>NIWR</w:t>
      </w:r>
      <w:r w:rsidR="00B32C9F">
        <w:t xml:space="preserve"> the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32C9F">
        <w:t xml:space="preserve"> will be less than </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4C3DDB">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C3DDB">
        <w:t xml:space="preserve"> </w:t>
      </w:r>
      <w:r w:rsidR="00C22EFA">
        <w:t xml:space="preserve">is calculated using the UZF1 </w:t>
      </w:r>
      <w:r w:rsidR="00B61EC3">
        <w:t>Package or</w:t>
      </w:r>
      <w:r w:rsidR="00C22EFA">
        <w:t xml:space="preserve"> </w:t>
      </w:r>
      <w:r w:rsidR="00B61EC3">
        <w:t>on</w:t>
      </w:r>
      <w:r w:rsidR="00B32C9F">
        <w:t>e</w:t>
      </w:r>
      <w:r w:rsidR="00B61EC3">
        <w:t xml:space="preserve"> of the available </w:t>
      </w:r>
      <w:r w:rsidR="00C22EFA">
        <w:t>PRMS</w:t>
      </w:r>
      <w:r w:rsidR="00B61EC3">
        <w:t xml:space="preserve"> modules</w:t>
      </w:r>
      <w:r w:rsidR="00B32C9F">
        <w:t>. I</w:t>
      </w:r>
      <w:r w:rsidR="00C22EFA">
        <w:t xml:space="preserve">rrigation is supplied by SFR2 diversion segments </w:t>
      </w:r>
      <w:r w:rsidR="001D332D">
        <w:t>and/</w:t>
      </w:r>
      <w:r w:rsidR="00C22EFA">
        <w:t>or AGWU groundwater wells.</w:t>
      </w:r>
      <w:r w:rsidR="00B61EC3">
        <w:t xml:space="preserve"> The product</w:t>
      </w:r>
      <w: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T</m:t>
            </m:r>
          </m:e>
          <m:sub>
            <m:r>
              <w:rPr>
                <w:rFonts w:ascii="Cambria Math" w:hAnsi="Cambria Math"/>
              </w:rPr>
              <m:t>0</m:t>
            </m:r>
          </m:sub>
        </m:sSub>
      </m:oMath>
      <w:r w:rsidR="00B61EC3">
        <w:t xml:space="preserve"> is specified by the user in the UZF1 Package input file for MODFLOW simulations</w:t>
      </w:r>
      <w:r w:rsidR="001648ED">
        <w:t xml:space="preserve">; </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B61EC3">
        <w:t xml:space="preserve"> is calculated using one of several potential ET modules in PRMS, for example the Penman-Monteith equation, and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B61EC3">
        <w:t xml:space="preserve"> is specified within the AGWU Package input file</w:t>
      </w:r>
      <w:r w:rsidR="009D0511">
        <w:t xml:space="preserve"> (Allen et al., 1998)</w:t>
      </w:r>
      <w:r w:rsidR="00B61EC3">
        <w:t>.</w:t>
      </w:r>
    </w:p>
    <w:p w14:paraId="474193B6" w14:textId="7A16AEBA" w:rsidR="00AA4111" w:rsidRDefault="00AA4111" w:rsidP="00AA4111">
      <w:pPr>
        <w:pStyle w:val="Heading2"/>
      </w:pPr>
      <w:r>
        <w:t>Constraints on Irrigation</w:t>
      </w:r>
    </w:p>
    <w:p w14:paraId="401E5FB3" w14:textId="64C92CAB" w:rsidR="00975FEB" w:rsidRDefault="000A6FAF" w:rsidP="00D23472">
      <w:pPr>
        <w:pStyle w:val="BodyText"/>
      </w:pPr>
      <w:r>
        <w:t>For o</w:t>
      </w:r>
      <w:r w:rsidR="00917D78">
        <w:t>ption</w:t>
      </w:r>
      <w:r>
        <w:t>s</w:t>
      </w:r>
      <w:r w:rsidR="00917D78">
        <w:t xml:space="preserve"> (1)</w:t>
      </w:r>
      <w:r>
        <w:t xml:space="preserve"> and (2)</w:t>
      </w:r>
      <w:r w:rsidR="00975FEB">
        <w:t xml:space="preserve"> some fraction of the </w:t>
      </w:r>
      <w:r w:rsidR="00BA4462">
        <w:t>NIWR</w:t>
      </w:r>
      <w:r w:rsidR="00975FEB">
        <w:t xml:space="preserve"> </w:t>
      </w:r>
      <w:r>
        <w:t xml:space="preserve">can be removed </w:t>
      </w:r>
      <w:r w:rsidR="00975FEB">
        <w:t>from the model</w:t>
      </w:r>
      <w:r>
        <w:t xml:space="preserve"> to </w:t>
      </w:r>
      <w:r w:rsidR="002A3AAD">
        <w:t>simulate</w:t>
      </w:r>
      <w:r>
        <w:t xml:space="preserve"> </w:t>
      </w:r>
      <w:r w:rsidR="00D15DA6">
        <w:t>GIWR,</w:t>
      </w:r>
      <w:r>
        <w:t xml:space="preserve"> as an alternative to explicitly simulating ET within UZF1 or PRMS</w:t>
      </w:r>
      <w:r w:rsidR="00975FEB">
        <w:t xml:space="preserve">. For example, a </w:t>
      </w:r>
      <w:r w:rsidR="00790627">
        <w:t xml:space="preserve">surface water </w:t>
      </w:r>
      <w:r w:rsidR="00975FEB">
        <w:t xml:space="preserve">diversion </w:t>
      </w:r>
      <w:r w:rsidR="00790627">
        <w:t xml:space="preserve">in the SFR2 Package </w:t>
      </w:r>
      <w:r w:rsidR="00C85311">
        <w:t xml:space="preserve">and a well in the AGWU Package </w:t>
      </w:r>
      <w:r w:rsidR="00790627">
        <w:t>can be</w:t>
      </w:r>
      <w:r w:rsidR="00975FEB">
        <w:t xml:space="preserve"> used </w:t>
      </w:r>
      <w:r w:rsidR="00C85311">
        <w:t>to irrigate</w:t>
      </w:r>
      <w:r w:rsidR="00975FEB">
        <w:t xml:space="preserve"> a group of cells </w:t>
      </w:r>
      <w:r w:rsidR="00DA30F1">
        <w:t xml:space="preserve">that contain agricultural fields. </w:t>
      </w:r>
      <w:r w:rsidR="00790627">
        <w:t>For the simplest case</w:t>
      </w:r>
      <w:r w:rsidR="00393CC5">
        <w:t>,</w:t>
      </w:r>
      <w:r w:rsidR="00790627">
        <w:t xml:space="preserve"> </w:t>
      </w:r>
      <w:r w:rsidR="0061353B">
        <w:t xml:space="preserve">and </w:t>
      </w:r>
      <w:r w:rsidR="00790627">
        <w:t>a</w:t>
      </w:r>
      <w:r w:rsidR="0061353B">
        <w:t xml:space="preserve">ssuming irrigation water supply is greater than the </w:t>
      </w:r>
      <m:oMath>
        <m:r>
          <w:rPr>
            <w:rFonts w:ascii="Cambria Math" w:hAnsi="Cambria Math"/>
          </w:rPr>
          <m:t>NIWR</m:t>
        </m:r>
      </m:oMath>
      <w:r w:rsidR="0061353B">
        <w:t xml:space="preserve">,  an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m:oMath>
        <m:r>
          <w:rPr>
            <w:rFonts w:ascii="Cambria Math" w:hAnsi="Cambria Math"/>
          </w:rPr>
          <m:t>GIWR</m:t>
        </m:r>
      </m:oMath>
      <w:r w:rsidR="00790627">
        <w:t xml:space="preserve">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m:t>
            </m:r>
            <m:r>
              <w:rPr>
                <w:rFonts w:ascii="Cambria Math" w:hAnsi="Cambria Math"/>
              </w:rPr>
              <m:t>/</m:t>
            </m:r>
            <m:r>
              <w:rPr>
                <w:rFonts w:ascii="Cambria Math" w:hAnsi="Cambria Math"/>
              </w:rPr>
              <m:t>G</m:t>
            </m:r>
          </m:sub>
        </m:sSub>
      </m:oMath>
      <w:r w:rsidR="00DA30F1">
        <w:t xml:space="preserve"> as:</w:t>
      </w:r>
    </w:p>
    <w:p w14:paraId="0F805C89" w14:textId="059DCBF0" w:rsidR="00DA30F1" w:rsidRDefault="0061353B" w:rsidP="00A074C6">
      <w:pPr>
        <w:pStyle w:val="BodyText"/>
        <w:ind w:left="2880"/>
      </w:pPr>
      <m:oMath>
        <m:r>
          <w:rPr>
            <w:rFonts w:ascii="Cambria Math" w:hAnsi="Cambria Math"/>
          </w:rPr>
          <m:t>NIWR=</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rr</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oMath>
      <w:r w:rsidR="00A074C6">
        <w:tab/>
      </w:r>
      <w:r w:rsidR="00C85311">
        <w:t>,</w:t>
      </w:r>
      <w:r w:rsidR="00C85311">
        <w:tab/>
      </w:r>
      <w:r w:rsidR="00C85311">
        <w:tab/>
      </w:r>
      <w:r w:rsidR="00C85311">
        <w:tab/>
      </w:r>
      <w:r w:rsidR="00A074C6">
        <w:tab/>
        <w:t>(</w:t>
      </w:r>
      <w:r w:rsidR="000A6FAF">
        <w:t>2</w:t>
      </w:r>
      <w:r w:rsidR="00A074C6">
        <w:t>)</w:t>
      </w:r>
    </w:p>
    <w:p w14:paraId="2D858774" w14:textId="77777777" w:rsidR="00C85311" w:rsidRPr="00DA30F1" w:rsidRDefault="00C85311" w:rsidP="00C85311">
      <w:pPr>
        <w:pStyle w:val="BodyText"/>
      </w:pPr>
    </w:p>
    <w:p w14:paraId="183F11CD" w14:textId="2B27A142" w:rsidR="00C85311" w:rsidRDefault="0061353B" w:rsidP="00CA168E">
      <w:pPr>
        <w:pStyle w:val="BodyText"/>
        <w:ind w:firstLine="0"/>
      </w:pPr>
      <w:r>
        <w:t>a</w:t>
      </w:r>
      <w:r w:rsidR="00C85311">
        <w:t>nd</w:t>
      </w:r>
    </w:p>
    <w:p w14:paraId="4263EC1D" w14:textId="55D14299" w:rsidR="00C85311" w:rsidRDefault="0061353B" w:rsidP="00CA168E">
      <w:pPr>
        <w:pStyle w:val="BodyText"/>
        <w:ind w:firstLine="0"/>
      </w:pPr>
      <m:oMathPara>
        <m:oMath>
          <m:r>
            <w:rPr>
              <w:rFonts w:ascii="Cambria Math" w:hAnsi="Cambria Math"/>
            </w:rPr>
            <m:t>GIWR=EF*NIWR</m:t>
          </m:r>
        </m:oMath>
      </m:oMathPara>
    </w:p>
    <w:p w14:paraId="0BB4B44D" w14:textId="2273FF62" w:rsidR="00DA30F1" w:rsidRDefault="00DA30F1" w:rsidP="00CA168E">
      <w:pPr>
        <w:pStyle w:val="BodyText"/>
        <w:ind w:firstLine="0"/>
      </w:pPr>
      <w:r>
        <w:lastRenderedPageBreak/>
        <w:t xml:space="preserve">Where </w:t>
      </w:r>
      <m:oMath>
        <m:r>
          <w:rPr>
            <w:rFonts w:ascii="Cambria Math" w:hAnsi="Cambria Math"/>
          </w:rPr>
          <m:t>EF</m:t>
        </m:r>
      </m:oMath>
      <w:r>
        <w:t xml:space="preserve"> is the irrigation efficiency factor</w:t>
      </w:r>
      <w:r w:rsidR="00A074C6">
        <w:t xml:space="preserve"> specified in the AGWU 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rr</m:t>
            </m:r>
          </m:sub>
        </m:sSub>
      </m:oMath>
      <w:r w:rsidR="0061353B">
        <w:t xml:space="preserve"> is </w:t>
      </w:r>
      <w:r w:rsidR="00A074C6">
        <w:t xml:space="preserve">the </w:t>
      </w:r>
      <w:r w:rsidR="0061353B">
        <w:t>sum of surface water and groundwater diverted or pumped for irrigation</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C53D99">
        <w:t xml:space="preserve"> or it can be set to one to represent perfect irrigation efficiency</w:t>
      </w:r>
      <w:r w:rsidR="00C3646C">
        <w:t>. I</w:t>
      </w:r>
      <w:r w:rsidR="007F2933">
        <w:t xml:space="preserve">t is recommended that ET be simulated explicitly and the irrigation amount </w:t>
      </w:r>
      <w:r w:rsidR="00C53D99">
        <w:t xml:space="preserve">after system delivery losses </w:t>
      </w:r>
      <w:r w:rsidR="007F2933">
        <w:t xml:space="preserve">be applied to </w:t>
      </w:r>
      <w:r w:rsidR="008C360E">
        <w:t>a</w:t>
      </w:r>
      <w:r w:rsidR="007F2933">
        <w:t xml:space="preserve"> cell/HRU to represent the impacts of infiltration capacity on irrigation water partitioning</w:t>
      </w:r>
      <w:r w:rsidR="000A6FAF">
        <w:t xml:space="preserve">. </w:t>
      </w:r>
      <w:r w:rsidR="00C3646C">
        <w:t>T</w:t>
      </w:r>
      <w:r w:rsidR="00A074C6">
        <w:t xml:space="preserve">he </w:t>
      </w:r>
      <w:r w:rsidR="00C53D99">
        <w:t>GIWR is calculated using separate efficiency factors for surface water and groundwater as</w:t>
      </w:r>
      <w:r w:rsidR="00A074C6">
        <w:t>:</w:t>
      </w:r>
    </w:p>
    <w:p w14:paraId="0CD4F003" w14:textId="3EB23E0E" w:rsidR="00A074C6" w:rsidRDefault="00C53D99" w:rsidP="00C058EE">
      <w:pPr>
        <w:pStyle w:val="BodyText"/>
        <w:ind w:left="1440"/>
      </w:pPr>
      <m:oMath>
        <m:r>
          <w:rPr>
            <w:rFonts w:ascii="Cambria Math" w:hAnsi="Cambria Math"/>
          </w:rPr>
          <m:t>GIWR=</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oMath>
      <w:r w:rsidR="00A074C6">
        <w:tab/>
      </w:r>
      <w:r w:rsidR="00CA168E">
        <w:t>.</w:t>
      </w:r>
      <w:r w:rsidR="00C058EE">
        <w:tab/>
      </w:r>
      <w:r w:rsidR="00C058EE">
        <w:tab/>
      </w:r>
      <w:r w:rsidR="00A074C6">
        <w:tab/>
        <w:t>(</w:t>
      </w:r>
      <w:r w:rsidR="000A6FAF">
        <w:t>3</w:t>
      </w:r>
      <w:r w:rsidR="00A074C6">
        <w:t>)</w:t>
      </w:r>
    </w:p>
    <w:p w14:paraId="5CBC1D04" w14:textId="71DA6857" w:rsidR="00735C7E" w:rsidRDefault="00F70406" w:rsidP="00CA168E">
      <w:pPr>
        <w:pStyle w:val="BodyText"/>
        <w:ind w:firstLine="0"/>
      </w:pP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includes a portion of the system</w:t>
      </w:r>
      <w:r w:rsidR="00EA7A97">
        <w:t>’s</w:t>
      </w:r>
      <w:r w:rsidR="00314DE5">
        <w:t xml:space="preserve"> gains and losses if they are represented in the model using a leaky canal or pipe</w:t>
      </w:r>
      <w:r w:rsidR="00EA7A97">
        <w:t>;</w:t>
      </w:r>
      <w:r w:rsidR="00C058EE">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C058EE">
        <w:t xml:space="preserve"> is the area of the fields </w:t>
      </w:r>
      <w:r w:rsidR="00FD1463">
        <w:t>irrigated</w:t>
      </w:r>
      <w:r w:rsidR="00C058EE">
        <w:t xml:space="preserve"> by </w:t>
      </w:r>
      <w:r w:rsidR="00115CCA">
        <w:t>a diversion and/or well</w:t>
      </w:r>
      <w:r w:rsidR="00C058EE">
        <w:t>.</w:t>
      </w:r>
      <w:r w:rsidR="00314DE5">
        <w:t xml:space="preserve"> </w:t>
      </w:r>
      <w:r w:rsidR="00DC21AF">
        <w:t xml:space="preserve">The </w:t>
      </w:r>
      <w:r w:rsidR="00E86DCB">
        <w:t>amount</w:t>
      </w:r>
      <w:r w:rsidR="00DC21AF">
        <w:t xml:space="preserve"> of water applied to each cell </w:t>
      </w:r>
      <w:r w:rsidR="00B91300">
        <w:t xml:space="preserve">or HRU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3EA2DB00" w:rsidR="00735C7E" w:rsidRDefault="00F70406"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735C7E">
        <w:t>(</w:t>
      </w:r>
      <w:r w:rsidR="000A6FAF">
        <w:t>4</w:t>
      </w:r>
      <w:r w:rsidR="00735C7E">
        <w:t>)</w:t>
      </w:r>
    </w:p>
    <w:p w14:paraId="2293A6C1" w14:textId="3A9FCEB6" w:rsidR="00B944DF" w:rsidRDefault="006D18E5" w:rsidP="006D18E5">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 AGWU input file to represent how </w:t>
      </w:r>
      <w:r w:rsidR="00001302">
        <w:t>the GIWR</w:t>
      </w:r>
      <w:r w:rsidR="00F94C3E">
        <w:t xml:space="preserve"> </w:t>
      </w:r>
      <w:r>
        <w:t xml:space="preserve">is distributed </w:t>
      </w:r>
      <w:r w:rsidR="00F94C3E">
        <w:t>among</w:t>
      </w:r>
      <w:r w:rsidR="00393CC5">
        <w:t xml:space="preserve"> </w:t>
      </w:r>
      <w:r w:rsidR="00B91300">
        <w:t>c</w:t>
      </w:r>
      <w:r>
        <w:t>ell</w:t>
      </w:r>
      <w:r w:rsidR="00F94C3E">
        <w:t>s</w:t>
      </w:r>
      <w:r w:rsidR="00B91300">
        <w:t xml:space="preserve"> or HRUs</w:t>
      </w:r>
      <w:r>
        <w:t xml:space="preserve"> </w:t>
      </w:r>
      <w:r w:rsidR="00F94C3E">
        <w:t>that are</w:t>
      </w:r>
      <w:r>
        <w:t xml:space="preserve"> irrigated by a</w:t>
      </w:r>
      <w:r w:rsidR="00F94C3E">
        <w:t>n SFR2</w:t>
      </w:r>
      <w:r>
        <w:t xml:space="preserve"> diversion</w:t>
      </w:r>
      <w:r w:rsidR="00664BAA">
        <w:t xml:space="preserve"> and/or AGWU well</w:t>
      </w:r>
      <w:r>
        <w:t xml:space="preserve">, and </w:t>
      </w:r>
      <w:proofErr w:type="spellStart"/>
      <w:r w:rsidRPr="00576BF1">
        <w:rPr>
          <w:i/>
        </w:rPr>
        <w:t>i</w:t>
      </w:r>
      <w:proofErr w:type="spellEnd"/>
      <w:r>
        <w:t xml:space="preserve"> is the index to the cell</w:t>
      </w:r>
      <w:r w:rsidR="00B91300">
        <w:t xml:space="preserve"> or HRU</w:t>
      </w:r>
      <w:r>
        <w:t>.</w:t>
      </w:r>
      <w:r w:rsidR="00E86DCB">
        <w:t xml:space="preserve"> The sum of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E86DCB">
        <w:t xml:space="preserve"> for all cells and HRUs irrigated by a diversion or well should sum to one. </w:t>
      </w:r>
      <w:r w:rsidR="00B91300">
        <w:t xml:space="preserve">If an efficiency factor is used to </w:t>
      </w:r>
      <w:r w:rsidR="00707DE1">
        <w:t>represent all system losses then</w:t>
      </w:r>
      <w:r w:rsidR="00B91300">
        <w:t xml:space="preserve"> ET should not be simulated on the cell or HRU and surface water return flow is assumed to be zero. For the case wher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91300">
        <w:t xml:space="preserve"> is simulated,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FD465A">
        <w:t xml:space="preserve"> and </w:t>
      </w:r>
      <w:r w:rsidR="00B91300">
        <w:t xml:space="preserve">surface water and groundwater return flows using the hydraulic properties of the cell/HRU and the </w:t>
      </w:r>
      <w:r w:rsidR="00FD465A">
        <w:t xml:space="preserve">runoff and unsaturated flow simulation capabilities in UZF1 and PRMS. </w:t>
      </w:r>
    </w:p>
    <w:p w14:paraId="154CD192" w14:textId="40F1278F" w:rsidR="007F035E" w:rsidRDefault="00576BF1" w:rsidP="00B944DF">
      <w:pPr>
        <w:pStyle w:val="BodyText"/>
      </w:pPr>
      <w:r>
        <w:t xml:space="preserve">Note that equations </w:t>
      </w:r>
      <w:r w:rsidR="000A6FAF">
        <w:t>2</w:t>
      </w:r>
      <w:r>
        <w:t>-</w:t>
      </w:r>
      <w:r w:rsidR="000A6FAF">
        <w:t>4</w:t>
      </w:r>
      <w:r>
        <w:t xml:space="preserve"> are used to </w:t>
      </w:r>
      <w:r w:rsidR="00F94C3E">
        <w:t>simulate</w:t>
      </w:r>
      <w:r>
        <w:t xml:space="preserve"> </w:t>
      </w:r>
      <w:r w:rsidR="00565A30">
        <w:t>crop consumption and</w:t>
      </w:r>
      <w:r>
        <w:t xml:space="preserve"> return </w:t>
      </w:r>
      <w:r w:rsidR="001A4B95">
        <w:t>flow</w:t>
      </w:r>
      <w:r>
        <w:t xml:space="preserve"> </w:t>
      </w:r>
      <w:r w:rsidR="00565A30">
        <w:t xml:space="preserve">due to irrigation </w:t>
      </w:r>
      <w:r w:rsidR="00E678AC">
        <w:t xml:space="preserve">from </w:t>
      </w:r>
      <w:r>
        <w:t>a single surface water diversion</w:t>
      </w:r>
      <w:r w:rsidR="008F0530">
        <w:t xml:space="preserve"> and/or well</w:t>
      </w:r>
      <w:r>
        <w:t xml:space="preserve">; however, a cell can be irrigated by </w:t>
      </w:r>
      <w:r>
        <w:lastRenderedPageBreak/>
        <w:t>multiple diversions</w:t>
      </w:r>
      <w:r w:rsidR="00FD465A">
        <w:t xml:space="preserve"> or a combination of surface water diversions and groundwater wells</w:t>
      </w:r>
      <w:r>
        <w:t>.</w:t>
      </w:r>
      <w:r w:rsidR="00D860F8">
        <w:t xml:space="preserve"> </w:t>
      </w:r>
      <w:r w:rsidR="00BE66C5">
        <w:t>If</w:t>
      </w:r>
      <w:r w:rsidR="009752FF">
        <w:t xml:space="preserve"> ET is explicitly simulated by UZF1 </w:t>
      </w:r>
      <w:r w:rsidR="00BE66C5">
        <w:t>or PRMS</w:t>
      </w:r>
      <w:r w:rsidR="009752FF">
        <w:t>, the</w:t>
      </w:r>
      <w:r w:rsidR="00BE66C5">
        <w:t>n</w:t>
      </w:r>
      <w:r w:rsidR="009752FF">
        <w:t xml:space="preserve"> </w:t>
      </w:r>
      <m:oMath>
        <m:r>
          <w:rPr>
            <w:rFonts w:ascii="Cambria Math" w:hAnsi="Cambria Math"/>
          </w:rPr>
          <m:t>EF</m:t>
        </m:r>
      </m:oMath>
      <w:r w:rsidR="009D0511">
        <w:t xml:space="preserve"> </w:t>
      </w:r>
      <w:r w:rsidR="00174EF1">
        <w:t>can</w:t>
      </w:r>
      <w:r w:rsidR="009D0511">
        <w:t xml:space="preserve"> be set to zero</w:t>
      </w:r>
      <w:r w:rsidR="00174EF1">
        <w:t xml:space="preserve"> as return flows and other system losses are simulated</w:t>
      </w:r>
      <w:r w:rsidR="009D0511">
        <w:t>.</w:t>
      </w:r>
    </w:p>
    <w:p w14:paraId="4C4D499D" w14:textId="1FEAF972" w:rsidR="009767CD" w:rsidRPr="000A69E6" w:rsidRDefault="009767CD" w:rsidP="006D18E5">
      <w:pPr>
        <w:pStyle w:val="BodyText"/>
        <w:ind w:firstLine="0"/>
      </w:pPr>
      <w:r>
        <w:tab/>
        <w:t xml:space="preserve">The third option for simulating water use by agriculture is to calculate the irrigation amounts using the </w:t>
      </w:r>
      <w:r w:rsidR="009D0511">
        <w:t xml:space="preserve">crop </w:t>
      </w:r>
      <w:r>
        <w:t xml:space="preserve">ET deficit. </w:t>
      </w:r>
      <w:r w:rsidR="0013517D">
        <w:t>As with options 1 and 2, option</w:t>
      </w:r>
      <w:r w:rsidR="00E62AFA">
        <w:t xml:space="preserve"> 3</w:t>
      </w:r>
      <w:r>
        <w:t xml:space="preserve"> can be used in MODFLOW </w:t>
      </w:r>
      <w:r w:rsidR="00E62AFA">
        <w:t>or</w:t>
      </w:r>
      <w:r>
        <w:t xml:space="preserve"> GSFLOW simulations. </w:t>
      </w:r>
      <w:r w:rsidR="0013517D">
        <w:t xml:space="preserve">The net </w:t>
      </w:r>
      <w:r w:rsidR="00BA4462">
        <w:t>NIWR</w:t>
      </w:r>
      <w:r w:rsidR="004F7D09">
        <w:t xml:space="preserve"> </w:t>
      </w:r>
      <w:r w:rsidR="0038325E">
        <w:t xml:space="preserve">is not determined by the specified SFR2 diversion </w:t>
      </w:r>
      <w:r w:rsidR="006773DA">
        <w:t>or the specified pumping rate</w:t>
      </w:r>
      <w:r w:rsidR="004F7D09">
        <w:t xml:space="preserve">, rather the </w:t>
      </w:r>
      <w:r w:rsidR="0038325E">
        <w:t xml:space="preserve">net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0</m:t>
            </m:r>
          </m:sub>
        </m:sSub>
      </m:oMath>
      <w:r w:rsidR="0038325E">
        <w:t xml:space="preserve"> is minimized.</w:t>
      </w:r>
      <w:r w:rsidR="00E62AFA">
        <w:t xml:space="preserve"> </w:t>
      </w:r>
      <w:r w:rsidR="009D0511">
        <w:t>F</w:t>
      </w:r>
      <w:r w:rsidR="000A69E6">
        <w:t>or GSFLOW</w:t>
      </w:r>
      <w:r w:rsidR="009D0511">
        <w:t>,</w:t>
      </w:r>
      <w:r w:rsidR="002F6278">
        <w:t xml:space="preserve"> the potential ET</w:t>
      </w:r>
      <w:r w:rsidR="000A69E6">
        <w:t xml:space="preserve"> (PET)</w:t>
      </w:r>
      <w:r w:rsidR="002F6278">
        <w:t xml:space="preserve"> is calculated by PRMS</w:t>
      </w:r>
      <w:r w:rsidR="00500621">
        <w:t>,</w:t>
      </w:r>
      <w:r w:rsidR="002F6278">
        <w:t xml:space="preserve"> </w:t>
      </w:r>
      <w:r w:rsidR="000A69E6">
        <w:t>and</w:t>
      </w:r>
      <w:r w:rsidR="0038325E">
        <w:t xml:space="preserve"> the crop ET for well water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w:t>
      </w:r>
      <w:r w:rsidR="000A69E6">
        <w:rPr>
          <w:vertAlign w:val="subscript"/>
        </w:rPr>
        <w:t xml:space="preserve"> </w:t>
      </w:r>
      <w:r w:rsidR="000A69E6">
        <w:t>is calculated as:</w:t>
      </w:r>
    </w:p>
    <w:p w14:paraId="07BF85A5" w14:textId="3E13AE6E" w:rsidR="000A69E6" w:rsidRDefault="00F70406"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t>(</w:t>
      </w:r>
      <w:r w:rsidR="00E80B75">
        <w:t>5</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0A2F3A83" w:rsidR="00735C7E" w:rsidRDefault="00F70406"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E80B75">
        <w:t>6</w:t>
      </w:r>
      <w:r w:rsidR="00AB1D44">
        <w:t>)</w:t>
      </w:r>
    </w:p>
    <w:p w14:paraId="16FE4384" w14:textId="335278F7" w:rsidR="00AB1D44" w:rsidRDefault="00AB1D44" w:rsidP="00AB1D44">
      <w:pPr>
        <w:pStyle w:val="BodyText"/>
        <w:ind w:firstLine="0"/>
      </w:pPr>
      <w:r>
        <w:t>and for MODFLOW simulations:</w:t>
      </w:r>
    </w:p>
    <w:p w14:paraId="2DE8A6D7" w14:textId="3FE01791" w:rsidR="00AB1D44" w:rsidRDefault="00F70406"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E80B75">
        <w:t>7</w:t>
      </w:r>
      <w:r w:rsidR="00AB1D44">
        <w:t>)</w:t>
      </w:r>
    </w:p>
    <w:p w14:paraId="1E99DE01" w14:textId="164824FD"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w:r w:rsidR="00960A7A">
        <w:t>Like</w:t>
      </w:r>
      <w:r w:rsidR="00D37268">
        <w:t xml:space="preserve"> the first two approaches for simulating agricultural water use, surface water diversions</w:t>
      </w:r>
      <w:r w:rsidR="00B7756D">
        <w:t xml:space="preserve"> and groundwater pumping rates</w:t>
      </w:r>
      <w:r w:rsidR="00960A7A">
        <w:t xml:space="preserve"> used for irrigation </w:t>
      </w:r>
      <w:r w:rsidR="00D90852">
        <w:t>are</w:t>
      </w:r>
      <w:r w:rsidR="00D37268">
        <w:t xml:space="preserve"> limited by the amount of water flowing in the segment that supplies water to the diversion segment</w:t>
      </w:r>
      <w:r w:rsidR="00B7756D">
        <w:t xml:space="preserve"> and the pumping capacity of the wells</w:t>
      </w:r>
      <w:r w:rsidR="00D37268">
        <w:t xml:space="preserve">. </w:t>
      </w:r>
      <w:r w:rsidR="00960A7A">
        <w:t>However, in this third case, the diversion amount is calculated by minimizing 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w:t>
      </w:r>
      <w:r w:rsidR="00FF5FDD">
        <w:t>calculated</w:t>
      </w:r>
      <w:r w:rsidR="00500621">
        <w:t xml:space="preserve"> as:</w:t>
      </w:r>
    </w:p>
    <w:p w14:paraId="3C75988E" w14:textId="09DAF784" w:rsidR="00500621" w:rsidRDefault="002D3579" w:rsidP="00500621">
      <w:pPr>
        <w:pStyle w:val="BodyText"/>
        <w:ind w:left="3600"/>
      </w:pPr>
      <w: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E80B75">
        <w:t>8</w:t>
      </w:r>
      <w:r w:rsidR="00500621">
        <w:t>)</w:t>
      </w:r>
    </w:p>
    <w:p w14:paraId="6E4B85D8" w14:textId="5F0E626F" w:rsidR="00A074C6" w:rsidRDefault="00723F2C" w:rsidP="00A074C6">
      <w:pPr>
        <w:pStyle w:val="BodyText"/>
        <w:ind w:firstLine="0"/>
      </w:pPr>
      <w:r>
        <w:lastRenderedPageBreak/>
        <w:t>For t</w:t>
      </w:r>
      <w:r w:rsidR="00A22A71">
        <w:t xml:space="preserve">his </w:t>
      </w:r>
      <w:r>
        <w:t>approach,</w:t>
      </w:r>
      <w:r w:rsidR="00A22A71">
        <w:t xml:space="preserve"> </w:t>
      </w:r>
      <w:r w:rsidR="00FF5FDD">
        <w:t xml:space="preserve">values </w:t>
      </w:r>
      <w:r w:rsidR="00B7756D">
        <w:t xml:space="preserve">specified </w:t>
      </w:r>
      <w:r w:rsidR="00FF5FDD">
        <w:t xml:space="preserve">for </w:t>
      </w:r>
      <w:r w:rsidR="00B7756D">
        <w:t xml:space="preserve">diversions </w:t>
      </w:r>
      <w:r w:rsidR="00FF5FDD">
        <w:t xml:space="preserve">in the SFR2 Package input file </w:t>
      </w:r>
      <w:r w:rsidR="00B7756D">
        <w:t xml:space="preserve">and pumping rates </w:t>
      </w:r>
      <w:r w:rsidR="00FF5FDD">
        <w:t xml:space="preserve">specified in the AGWU Package </w:t>
      </w:r>
      <w:r w:rsidR="00B7756D">
        <w:t>are</w:t>
      </w:r>
      <w:r w:rsidR="00A22A71">
        <w:t xml:space="preserve"> useful for constraining irrigation timing and amounts, for example to represent growers </w:t>
      </w:r>
      <w:r w:rsidR="00353EC0">
        <w:t>that only can divert water</w:t>
      </w:r>
      <w:r w:rsidR="00B7756D">
        <w:t xml:space="preserve"> or pump groundwater</w:t>
      </w:r>
      <w:r w:rsidR="00353EC0">
        <w:t xml:space="preserve"> for irrigatio</w:t>
      </w:r>
      <w:r w:rsidR="00CA41C6">
        <w:t>n during specific time periods</w:t>
      </w:r>
      <w:r w:rsidR="00B7756D">
        <w:t>, or to represent maximum surface water conveyance or well pump capacity.</w:t>
      </w:r>
    </w:p>
    <w:p w14:paraId="650FE8F6" w14:textId="7444B5B6" w:rsidR="00FC5999" w:rsidRDefault="00FC5999" w:rsidP="00A074C6">
      <w:pPr>
        <w:pStyle w:val="BodyText"/>
        <w:ind w:firstLine="0"/>
      </w:pPr>
      <w:r>
        <w:tab/>
      </w:r>
      <w:r w:rsidR="002B74AD">
        <w:t xml:space="preserve">Assuming for simplicity that one well supplements one diversion, </w:t>
      </w:r>
      <w:r w:rsidR="00FF5FDD">
        <w:t>NIWR</w:t>
      </w:r>
      <w:r>
        <w:t xml:space="preserve"> is calculated by minimizing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t xml:space="preserve"> as:</w:t>
      </w:r>
    </w:p>
    <w:p w14:paraId="28469D44" w14:textId="5D0C1BD5" w:rsidR="00FC5999" w:rsidRDefault="00F70406" w:rsidP="00E930BF">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FC5999">
        <w:tab/>
        <w:t>,</w:t>
      </w:r>
      <w:r w:rsidR="00FC5999">
        <w:tab/>
      </w:r>
      <w:r w:rsidR="00CD6155">
        <w:tab/>
      </w:r>
      <w:r w:rsidR="00CD6155">
        <w:tab/>
      </w:r>
      <w:r w:rsidR="00FC5999">
        <w:t>(</w:t>
      </w:r>
      <w:r w:rsidR="000E32FC">
        <w:t>7</w:t>
      </w:r>
      <w:r w:rsidR="00FC5999">
        <w:t>)</w:t>
      </w:r>
    </w:p>
    <w:p w14:paraId="4D511CD1" w14:textId="68CE96D4" w:rsidR="000E32FC" w:rsidRDefault="000E32FC" w:rsidP="000E32FC">
      <w:pPr>
        <w:pStyle w:val="BodyText"/>
        <w:ind w:firstLine="0"/>
      </w:pPr>
      <w:r>
        <w:t>Where</w:t>
      </w:r>
    </w:p>
    <w:p w14:paraId="535DD30C" w14:textId="5E7452C0" w:rsidR="000E32FC" w:rsidRDefault="00F70406" w:rsidP="000E32FC">
      <w:pPr>
        <w:pStyle w:val="BodyText"/>
        <w:ind w:left="2880"/>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den>
            </m:f>
            <m:r>
              <w:rPr>
                <w:rFonts w:ascii="Cambria Math" w:hAnsi="Cambria Math"/>
              </w:rPr>
              <m:t>-1</m:t>
            </m:r>
          </m:e>
        </m:d>
      </m:oMath>
      <w:r w:rsidR="000B50B5">
        <w:t>,</w:t>
      </w:r>
      <w:r w:rsidR="000E32FC">
        <w:tab/>
      </w:r>
      <w:r w:rsidR="000E32FC">
        <w:tab/>
      </w:r>
      <w:r w:rsidR="000E32FC">
        <w:tab/>
      </w:r>
      <w:r w:rsidR="000E32FC">
        <w:tab/>
      </w:r>
      <w:r w:rsidR="000E32FC">
        <w:tab/>
        <w:t>(</w:t>
      </w:r>
      <w:r w:rsidR="00375C15">
        <w:t>8</w:t>
      </w:r>
      <w:r w:rsidR="000E32FC">
        <w:t>)</w:t>
      </w:r>
    </w:p>
    <w:p w14:paraId="5FEBDB3F" w14:textId="2634E8FC" w:rsidR="00AB53BE" w:rsidRDefault="00C3202F" w:rsidP="00A074C6">
      <w:pPr>
        <w:pStyle w:val="BodyText"/>
        <w:ind w:firstLine="0"/>
      </w:pPr>
      <w:r>
        <w:t>a</w:t>
      </w:r>
      <w:r w:rsidR="000B50B5">
        <w:t xml:space="preserve">nd </w:t>
      </w:r>
      <m:oMath>
        <m:r>
          <w:rPr>
            <w:rFonts w:ascii="Cambria Math" w:hAnsi="Cambria Math"/>
          </w:rPr>
          <m:t>α</m:t>
        </m:r>
      </m:oMath>
      <w:r w:rsidR="000B50B5">
        <w:t xml:space="preserve"> is a nonlinear acceleration parameter that controls the </w:t>
      </w:r>
      <w:r w:rsidR="00E53A17">
        <w:t>convergence of NIWR</w:t>
      </w:r>
      <w:r w:rsidR="000B50B5">
        <w:t xml:space="preserve"> during nonlinear iterations</w:t>
      </w:r>
      <w:r w:rsidR="00192AA4">
        <w:t xml:space="preserve">, and </w:t>
      </w:r>
      <m:oMath>
        <m:r>
          <w:rPr>
            <w:rFonts w:ascii="Cambria Math" w:hAnsi="Cambria Math"/>
          </w:rPr>
          <m:t>i</m:t>
        </m:r>
      </m:oMath>
      <w:r w:rsidR="00192AA4">
        <w:t xml:space="preserve"> is the nonlinear iteration counter</w:t>
      </w:r>
      <w:r w:rsidR="000B50B5">
        <w:t xml:space="preserve">. The diversion and pumping amounts </w:t>
      </w:r>
      <w:r w:rsidR="00AB53BE">
        <w:t>are calculated from NIWR during each nonlinear iteration according to:</w:t>
      </w:r>
    </w:p>
    <w:p w14:paraId="1AE6C9C1" w14:textId="50B5BE5B" w:rsidR="008A46C5" w:rsidRPr="00CD6155" w:rsidRDefault="00F70406"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9)</w:t>
      </w:r>
    </w:p>
    <w:p w14:paraId="6B758A4E" w14:textId="19F9C0BD" w:rsidR="00CD6155" w:rsidRPr="0049054C" w:rsidRDefault="00CD6155" w:rsidP="00A074C6">
      <w:pPr>
        <w:pStyle w:val="BodyText"/>
        <w:ind w:firstLine="0"/>
      </w:pPr>
      <w:r>
        <w:t>and</w:t>
      </w:r>
    </w:p>
    <w:p w14:paraId="69BD3248" w14:textId="6289765F" w:rsidR="0049054C" w:rsidRDefault="00F70406" w:rsidP="0075392B">
      <w:pPr>
        <w:pStyle w:val="BodyText"/>
        <w:ind w:left="2160" w:firstLine="0"/>
      </w:pPr>
      <m:oMath>
        <m:sSub>
          <m:sSubPr>
            <m:ctrlPr>
              <w:rPr>
                <w:rFonts w:ascii="Cambria Math" w:hAnsi="Cambria Math"/>
                <w:i/>
              </w:rPr>
            </m:ctrlPr>
          </m:sSubPr>
          <m:e>
            <m:r>
              <w:rPr>
                <w:rFonts w:ascii="Cambria Math" w:hAnsi="Cambria Math"/>
              </w:rPr>
              <m:t>Q</m:t>
            </m:r>
          </m:e>
          <m:sub>
            <m:r>
              <w:rPr>
                <w:rFonts w:ascii="Cambria Math" w:hAnsi="Cambria Math"/>
              </w:rPr>
              <m:t>GW</m:t>
            </m:r>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PCT</m:t>
            </m:r>
          </m:e>
          <m:sub>
            <m:r>
              <w:rPr>
                <w:rFonts w:ascii="Cambria Math" w:hAnsi="Cambria Math"/>
              </w:rPr>
              <m:t xml:space="preserve">SUP    </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r>
                  <w:rPr>
                    <w:rFonts w:ascii="Cambria Math" w:hAnsi="Cambria Math"/>
                  </w:rPr>
                  <m:t>,i+1</m:t>
                </m:r>
              </m:sub>
            </m:sSub>
          </m:e>
        </m:d>
      </m:oMath>
      <w:r w:rsidR="00CD6155">
        <w:t>.</w:t>
      </w:r>
      <w:r w:rsidR="00CD6155">
        <w:tab/>
      </w:r>
      <w:r w:rsidR="00CD6155">
        <w:tab/>
        <w:t>(10)</w:t>
      </w:r>
    </w:p>
    <w:p w14:paraId="051D3B8E" w14:textId="27907CA6" w:rsidR="00F70406" w:rsidRDefault="00CD6155" w:rsidP="00A074C6">
      <w:pPr>
        <w:pStyle w:val="BodyText"/>
        <w:ind w:firstLine="0"/>
      </w:pPr>
      <w:r>
        <w:t>Where</w:t>
      </w:r>
      <w:r w:rsidR="00AB4FD1">
        <w:t xml:space="preserve"> </w:t>
      </w:r>
      <m:oMath>
        <m:sSub>
          <m:sSubPr>
            <m:ctrlPr>
              <w:rPr>
                <w:rFonts w:ascii="Cambria Math" w:hAnsi="Cambria Math"/>
                <w:i/>
              </w:rPr>
            </m:ctrlPr>
          </m:sSubPr>
          <m:e>
            <m:r>
              <w:rPr>
                <w:rFonts w:ascii="Cambria Math" w:hAnsi="Cambria Math"/>
              </w:rPr>
              <m:t>PCT</m:t>
            </m:r>
          </m:e>
          <m:sub>
            <m:r>
              <w:rPr>
                <w:rFonts w:ascii="Cambria Math" w:hAnsi="Cambria Math"/>
              </w:rPr>
              <m:t xml:space="preserve">SUP    </m:t>
            </m:r>
          </m:sub>
        </m:sSub>
      </m:oMath>
      <w:r w:rsidR="0075392B">
        <w:t xml:space="preserve">is the percentage of the surface water shortfall that will be pumped </w:t>
      </w:r>
      <w:r w:rsidR="00F70406">
        <w:t>and</w:t>
      </w:r>
      <w:r w:rsidR="0075392B">
        <w:t xml:space="preserve"> is specified in the AWU Package input file;</w:t>
      </w:r>
      <w:r>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t xml:space="preserve"> the surface water diversion amount required to meet the NIWR for nonlinear iteration</w:t>
      </w:r>
      <w:r w:rsidR="00C04FD1">
        <w:t xml:space="preserve">s </w:t>
      </w:r>
      <m:oMath>
        <m:r>
          <w:rPr>
            <w:rFonts w:ascii="Cambria Math" w:hAnsi="Cambria Math"/>
          </w:rPr>
          <m:t>i+1</m:t>
        </m:r>
      </m:oMath>
      <w:r w:rsidR="00C04FD1">
        <w:t xml:space="preserve"> (L3/T-1), </w:t>
      </w:r>
      <m:oMath>
        <m:sSub>
          <m:sSubPr>
            <m:ctrlPr>
              <w:rPr>
                <w:rFonts w:ascii="Cambria Math" w:hAnsi="Cambria Math"/>
                <w:i/>
              </w:rPr>
            </m:ctrlPr>
          </m:sSubPr>
          <m:e>
            <m:r>
              <w:rPr>
                <w:rFonts w:ascii="Cambria Math" w:hAnsi="Cambria Math"/>
              </w:rPr>
              <m:t>Q</m:t>
            </m:r>
          </m:e>
          <m:sub>
            <m:r>
              <w:rPr>
                <w:rFonts w:ascii="Cambria Math" w:hAnsi="Cambria Math"/>
              </w:rPr>
              <m:t>SW</m:t>
            </m:r>
            <m:r>
              <w:rPr>
                <w:rFonts w:ascii="Cambria Math" w:hAnsi="Cambria Math"/>
              </w:rPr>
              <m:t>,i+1</m:t>
            </m:r>
          </m:sub>
        </m:sSub>
      </m:oMath>
      <w:r w:rsidR="00C04FD1">
        <w:t xml:space="preserve">is the actual surface water diversion amount (L3/T-1), and </w:t>
      </w:r>
      <m:oMath>
        <m:sSub>
          <m:sSubPr>
            <m:ctrlPr>
              <w:rPr>
                <w:rFonts w:ascii="Cambria Math" w:hAnsi="Cambria Math"/>
                <w:i/>
              </w:rPr>
            </m:ctrlPr>
          </m:sSubPr>
          <m:e>
            <m:r>
              <w:rPr>
                <w:rFonts w:ascii="Cambria Math" w:hAnsi="Cambria Math"/>
              </w:rPr>
              <m:t>Q</m:t>
            </m:r>
          </m:e>
          <m:sub>
            <m:r>
              <w:rPr>
                <w:rFonts w:ascii="Cambria Math" w:hAnsi="Cambria Math"/>
              </w:rPr>
              <m:t>GW</m:t>
            </m:r>
            <m:r>
              <w:rPr>
                <w:rFonts w:ascii="Cambria Math" w:hAnsi="Cambria Math"/>
              </w:rPr>
              <m:t>,i+1</m:t>
            </m:r>
          </m:sub>
        </m:sSub>
      </m:oMath>
      <w:r w:rsidR="00C04FD1">
        <w:t xml:space="preserve"> is the supplemental groundwater pumping rate (L3/T-1)</w:t>
      </w:r>
      <w:r>
        <w:t>.</w:t>
      </w:r>
      <w:r w:rsidR="00F70406">
        <w:t xml:space="preserve"> The amount of water that is applied to </w:t>
      </w:r>
      <w:r w:rsidR="00C83452">
        <w:t>each</w:t>
      </w:r>
      <w:r w:rsidR="00F70406">
        <w:t xml:space="preserve"> cell or HRU </w:t>
      </w:r>
      <w:r w:rsidR="00C83452">
        <w:t>that is</w:t>
      </w:r>
      <w:r w:rsidR="00F70406">
        <w:t xml:space="preserve"> irrigation</w:t>
      </w:r>
      <w:r w:rsidR="00C83452">
        <w:t xml:space="preserve"> by the diversion</w:t>
      </w:r>
      <w:r w:rsidR="00F70406">
        <w:t xml:space="preserve"> is:</w:t>
      </w:r>
    </w:p>
    <w:p w14:paraId="63C6948F" w14:textId="2DBCB059" w:rsidR="00F70406" w:rsidRPr="00B036FB" w:rsidRDefault="009D3ADC" w:rsidP="00A074C6">
      <w:pPr>
        <w:pStyle w:val="BodyText"/>
        <w:ind w:firstLine="0"/>
      </w:pPr>
      <m:oMathPara>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r>
                        <w:rPr>
                          <w:rFonts w:ascii="Cambria Math" w:hAnsi="Cambria Math"/>
                        </w:rPr>
                        <m:t>F</m:t>
                      </m:r>
                    </m:e>
                    <m:sub>
                      <m:r>
                        <w:rPr>
                          <w:rFonts w:ascii="Cambria Math" w:hAnsi="Cambria Math"/>
                        </w:rPr>
                        <m:t>SW</m:t>
                      </m:r>
                      <m:r>
                        <w:rPr>
                          <w:rFonts w:ascii="Cambria Math" w:hAnsi="Cambria Math"/>
                        </w:rPr>
                        <m:t>,cell/HRU</m:t>
                      </m:r>
                    </m:sub>
                  </m:sSub>
                  <m:sSub>
                    <m:sSubPr>
                      <m:ctrlPr>
                        <w:rPr>
                          <w:rFonts w:ascii="Cambria Math" w:hAnsi="Cambria Math"/>
                          <w:i/>
                        </w:rPr>
                      </m:ctrlPr>
                    </m:sSubPr>
                    <m:e>
                      <m:r>
                        <w:rPr>
                          <w:rFonts w:ascii="Cambria Math" w:hAnsi="Cambria Math"/>
                        </w:rPr>
                        <m:t>PCT</m:t>
                      </m:r>
                    </m:e>
                    <m:sub>
                      <m:r>
                        <w:rPr>
                          <w:rFonts w:ascii="Cambria Math" w:hAnsi="Cambria Math"/>
                        </w:rPr>
                        <m:t>SW,cell/HRU</m:t>
                      </m:r>
                    </m:sub>
                  </m:sSub>
                  <m:r>
                    <w:rPr>
                      <w:rFonts w:ascii="Cambria Math" w:hAnsi="Cambria Math"/>
                    </w:rPr>
                    <m:t>Q</m:t>
                  </m:r>
                </m:e>
                <m:sub>
                  <m:r>
                    <w:rPr>
                      <w:rFonts w:ascii="Cambria Math" w:hAnsi="Cambria Math"/>
                    </w:rPr>
                    <m:t>S</m:t>
                  </m:r>
                  <m:r>
                    <w:rPr>
                      <w:rFonts w:ascii="Cambria Math" w:hAnsi="Cambria Math"/>
                    </w:rPr>
                    <m:t>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E</m:t>
                      </m:r>
                      <m:r>
                        <w:rPr>
                          <w:rFonts w:ascii="Cambria Math" w:hAnsi="Cambria Math"/>
                        </w:rPr>
                        <m:t>F</m:t>
                      </m:r>
                    </m:e>
                    <m:sub>
                      <m:r>
                        <w:rPr>
                          <w:rFonts w:ascii="Cambria Math" w:hAnsi="Cambria Math"/>
                        </w:rPr>
                        <m:t>GW</m:t>
                      </m:r>
                    </m:sub>
                  </m:sSub>
                  <m:sSub>
                    <m:sSubPr>
                      <m:ctrlPr>
                        <w:rPr>
                          <w:rFonts w:ascii="Cambria Math" w:hAnsi="Cambria Math"/>
                          <w:i/>
                        </w:rPr>
                      </m:ctrlPr>
                    </m:sSubPr>
                    <m:e>
                      <m:r>
                        <w:rPr>
                          <w:rFonts w:ascii="Cambria Math" w:hAnsi="Cambria Math"/>
                        </w:rPr>
                        <m:t>PCT</m:t>
                      </m:r>
                    </m:e>
                    <m:sub>
                      <m:r>
                        <w:rPr>
                          <w:rFonts w:ascii="Cambria Math" w:hAnsi="Cambria Math"/>
                        </w:rPr>
                        <m:t>G</m:t>
                      </m:r>
                      <m:r>
                        <w:rPr>
                          <w:rFonts w:ascii="Cambria Math" w:hAnsi="Cambria Math"/>
                        </w:rPr>
                        <m:t>W,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m:oMathPara>
    </w:p>
    <w:p w14:paraId="3AC60798" w14:textId="316DA372" w:rsidR="00B036FB" w:rsidRPr="00A074C6" w:rsidRDefault="00B036FB" w:rsidP="00A074C6">
      <w:pPr>
        <w:pStyle w:val="BodyText"/>
        <w:ind w:firstLine="0"/>
      </w:pPr>
      <w:r>
        <w:t>where</w:t>
      </w:r>
      <w:bookmarkStart w:id="6" w:name="_GoBack"/>
      <w:bookmarkEnd w:id="6"/>
    </w:p>
    <w:p w14:paraId="6994BA5C" w14:textId="7980D11B" w:rsidR="0074410A" w:rsidRDefault="00D0273B" w:rsidP="00D0273B">
      <w:pPr>
        <w:pStyle w:val="BodyText"/>
      </w:pPr>
      <w:r>
        <w:t xml:space="preserve">The </w:t>
      </w:r>
      <w:r w:rsidR="00746948">
        <w:t>AGWU</w:t>
      </w:r>
      <w:r>
        <w:t xml:space="preserve"> Package is activated by specifying a file type of “</w:t>
      </w:r>
      <w:r w:rsidR="00746948">
        <w:t>AGWU</w:t>
      </w:r>
      <w:r>
        <w:t xml:space="preserve">” within the MODFLOW-NWT Name file. The </w:t>
      </w:r>
      <w:r w:rsidR="00746948">
        <w:t>AGWU</w:t>
      </w:r>
      <w:r>
        <w:t xml:space="preserve"> input file contains 3 types of data, including 1) Options, 2) Well List, and 3) Stress Period data for specifying connectivity between segments and irrigation cells, supplemental wells and diversion segments, and irrigation wells and irrigation cells.</w:t>
      </w:r>
      <w:r w:rsidR="0074410A">
        <w:t xml:space="preserve"> </w:t>
      </w:r>
      <w:r w:rsidR="00B76429">
        <w:t xml:space="preserve">For </w:t>
      </w:r>
      <w:proofErr w:type="gramStart"/>
      <w:r w:rsidR="00B76429">
        <w:t>all of these</w:t>
      </w:r>
      <w:proofErr w:type="gramEnd"/>
      <w:r w:rsidR="00B76429">
        <w:t xml:space="preserve"> options, canals can be co</w:t>
      </w:r>
      <w:r w:rsidR="00D137B4">
        <w:t>nstructed using the SFR segments</w:t>
      </w:r>
      <w:r w:rsidR="00B76429">
        <w:t xml:space="preserve"> in order to represent conveyance gains/losses </w:t>
      </w:r>
      <w:r w:rsidR="00D137B4">
        <w:t>due to surface water and groundwater interactions. Leaky pipes also can be represented explicitly using SFR segments or efficiency factors input to the AGWU Package.</w:t>
      </w:r>
    </w:p>
    <w:p w14:paraId="76961AD2" w14:textId="77777777" w:rsidR="00947A68" w:rsidRDefault="00947A68" w:rsidP="00D0273B">
      <w:pPr>
        <w:pStyle w:val="BodyText"/>
      </w:pPr>
    </w:p>
    <w:p w14:paraId="09BE3CD5" w14:textId="42F31A20" w:rsidR="00584F2E" w:rsidRDefault="000B4C54" w:rsidP="008531B2">
      <w:pPr>
        <w:pStyle w:val="FigureCaption"/>
      </w:pPr>
      <w:bookmarkStart w:id="7" w:name="_Toc488403565"/>
      <w:r>
        <w:t>Flow charts showing three different configurations for using the Agricultural Water Use Package</w:t>
      </w:r>
      <w:r w:rsidR="00947A68">
        <w:t>; A)</w:t>
      </w:r>
      <w:r w:rsidR="00947A68" w:rsidRPr="00947A68">
        <w:rPr>
          <w:rFonts w:ascii="Times New Roman" w:eastAsiaTheme="minorHAnsi" w:hAnsi="Times New Roman"/>
          <w:szCs w:val="24"/>
        </w:rPr>
        <w:t xml:space="preserve"> </w:t>
      </w:r>
      <w:r w:rsidR="00947A68" w:rsidRPr="00947A68">
        <w:t>Surface water irrigation using IRRIGATION_SFR Option</w:t>
      </w:r>
      <w:r w:rsidR="00947A68">
        <w:t xml:space="preserve">; B) </w:t>
      </w:r>
      <w:r w:rsidR="00947A68" w:rsidRPr="00947A68">
        <w:t>Surface water (SW) and groundwater (GW) irrigation using IRRIGATION_SFR and IRRIGATION_WELL</w:t>
      </w:r>
      <w:r w:rsidR="008531B2">
        <w:t xml:space="preserve">; and C) </w:t>
      </w:r>
      <w:r w:rsidR="008531B2" w:rsidRPr="008531B2">
        <w:t>Surface water and groundwater irrigation using IRR</w:t>
      </w:r>
      <w:r w:rsidR="008531B2">
        <w:t>IGATION_SFR and IRRIGATION_WELL,</w:t>
      </w:r>
      <w:r w:rsidR="008531B2" w:rsidRPr="008531B2">
        <w:t xml:space="preserve"> demand calculated as ET deficit using ETDEMAND</w:t>
      </w:r>
      <w:r w:rsidR="0006037D" w:rsidRPr="0006037D">
        <w:t>.</w:t>
      </w:r>
      <w:bookmarkEnd w:id="7"/>
    </w:p>
    <w:p w14:paraId="739FC4D0" w14:textId="534E4E88" w:rsidR="00CF1549" w:rsidRDefault="00CF1549" w:rsidP="009149F3">
      <w:pPr>
        <w:pStyle w:val="Heading2"/>
      </w:pPr>
      <w:r>
        <w:t>Limitation</w:t>
      </w:r>
    </w:p>
    <w:p w14:paraId="77D54263" w14:textId="7404A0B0" w:rsidR="00BC0B94" w:rsidRPr="00584F2E" w:rsidRDefault="003B410D" w:rsidP="00933876">
      <w:pPr>
        <w:pStyle w:val="BodyText"/>
      </w:pPr>
      <w:r>
        <w:t xml:space="preserve">As </w:t>
      </w:r>
      <w:bookmarkStart w:id="8" w:name="_Toc488403566"/>
      <w:r w:rsidR="00BC0B94" w:rsidRPr="00BC0B94">
        <w:t xml:space="preserve">The </w:t>
      </w:r>
      <w:r w:rsidR="001967D9">
        <w:t>f</w:t>
      </w:r>
      <w:r w:rsidR="001967D9" w:rsidRPr="00BC0B94">
        <w:t xml:space="preserve">ootprint </w:t>
      </w:r>
      <w:r w:rsidR="00BC0B94" w:rsidRPr="00BC0B94">
        <w:t>is NOT the area that contributes recharge to the wells. It is solely a visualization of the magnitude of pumping, centered on the wells</w:t>
      </w:r>
      <w:r w:rsidR="00EC2091">
        <w:t xml:space="preserve"> (Goode, 201</w:t>
      </w:r>
      <w:r w:rsidR="004835BE">
        <w:t>6</w:t>
      </w:r>
      <w:r w:rsidR="00EC2091">
        <w:t>)</w:t>
      </w:r>
      <w:r w:rsidR="00BC0B94" w:rsidRPr="00BC0B94">
        <w:t>.</w:t>
      </w:r>
      <w:bookmarkEnd w:id="8"/>
    </w:p>
    <w:p w14:paraId="4B60B7BD" w14:textId="77777777" w:rsidR="00F85071" w:rsidRDefault="00F85071" w:rsidP="00F85071">
      <w:pPr>
        <w:pStyle w:val="Heading1"/>
        <w:autoSpaceDE w:val="0"/>
      </w:pPr>
      <w:bookmarkStart w:id="9" w:name="_Toc488393761"/>
      <w:r>
        <w:t>Description of the Modified Footprint Algorithm</w:t>
      </w:r>
      <w:bookmarkEnd w:id="9"/>
    </w:p>
    <w:p w14:paraId="5875BD87" w14:textId="2E1AE519" w:rsidR="00F85071" w:rsidRDefault="00F85071" w:rsidP="00F85071">
      <w:pPr>
        <w:pStyle w:val="BodyText"/>
      </w:pPr>
      <w:r>
        <w:t xml:space="preserve">The </w:t>
      </w:r>
    </w:p>
    <w:p w14:paraId="37F4C527" w14:textId="77777777" w:rsidR="00F85071" w:rsidRDefault="00F85071" w:rsidP="00F85071">
      <w:pPr>
        <w:pStyle w:val="Heading2"/>
      </w:pPr>
      <w:bookmarkStart w:id="10" w:name="_Toc488393762"/>
      <w:r>
        <w:lastRenderedPageBreak/>
        <w:t>Initial Redistribution</w:t>
      </w:r>
      <w:bookmarkEnd w:id="10"/>
    </w:p>
    <w:p w14:paraId="0B8D047D" w14:textId="58D3B53D" w:rsidR="00F85071" w:rsidRDefault="00F85071" w:rsidP="00933876">
      <w:pPr>
        <w:pStyle w:val="BodyText"/>
      </w:pPr>
      <w:r>
        <w:t xml:space="preserve">The </w:t>
      </w:r>
      <w:r w:rsidR="00CF1549" w:rsidRPr="00CF1549">
        <w:t xml:space="preserve">Steps in selecting cells in the initial redistribution process. Around the two wells, (black, solid cells), a neighborhood is selected </w:t>
      </w:r>
      <w:r w:rsidR="00CF1549">
        <w:t>in which all the cells</w:t>
      </w:r>
      <w:r w:rsidR="00CF1549" w:rsidRPr="00CF1549">
        <w:t xml:space="preserve"> are active, sufficiently close</w:t>
      </w:r>
      <w:r w:rsidR="00CF1549">
        <w:t xml:space="preserve"> to the well</w:t>
      </w:r>
      <w:r w:rsidR="00CF1549" w:rsidRPr="00CF1549">
        <w:t>, and connected by other candidate cells to the well cell.</w:t>
      </w:r>
    </w:p>
    <w:p w14:paraId="3BF1F1F2" w14:textId="77777777" w:rsidR="00F85071" w:rsidRDefault="00F85071" w:rsidP="008049CA">
      <w:pPr>
        <w:pStyle w:val="Heading2"/>
      </w:pPr>
      <w:bookmarkStart w:id="11" w:name="_Toc488393763"/>
      <w:r>
        <w:t>Redistribute to Perimeter Cells when Stalled</w:t>
      </w:r>
      <w:bookmarkEnd w:id="11"/>
    </w:p>
    <w:p w14:paraId="0F765E52" w14:textId="4CDCD81A" w:rsidR="00D62110" w:rsidRDefault="00F85071" w:rsidP="00D62110">
      <w:pPr>
        <w:pStyle w:val="BodyText"/>
      </w:pPr>
      <w:r>
        <w:t xml:space="preserve">The </w:t>
      </w:r>
    </w:p>
    <w:p w14:paraId="787F8459" w14:textId="21C137CC" w:rsidR="00575F30" w:rsidRDefault="00575F30" w:rsidP="0006037D">
      <w:pPr>
        <w:pStyle w:val="FigureCaption"/>
      </w:pPr>
      <w:r>
        <w:t xml:space="preserve">Example redistribution to perimeter cells when stalled. </w:t>
      </w:r>
      <w:r w:rsidR="0006037D" w:rsidRPr="0006037D">
        <w:t>Modified from Goode (2016).</w:t>
      </w:r>
    </w:p>
    <w:p w14:paraId="2D40F831" w14:textId="77777777" w:rsidR="004D7B3A" w:rsidRDefault="004D7B3A" w:rsidP="004D7B3A">
      <w:pPr>
        <w:pStyle w:val="Heading1"/>
      </w:pPr>
      <w:bookmarkStart w:id="12" w:name="_Toc488393764"/>
      <w:r>
        <w:t xml:space="preserve">Using </w:t>
      </w:r>
      <w:proofErr w:type="spellStart"/>
      <w:r>
        <w:t>ModelMuse</w:t>
      </w:r>
      <w:proofErr w:type="spellEnd"/>
      <w:r>
        <w:t xml:space="preserve"> with </w:t>
      </w:r>
      <w:proofErr w:type="spellStart"/>
      <w:r>
        <w:t>WellFootprint</w:t>
      </w:r>
      <w:bookmarkEnd w:id="12"/>
      <w:proofErr w:type="spellEnd"/>
    </w:p>
    <w:p w14:paraId="307E3D5A" w14:textId="77777777" w:rsidR="004D7B3A" w:rsidRDefault="004D7B3A" w:rsidP="004D7B3A">
      <w:pPr>
        <w:pStyle w:val="BodyText"/>
      </w:pPr>
      <w:proofErr w:type="spellStart"/>
      <w:r>
        <w:t>ModelMuse</w:t>
      </w:r>
      <w:proofErr w:type="spellEnd"/>
      <w:r>
        <w:t xml:space="preserve"> (Winston, 2009, 2014) has been modified to generate the input for </w:t>
      </w:r>
      <w:proofErr w:type="spellStart"/>
      <w:r>
        <w:t>WellFootprint</w:t>
      </w:r>
      <w:proofErr w:type="spellEnd"/>
      <w:r>
        <w:t xml:space="preserve"> and to display the output from </w:t>
      </w:r>
      <w:proofErr w:type="spellStart"/>
      <w:r>
        <w:t>WellFootprint</w:t>
      </w:r>
      <w:proofErr w:type="spellEnd"/>
      <w:r>
        <w:t>.</w:t>
      </w:r>
    </w:p>
    <w:p w14:paraId="76047F75" w14:textId="77777777" w:rsidR="004D7B3A" w:rsidRDefault="004D7B3A" w:rsidP="004D7B3A">
      <w:pPr>
        <w:pStyle w:val="Heading2"/>
      </w:pPr>
      <w:bookmarkStart w:id="13" w:name="_Toc488393765"/>
      <w:r>
        <w:t>Starting a New Footprint Project</w:t>
      </w:r>
      <w:bookmarkEnd w:id="13"/>
    </w:p>
    <w:p w14:paraId="259A9C93" w14:textId="4F5B2959" w:rsidR="004D7B3A" w:rsidRDefault="004D7B3A" w:rsidP="004D7B3A">
      <w:pPr>
        <w:pStyle w:val="BodyText"/>
      </w:pPr>
      <w:r>
        <w:t xml:space="preserve">When </w:t>
      </w:r>
    </w:p>
    <w:p w14:paraId="37756AA0" w14:textId="77777777" w:rsidR="004D7B3A" w:rsidRDefault="004D7B3A" w:rsidP="004D7B3A">
      <w:pPr>
        <w:pStyle w:val="Heading2"/>
      </w:pPr>
      <w:bookmarkStart w:id="14" w:name="_Toc488393766"/>
      <w:r>
        <w:t>Editing the Grid</w:t>
      </w:r>
      <w:bookmarkEnd w:id="14"/>
    </w:p>
    <w:p w14:paraId="2E8850F2" w14:textId="774E153E" w:rsidR="004D7B3A" w:rsidRDefault="004D7B3A" w:rsidP="004D7B3A">
      <w:pPr>
        <w:pStyle w:val="BodyText"/>
      </w:pPr>
      <w:r>
        <w:t xml:space="preserve">If the </w:t>
      </w:r>
    </w:p>
    <w:p w14:paraId="3E961F11" w14:textId="77777777" w:rsidR="004D7B3A" w:rsidRDefault="004D7B3A" w:rsidP="004D7B3A">
      <w:pPr>
        <w:pStyle w:val="Heading2"/>
      </w:pPr>
      <w:bookmarkStart w:id="15" w:name="_Toc488393767"/>
      <w:r>
        <w:t>Non Spatial Data</w:t>
      </w:r>
      <w:bookmarkEnd w:id="15"/>
    </w:p>
    <w:p w14:paraId="539BE3D7" w14:textId="0991EA88" w:rsidR="004D7B3A" w:rsidRDefault="004D7B3A" w:rsidP="00933876">
      <w:pPr>
        <w:pStyle w:val="BodyText"/>
      </w:pPr>
      <w:r>
        <w:t>The various</w:t>
      </w:r>
    </w:p>
    <w:p w14:paraId="1E8080A1" w14:textId="77777777" w:rsidR="004D7B3A" w:rsidRDefault="004D7B3A" w:rsidP="004D7B3A">
      <w:pPr>
        <w:pStyle w:val="Heading2"/>
      </w:pPr>
      <w:bookmarkStart w:id="16" w:name="_Toc488393768"/>
      <w:r>
        <w:t>Input Data Sets</w:t>
      </w:r>
      <w:bookmarkEnd w:id="16"/>
    </w:p>
    <w:p w14:paraId="42D36BF1" w14:textId="3DDF1263" w:rsidR="004D7B3A" w:rsidRDefault="004D7B3A" w:rsidP="004D7B3A">
      <w:pPr>
        <w:pStyle w:val="BodyText"/>
      </w:pPr>
      <w:r>
        <w:t xml:space="preserve">There </w:t>
      </w:r>
    </w:p>
    <w:p w14:paraId="43E0D305" w14:textId="77777777" w:rsidR="004D7B3A" w:rsidRDefault="004D7B3A" w:rsidP="004D7B3A">
      <w:pPr>
        <w:pStyle w:val="Heading2"/>
      </w:pPr>
      <w:bookmarkStart w:id="17" w:name="_Toc488393769"/>
      <w:r>
        <w:lastRenderedPageBreak/>
        <w:t xml:space="preserve">Running </w:t>
      </w:r>
      <w:proofErr w:type="spellStart"/>
      <w:r>
        <w:t>WellFootprint</w:t>
      </w:r>
      <w:bookmarkEnd w:id="17"/>
      <w:proofErr w:type="spellEnd"/>
    </w:p>
    <w:p w14:paraId="230C31D2" w14:textId="31D13589" w:rsidR="004D7B3A" w:rsidRDefault="004D7B3A" w:rsidP="004D7B3A">
      <w:pPr>
        <w:pStyle w:val="BodyText"/>
      </w:pPr>
      <w:r>
        <w:t xml:space="preserve">To </w:t>
      </w:r>
    </w:p>
    <w:p w14:paraId="29F5C571" w14:textId="3755D05B" w:rsidR="007E64BA" w:rsidRDefault="007E64BA" w:rsidP="007225C5">
      <w:pPr>
        <w:pStyle w:val="TableTitle"/>
      </w:pPr>
      <w:r>
        <w:t xml:space="preserve">Extensions Used with </w:t>
      </w:r>
      <w:proofErr w:type="spellStart"/>
      <w:r>
        <w:t>WellFootprint</w:t>
      </w:r>
      <w:proofErr w:type="spellEnd"/>
      <w:r>
        <w:t xml:space="preserve"> Files</w:t>
      </w:r>
    </w:p>
    <w:tbl>
      <w:tblPr>
        <w:tblStyle w:val="TableGrid"/>
        <w:tblW w:w="0" w:type="auto"/>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350"/>
      </w:tblGrid>
      <w:tr w:rsidR="004D7B3A" w:rsidRPr="004D7B3A" w14:paraId="355FB6BC" w14:textId="77777777" w:rsidTr="007225C5">
        <w:tc>
          <w:tcPr>
            <w:tcW w:w="2610" w:type="dxa"/>
            <w:tcBorders>
              <w:top w:val="single" w:sz="4" w:space="0" w:color="auto"/>
              <w:bottom w:val="single" w:sz="4" w:space="0" w:color="auto"/>
            </w:tcBorders>
          </w:tcPr>
          <w:p w14:paraId="25E01850" w14:textId="77777777" w:rsidR="004D7B3A" w:rsidRPr="004D7B3A" w:rsidRDefault="004D7B3A" w:rsidP="009449AE">
            <w:pPr>
              <w:pStyle w:val="TableCellHeading"/>
            </w:pPr>
            <w:proofErr w:type="spellStart"/>
            <w:r w:rsidRPr="004D7B3A">
              <w:t>WellFootprint</w:t>
            </w:r>
            <w:proofErr w:type="spellEnd"/>
            <w:r w:rsidRPr="004D7B3A">
              <w:t xml:space="preserve"> File type</w:t>
            </w:r>
          </w:p>
        </w:tc>
        <w:tc>
          <w:tcPr>
            <w:tcW w:w="1350" w:type="dxa"/>
            <w:tcBorders>
              <w:top w:val="single" w:sz="4" w:space="0" w:color="auto"/>
              <w:bottom w:val="single" w:sz="4" w:space="0" w:color="auto"/>
            </w:tcBorders>
          </w:tcPr>
          <w:p w14:paraId="2111726E" w14:textId="77777777" w:rsidR="004D7B3A" w:rsidRPr="004D7B3A" w:rsidRDefault="004D7B3A" w:rsidP="009449AE">
            <w:pPr>
              <w:pStyle w:val="TableCellHeading"/>
            </w:pPr>
            <w:r w:rsidRPr="004D7B3A">
              <w:t>Extension</w:t>
            </w:r>
          </w:p>
        </w:tc>
      </w:tr>
      <w:tr w:rsidR="004D7B3A" w:rsidRPr="004D7B3A" w14:paraId="51C93A12" w14:textId="77777777" w:rsidTr="007225C5">
        <w:tc>
          <w:tcPr>
            <w:tcW w:w="2610" w:type="dxa"/>
            <w:tcBorders>
              <w:top w:val="single" w:sz="4" w:space="0" w:color="auto"/>
            </w:tcBorders>
          </w:tcPr>
          <w:p w14:paraId="33F21CCB" w14:textId="77777777" w:rsidR="004D7B3A" w:rsidRPr="004D7B3A" w:rsidRDefault="004D7B3A" w:rsidP="009449AE">
            <w:pPr>
              <w:pStyle w:val="TableCellBody"/>
            </w:pPr>
            <w:r w:rsidRPr="004D7B3A">
              <w:t>Input</w:t>
            </w:r>
          </w:p>
        </w:tc>
        <w:tc>
          <w:tcPr>
            <w:tcW w:w="1350" w:type="dxa"/>
            <w:tcBorders>
              <w:top w:val="single" w:sz="4" w:space="0" w:color="auto"/>
            </w:tcBorders>
          </w:tcPr>
          <w:p w14:paraId="6A47710F" w14:textId="77777777" w:rsidR="004D7B3A" w:rsidRPr="004D7B3A" w:rsidRDefault="004D7B3A" w:rsidP="009449AE">
            <w:pPr>
              <w:pStyle w:val="TableCellBody"/>
            </w:pPr>
            <w:r w:rsidRPr="004D7B3A">
              <w:t>.</w:t>
            </w:r>
            <w:proofErr w:type="spellStart"/>
            <w:r w:rsidRPr="004D7B3A">
              <w:t>fpi</w:t>
            </w:r>
            <w:proofErr w:type="spellEnd"/>
          </w:p>
        </w:tc>
      </w:tr>
      <w:tr w:rsidR="004D7B3A" w:rsidRPr="004D7B3A" w14:paraId="02B58094" w14:textId="77777777" w:rsidTr="007225C5">
        <w:tc>
          <w:tcPr>
            <w:tcW w:w="2610" w:type="dxa"/>
          </w:tcPr>
          <w:p w14:paraId="2FC5946A" w14:textId="77777777" w:rsidR="004D7B3A" w:rsidRPr="004D7B3A" w:rsidRDefault="004D7B3A" w:rsidP="009449AE">
            <w:pPr>
              <w:pStyle w:val="TableCellBody"/>
            </w:pPr>
            <w:r w:rsidRPr="004D7B3A">
              <w:t>Listing</w:t>
            </w:r>
          </w:p>
        </w:tc>
        <w:tc>
          <w:tcPr>
            <w:tcW w:w="1350" w:type="dxa"/>
          </w:tcPr>
          <w:p w14:paraId="49DB721C" w14:textId="77777777" w:rsidR="004D7B3A" w:rsidRPr="004D7B3A" w:rsidRDefault="004D7B3A" w:rsidP="009449AE">
            <w:pPr>
              <w:pStyle w:val="TableCellBody"/>
            </w:pPr>
            <w:r w:rsidRPr="004D7B3A">
              <w:t>.</w:t>
            </w:r>
            <w:proofErr w:type="spellStart"/>
            <w:r w:rsidRPr="004D7B3A">
              <w:t>fplst</w:t>
            </w:r>
            <w:proofErr w:type="spellEnd"/>
          </w:p>
        </w:tc>
      </w:tr>
      <w:tr w:rsidR="004D7B3A" w:rsidRPr="004D7B3A" w14:paraId="616C253E" w14:textId="77777777" w:rsidTr="007225C5">
        <w:tc>
          <w:tcPr>
            <w:tcW w:w="2610" w:type="dxa"/>
          </w:tcPr>
          <w:p w14:paraId="08127088" w14:textId="77777777" w:rsidR="004D7B3A" w:rsidRPr="004D7B3A" w:rsidRDefault="004D7B3A" w:rsidP="009449AE">
            <w:pPr>
              <w:pStyle w:val="TableCellBody"/>
            </w:pPr>
            <w:r w:rsidRPr="004D7B3A">
              <w:t>Binary results</w:t>
            </w:r>
          </w:p>
        </w:tc>
        <w:tc>
          <w:tcPr>
            <w:tcW w:w="1350" w:type="dxa"/>
          </w:tcPr>
          <w:p w14:paraId="4673BED1" w14:textId="77777777" w:rsidR="004D7B3A" w:rsidRPr="004D7B3A" w:rsidRDefault="004D7B3A" w:rsidP="009449AE">
            <w:pPr>
              <w:pStyle w:val="TableCellBody"/>
            </w:pPr>
            <w:r w:rsidRPr="004D7B3A">
              <w:t>.</w:t>
            </w:r>
            <w:proofErr w:type="spellStart"/>
            <w:r w:rsidRPr="004D7B3A">
              <w:t>fpb</w:t>
            </w:r>
            <w:proofErr w:type="spellEnd"/>
          </w:p>
        </w:tc>
      </w:tr>
      <w:tr w:rsidR="004D7B3A" w:rsidRPr="004D7B3A" w14:paraId="582B10D5" w14:textId="77777777" w:rsidTr="007225C5">
        <w:tc>
          <w:tcPr>
            <w:tcW w:w="2610" w:type="dxa"/>
            <w:tcBorders>
              <w:bottom w:val="single" w:sz="4" w:space="0" w:color="auto"/>
            </w:tcBorders>
          </w:tcPr>
          <w:p w14:paraId="0CDD9777" w14:textId="77777777" w:rsidR="004D7B3A" w:rsidRPr="004D7B3A" w:rsidRDefault="004D7B3A" w:rsidP="009449AE">
            <w:pPr>
              <w:pStyle w:val="TableCellBody"/>
            </w:pPr>
            <w:r w:rsidRPr="004D7B3A">
              <w:t>Text results</w:t>
            </w:r>
          </w:p>
        </w:tc>
        <w:tc>
          <w:tcPr>
            <w:tcW w:w="1350" w:type="dxa"/>
            <w:tcBorders>
              <w:bottom w:val="single" w:sz="4" w:space="0" w:color="auto"/>
            </w:tcBorders>
          </w:tcPr>
          <w:p w14:paraId="2C085ED6" w14:textId="4C345096" w:rsidR="004D7B3A" w:rsidRPr="004D7B3A" w:rsidRDefault="004D7B3A" w:rsidP="009449AE">
            <w:pPr>
              <w:pStyle w:val="TableCellBody"/>
            </w:pPr>
            <w:r w:rsidRPr="004D7B3A">
              <w:t>.</w:t>
            </w:r>
            <w:proofErr w:type="spellStart"/>
            <w:r w:rsidRPr="004D7B3A">
              <w:t>f</w:t>
            </w:r>
            <w:r w:rsidR="006B7705">
              <w:t>p</w:t>
            </w:r>
            <w:r w:rsidRPr="004D7B3A">
              <w:t>t</w:t>
            </w:r>
            <w:proofErr w:type="spellEnd"/>
          </w:p>
        </w:tc>
      </w:tr>
    </w:tbl>
    <w:p w14:paraId="07319419" w14:textId="77777777" w:rsidR="004D7B3A" w:rsidRDefault="004D7B3A" w:rsidP="004D7B3A">
      <w:pPr>
        <w:pStyle w:val="Heading2"/>
      </w:pPr>
      <w:bookmarkStart w:id="18" w:name="_Toc488393770"/>
      <w:r>
        <w:t>Displaying Results</w:t>
      </w:r>
      <w:bookmarkEnd w:id="18"/>
    </w:p>
    <w:p w14:paraId="140B38F5" w14:textId="41FF8CE1" w:rsidR="004D7B3A" w:rsidRDefault="004D7B3A" w:rsidP="004D7B3A">
      <w:pPr>
        <w:pStyle w:val="BodyText"/>
      </w:pPr>
      <w:r>
        <w:t xml:space="preserve">To d </w:t>
      </w:r>
    </w:p>
    <w:p w14:paraId="0D94D97C" w14:textId="1ED181AE" w:rsidR="008049CA" w:rsidRDefault="009149F3" w:rsidP="008049CA">
      <w:pPr>
        <w:pStyle w:val="Heading1"/>
      </w:pPr>
      <w:bookmarkStart w:id="19" w:name="_Toc488393771"/>
      <w:proofErr w:type="spellStart"/>
      <w:r>
        <w:t>WellFootprint</w:t>
      </w:r>
      <w:proofErr w:type="spellEnd"/>
      <w:r>
        <w:t xml:space="preserve"> </w:t>
      </w:r>
      <w:r w:rsidR="008049CA">
        <w:t>Input file format</w:t>
      </w:r>
      <w:bookmarkEnd w:id="19"/>
    </w:p>
    <w:p w14:paraId="5365FB8B" w14:textId="03CC71DA" w:rsidR="008049CA" w:rsidRDefault="00F57E5A" w:rsidP="00933876">
      <w:pPr>
        <w:pStyle w:val="BodyText"/>
      </w:pPr>
      <w:r>
        <w:t>An e</w:t>
      </w:r>
    </w:p>
    <w:p w14:paraId="0A6FF371" w14:textId="0360A1EA" w:rsidR="004D7B3A" w:rsidRDefault="009149F3" w:rsidP="004D7B3A">
      <w:pPr>
        <w:pStyle w:val="Heading1"/>
      </w:pPr>
      <w:bookmarkStart w:id="20" w:name="_Toc488393772"/>
      <w:proofErr w:type="spellStart"/>
      <w:r>
        <w:t>WellFootprint</w:t>
      </w:r>
      <w:proofErr w:type="spellEnd"/>
      <w:r>
        <w:t xml:space="preserve"> </w:t>
      </w:r>
      <w:r w:rsidR="004D7B3A">
        <w:t>Output file formats</w:t>
      </w:r>
      <w:bookmarkEnd w:id="20"/>
    </w:p>
    <w:p w14:paraId="03DAF7C4" w14:textId="77777777" w:rsidR="004D7B3A" w:rsidRDefault="004D7B3A" w:rsidP="004D7B3A">
      <w:pPr>
        <w:pStyle w:val="Heading2"/>
      </w:pPr>
      <w:bookmarkStart w:id="21" w:name="_Toc488393773"/>
      <w:r>
        <w:t>Format of text result file</w:t>
      </w:r>
      <w:bookmarkEnd w:id="21"/>
    </w:p>
    <w:p w14:paraId="025FD926" w14:textId="1864329A" w:rsidR="004D7B3A" w:rsidRDefault="004D7B3A" w:rsidP="004D7B3A">
      <w:pPr>
        <w:pStyle w:val="BodyText"/>
      </w:pPr>
      <w:r>
        <w:t xml:space="preserve">The text result file contains two arrays </w:t>
      </w:r>
      <w:proofErr w:type="spellStart"/>
      <w:r>
        <w:t>Distributed_Withdrawals</w:t>
      </w:r>
      <w:proofErr w:type="spellEnd"/>
      <w:r>
        <w:t xml:space="preserve"> and </w:t>
      </w:r>
      <w:proofErr w:type="spellStart"/>
      <w:r>
        <w:t>Footprint_Code</w:t>
      </w:r>
      <w:proofErr w:type="spellEnd"/>
      <w:r w:rsidR="007E64BA">
        <w:t xml:space="preserve"> (table </w:t>
      </w:r>
      <w:r w:rsidR="007225C5">
        <w:t>2</w:t>
      </w:r>
      <w:r w:rsidR="007E64BA">
        <w:t>)</w:t>
      </w:r>
      <w:r>
        <w:t xml:space="preserve">. </w:t>
      </w:r>
    </w:p>
    <w:p w14:paraId="321A2A19" w14:textId="77777777" w:rsidR="004D7B3A" w:rsidRDefault="004D7B3A" w:rsidP="004D7B3A">
      <w:pPr>
        <w:pStyle w:val="ListNumber"/>
        <w:numPr>
          <w:ilvl w:val="0"/>
          <w:numId w:val="27"/>
        </w:numPr>
      </w:pPr>
      <w:r>
        <w:t xml:space="preserve">The data for each array starts with a line containing the name of the array. </w:t>
      </w:r>
    </w:p>
    <w:p w14:paraId="30CDC9C4" w14:textId="77777777" w:rsidR="004D7B3A" w:rsidRDefault="004D7B3A" w:rsidP="004D7B3A">
      <w:pPr>
        <w:pStyle w:val="ListNumber"/>
      </w:pPr>
      <w:r>
        <w:t xml:space="preserve">This is followed by two lines containing the number of rows and number of columns in the grid respectively. </w:t>
      </w:r>
    </w:p>
    <w:p w14:paraId="61C23606" w14:textId="77777777" w:rsidR="004D7B3A" w:rsidRDefault="004D7B3A" w:rsidP="004D7B3A">
      <w:pPr>
        <w:pStyle w:val="ListNumber"/>
      </w:pPr>
      <w:r>
        <w:t>This is followed by a value for each cell in the grid in row-major order. Commas and white space are used to separate values.</w:t>
      </w:r>
    </w:p>
    <w:p w14:paraId="0AD4CF76" w14:textId="206C9134" w:rsidR="007E64BA" w:rsidRDefault="007E64BA" w:rsidP="007E64BA">
      <w:pPr>
        <w:pStyle w:val="TableTitle"/>
      </w:pPr>
      <w:r>
        <w:t>Meaning of Footprint Code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tblGrid>
      <w:tr w:rsidR="007E64BA" w:rsidRPr="00BF7833" w14:paraId="4446FB0B" w14:textId="77777777" w:rsidTr="007E64BA">
        <w:tc>
          <w:tcPr>
            <w:tcW w:w="990" w:type="dxa"/>
            <w:tcBorders>
              <w:top w:val="single" w:sz="4" w:space="0" w:color="auto"/>
              <w:bottom w:val="single" w:sz="4" w:space="0" w:color="auto"/>
            </w:tcBorders>
          </w:tcPr>
          <w:p w14:paraId="3F5810BD" w14:textId="77777777" w:rsidR="00575F30" w:rsidRPr="00BF7833" w:rsidRDefault="00575F30" w:rsidP="007E64BA">
            <w:pPr>
              <w:pStyle w:val="TableCellHeading"/>
            </w:pPr>
            <w:r w:rsidRPr="00BF7833">
              <w:lastRenderedPageBreak/>
              <w:t>Footprint code</w:t>
            </w:r>
          </w:p>
        </w:tc>
        <w:tc>
          <w:tcPr>
            <w:tcW w:w="1080" w:type="dxa"/>
            <w:tcBorders>
              <w:top w:val="single" w:sz="4" w:space="0" w:color="auto"/>
              <w:bottom w:val="single" w:sz="4" w:space="0" w:color="auto"/>
            </w:tcBorders>
          </w:tcPr>
          <w:p w14:paraId="3086F3E2" w14:textId="7576DFCE" w:rsidR="00575F30" w:rsidRPr="00BF7833" w:rsidRDefault="00575F30" w:rsidP="007E64BA">
            <w:pPr>
              <w:pStyle w:val="TableCellHeading"/>
            </w:pPr>
            <w:r w:rsidRPr="00BF7833">
              <w:t>Meaning</w:t>
            </w:r>
            <w:r w:rsidR="007E64BA" w:rsidRPr="007E64BA">
              <w:rPr>
                <w:rStyle w:val="Superscript"/>
              </w:rPr>
              <w:t>1</w:t>
            </w:r>
          </w:p>
        </w:tc>
      </w:tr>
      <w:tr w:rsidR="00575F30" w:rsidRPr="00BF7833" w14:paraId="63DF33D6" w14:textId="77777777" w:rsidTr="007E64BA">
        <w:tc>
          <w:tcPr>
            <w:tcW w:w="990" w:type="dxa"/>
            <w:tcBorders>
              <w:top w:val="single" w:sz="4" w:space="0" w:color="auto"/>
            </w:tcBorders>
          </w:tcPr>
          <w:p w14:paraId="7219BBF2" w14:textId="528F32CB" w:rsidR="00575F30" w:rsidRPr="00BF7833" w:rsidRDefault="00575F30" w:rsidP="007E64BA">
            <w:pPr>
              <w:pStyle w:val="TableSpanner"/>
            </w:pPr>
            <w:r>
              <w:t>0</w:t>
            </w:r>
          </w:p>
        </w:tc>
        <w:tc>
          <w:tcPr>
            <w:tcW w:w="1080" w:type="dxa"/>
            <w:tcBorders>
              <w:top w:val="single" w:sz="4" w:space="0" w:color="auto"/>
            </w:tcBorders>
          </w:tcPr>
          <w:p w14:paraId="604C22C8" w14:textId="1F92C929" w:rsidR="00575F30" w:rsidRPr="00BF7833" w:rsidRDefault="00575F30" w:rsidP="007E64BA">
            <w:pPr>
              <w:pStyle w:val="TableSpanner"/>
            </w:pPr>
            <w:r w:rsidRPr="00BF7833">
              <w:t>Inactive</w:t>
            </w:r>
          </w:p>
        </w:tc>
      </w:tr>
      <w:tr w:rsidR="00575F30" w:rsidRPr="00BF7833" w14:paraId="083005F5" w14:textId="77777777" w:rsidTr="007E64BA">
        <w:tc>
          <w:tcPr>
            <w:tcW w:w="990" w:type="dxa"/>
          </w:tcPr>
          <w:p w14:paraId="04D48923" w14:textId="5A9C7521" w:rsidR="00575F30" w:rsidRPr="00BF7833" w:rsidRDefault="00575F30" w:rsidP="007E64BA">
            <w:pPr>
              <w:pStyle w:val="TableSpanner"/>
            </w:pPr>
            <w:r>
              <w:t>1</w:t>
            </w:r>
          </w:p>
        </w:tc>
        <w:tc>
          <w:tcPr>
            <w:tcW w:w="1080" w:type="dxa"/>
          </w:tcPr>
          <w:p w14:paraId="689DC8DF" w14:textId="5D3BEC81" w:rsidR="00575F30" w:rsidRPr="00BF7833" w:rsidRDefault="00575F30" w:rsidP="007E64BA">
            <w:pPr>
              <w:pStyle w:val="TableSpanner"/>
            </w:pPr>
            <w:r w:rsidRPr="00BF7833">
              <w:t>Q = 0</w:t>
            </w:r>
          </w:p>
        </w:tc>
      </w:tr>
      <w:tr w:rsidR="00575F30" w:rsidRPr="00BF7833" w14:paraId="30B21FC9" w14:textId="77777777" w:rsidTr="007E64BA">
        <w:tc>
          <w:tcPr>
            <w:tcW w:w="990" w:type="dxa"/>
          </w:tcPr>
          <w:p w14:paraId="35612D8B" w14:textId="3F465598" w:rsidR="00575F30" w:rsidRPr="00BF7833" w:rsidRDefault="00575F30" w:rsidP="007E64BA">
            <w:pPr>
              <w:pStyle w:val="TableSpanner"/>
            </w:pPr>
            <w:r>
              <w:t>2</w:t>
            </w:r>
          </w:p>
        </w:tc>
        <w:tc>
          <w:tcPr>
            <w:tcW w:w="1080" w:type="dxa"/>
          </w:tcPr>
          <w:p w14:paraId="6C1D0768" w14:textId="5EECFD0F" w:rsidR="00575F30" w:rsidRPr="00BF7833" w:rsidRDefault="00575F30" w:rsidP="007E64BA">
            <w:pPr>
              <w:pStyle w:val="TableSpanner"/>
            </w:pPr>
            <w:r w:rsidRPr="00BF7833">
              <w:t>0 &lt; Q &lt; D</w:t>
            </w:r>
          </w:p>
        </w:tc>
      </w:tr>
      <w:tr w:rsidR="00575F30" w:rsidRPr="00BF7833" w14:paraId="2CA2272B" w14:textId="77777777" w:rsidTr="007E64BA">
        <w:tc>
          <w:tcPr>
            <w:tcW w:w="990" w:type="dxa"/>
          </w:tcPr>
          <w:p w14:paraId="3C7A375D" w14:textId="084E838F" w:rsidR="00575F30" w:rsidRPr="00BF7833" w:rsidRDefault="00575F30" w:rsidP="007E64BA">
            <w:pPr>
              <w:pStyle w:val="TableSpanner"/>
            </w:pPr>
            <w:r>
              <w:t>3</w:t>
            </w:r>
          </w:p>
        </w:tc>
        <w:tc>
          <w:tcPr>
            <w:tcW w:w="1080" w:type="dxa"/>
          </w:tcPr>
          <w:p w14:paraId="37AAC05B" w14:textId="44B50D61" w:rsidR="00575F30" w:rsidRPr="00BF7833" w:rsidRDefault="00575F30" w:rsidP="007E64BA">
            <w:pPr>
              <w:pStyle w:val="TableSpanner"/>
            </w:pPr>
            <w:r w:rsidRPr="00BF7833">
              <w:t>Q = D</w:t>
            </w:r>
          </w:p>
        </w:tc>
      </w:tr>
      <w:tr w:rsidR="00575F30" w:rsidRPr="00BF7833" w14:paraId="320B414B" w14:textId="77777777" w:rsidTr="007E64BA">
        <w:tc>
          <w:tcPr>
            <w:tcW w:w="990" w:type="dxa"/>
            <w:tcBorders>
              <w:bottom w:val="single" w:sz="4" w:space="0" w:color="auto"/>
            </w:tcBorders>
          </w:tcPr>
          <w:p w14:paraId="63C57ABB" w14:textId="4719C889" w:rsidR="00575F30" w:rsidRPr="00BF7833" w:rsidRDefault="00575F30" w:rsidP="007E64BA">
            <w:pPr>
              <w:pStyle w:val="TableSpanner"/>
            </w:pPr>
            <w:r>
              <w:t>4</w:t>
            </w:r>
          </w:p>
        </w:tc>
        <w:tc>
          <w:tcPr>
            <w:tcW w:w="1080" w:type="dxa"/>
            <w:tcBorders>
              <w:bottom w:val="single" w:sz="4" w:space="0" w:color="auto"/>
            </w:tcBorders>
          </w:tcPr>
          <w:p w14:paraId="2A02372B" w14:textId="70CF0F69" w:rsidR="00575F30" w:rsidRPr="00BF7833" w:rsidRDefault="00575F30" w:rsidP="007E64BA">
            <w:pPr>
              <w:pStyle w:val="TableSpanner"/>
            </w:pPr>
            <w:r w:rsidRPr="00BF7833">
              <w:t>Q &gt; D</w:t>
            </w:r>
          </w:p>
        </w:tc>
      </w:tr>
    </w:tbl>
    <w:p w14:paraId="6C74C929" w14:textId="0D5237C1" w:rsidR="007E64BA" w:rsidRPr="007E64BA" w:rsidRDefault="007E64BA" w:rsidP="007E64BA">
      <w:pPr>
        <w:pStyle w:val="TableFootnote"/>
      </w:pPr>
      <w:r w:rsidRPr="007E64BA">
        <w:rPr>
          <w:rStyle w:val="Superscript"/>
        </w:rPr>
        <w:t xml:space="preserve">1 </w:t>
      </w:r>
      <w:r>
        <w:t>Q = Withdrawal rate; D = Cell capacity</w:t>
      </w:r>
    </w:p>
    <w:p w14:paraId="729F6B81" w14:textId="77777777" w:rsidR="004D7B3A" w:rsidRDefault="004D7B3A" w:rsidP="004D7B3A">
      <w:pPr>
        <w:pStyle w:val="Heading2"/>
      </w:pPr>
      <w:bookmarkStart w:id="22" w:name="_Toc488393774"/>
      <w:r>
        <w:t>Format of binary results file.</w:t>
      </w:r>
      <w:bookmarkEnd w:id="22"/>
    </w:p>
    <w:p w14:paraId="5DD1317C" w14:textId="77777777" w:rsidR="0028639D" w:rsidRDefault="0028639D" w:rsidP="003D4F1B">
      <w:pPr>
        <w:pStyle w:val="Heading1"/>
        <w:autoSpaceDE w:val="0"/>
      </w:pPr>
      <w:bookmarkStart w:id="23" w:name="_Toc488393775"/>
      <w:bookmarkStart w:id="24" w:name="_Toc59000064"/>
      <w:r>
        <w:t>Discussion</w:t>
      </w:r>
    </w:p>
    <w:p w14:paraId="3D64548A" w14:textId="19B57A02" w:rsidR="0028639D" w:rsidRPr="0028639D" w:rsidRDefault="00A70F7A" w:rsidP="0028639D">
      <w:pPr>
        <w:pStyle w:val="BodyText"/>
      </w:pPr>
      <w:r>
        <w:t xml:space="preserve">While the use of </w:t>
      </w:r>
      <w:proofErr w:type="spellStart"/>
      <w:r>
        <w:t>WellFootprint</w:t>
      </w:r>
      <w:proofErr w:type="spellEnd"/>
      <w:r>
        <w:t xml:space="preserve"> to display well withdrawals has been emphasized here, there are other sorts of data that </w:t>
      </w:r>
      <w:r w:rsidR="00B74DA6">
        <w:t xml:space="preserve">could be displayed using </w:t>
      </w:r>
      <w:proofErr w:type="spellStart"/>
      <w:r w:rsidR="00B74DA6">
        <w:t>WellFootprint</w:t>
      </w:r>
      <w:proofErr w:type="spellEnd"/>
      <w:r>
        <w:t xml:space="preserve">. For instance, disease frequency could be </w:t>
      </w:r>
      <w:r w:rsidR="00AD1BBE">
        <w:t xml:space="preserve">displayed </w:t>
      </w:r>
      <w:r w:rsidR="00B74DA6">
        <w:t>to create</w:t>
      </w:r>
      <w:r w:rsidR="005151ED">
        <w:t xml:space="preserve"> maps that are easier to understand. In general, the footprint method might be useful </w:t>
      </w:r>
      <w:r w:rsidR="00B356E5">
        <w:t>when plotting</w:t>
      </w:r>
      <w:r w:rsidR="005151ED">
        <w:t xml:space="preserve"> </w:t>
      </w:r>
      <w:r w:rsidR="00B356E5">
        <w:t>any type of closely spaced point data of varying intensity.</w:t>
      </w:r>
    </w:p>
    <w:bookmarkEnd w:id="23"/>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25" w:name="_Toc488393776"/>
      <w:r>
        <w:t>References</w:t>
      </w:r>
      <w:r w:rsidRPr="00DC6924">
        <w:t xml:space="preserve"> Cited</w:t>
      </w:r>
      <w:bookmarkEnd w:id="24"/>
      <w:bookmarkEnd w:id="25"/>
    </w:p>
    <w:p w14:paraId="3AEA49AC" w14:textId="2E7CD4BB" w:rsidR="00375D94" w:rsidRDefault="005D75C7" w:rsidP="00375D94">
      <w:pPr>
        <w:pStyle w:val="Reference"/>
      </w:pPr>
      <w:r w:rsidRPr="005D75C7">
        <w:t xml:space="preserve">Allen, R. G., Pereira, L. S., </w:t>
      </w:r>
      <w:proofErr w:type="spellStart"/>
      <w:r w:rsidRPr="005D75C7">
        <w:t>Raes</w:t>
      </w:r>
      <w:proofErr w:type="spellEnd"/>
      <w:r w:rsidRPr="005D75C7">
        <w:t>, D., &amp; Smith, M. (1998). Crop evapotranspiration-Guidelines for computing crop water requirements-FAO Irrigation and drainage paper 56. FAO, Rome, 300(9), D05109.</w:t>
      </w:r>
    </w:p>
    <w:p w14:paraId="491922ED" w14:textId="77777777" w:rsidR="00375D94" w:rsidRDefault="00375D94" w:rsidP="00375D94">
      <w:pPr>
        <w:pStyle w:val="SectionHeading"/>
        <w:sectPr w:rsidR="00375D94" w:rsidSect="0029519C">
          <w:footerReference w:type="default" r:id="rId17"/>
          <w:type w:val="oddPage"/>
          <w:pgSz w:w="12240" w:h="15840"/>
          <w:pgMar w:top="1440" w:right="1440" w:bottom="1440" w:left="1440" w:header="720" w:footer="720" w:gutter="0"/>
          <w:pgNumType w:start="1"/>
          <w:cols w:space="720"/>
          <w:titlePg/>
          <w:docGrid w:linePitch="360"/>
        </w:sectPr>
      </w:pPr>
      <w:bookmarkStart w:id="26" w:name="_Toc59000065"/>
    </w:p>
    <w:bookmarkEnd w:id="26"/>
    <w:p w14:paraId="645DB6F6" w14:textId="1EB288C1" w:rsidR="008F614A" w:rsidRDefault="008F614A" w:rsidP="008F614A">
      <w:pPr>
        <w:pStyle w:val="ISSNISBNDOIBackCover"/>
      </w:pPr>
    </w:p>
    <w:sectPr w:rsidR="008F614A" w:rsidSect="0029519C">
      <w:footerReference w:type="default" r:id="rId18"/>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B8CB6" w14:textId="77777777" w:rsidR="003C5B32" w:rsidRDefault="003C5B32">
      <w:pPr>
        <w:spacing w:line="240" w:lineRule="auto"/>
      </w:pPr>
      <w:r>
        <w:separator/>
      </w:r>
    </w:p>
  </w:endnote>
  <w:endnote w:type="continuationSeparator" w:id="0">
    <w:p w14:paraId="6995C205" w14:textId="77777777" w:rsidR="003C5B32" w:rsidRDefault="003C5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132A" w14:textId="77777777" w:rsidR="00F70406" w:rsidRDefault="00F70406" w:rsidP="00384E49">
    <w:pPr>
      <w:pStyle w:val="DBID"/>
    </w:pPr>
    <w:r>
      <w:t>U.S. Department of the Interior</w:t>
    </w:r>
  </w:p>
  <w:p w14:paraId="2C3B1DA2" w14:textId="77777777" w:rsidR="00F70406" w:rsidRPr="00545B01" w:rsidRDefault="00F70406" w:rsidP="00384E49">
    <w:pPr>
      <w:pStyle w:val="DBID"/>
    </w:pPr>
    <w:r>
      <w:t>U.S. Geological Surv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4BEA" w14:textId="77777777" w:rsidR="00F70406" w:rsidRDefault="00F7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A65" w14:textId="77777777" w:rsidR="00F70406" w:rsidRPr="004126AC" w:rsidRDefault="00F70406" w:rsidP="00686E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C4DF" w14:textId="77777777" w:rsidR="00F70406" w:rsidRDefault="00F704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5935" w14:textId="00B3C324" w:rsidR="00F70406" w:rsidRPr="004126AC" w:rsidRDefault="00F70406"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B036FB">
      <w:rPr>
        <w:noProof/>
      </w:rPr>
      <w:t>v</w:t>
    </w:r>
    <w:r w:rsidRPr="004126A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6915C5F7" w:rsidR="00F70406" w:rsidRPr="004126AC" w:rsidRDefault="00F70406"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B036FB">
      <w:rPr>
        <w:noProof/>
      </w:rPr>
      <w:t>13</w:t>
    </w:r>
    <w:r w:rsidRPr="004126AC">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F70406" w:rsidRDefault="00F7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FFFB9" w14:textId="77777777" w:rsidR="003C5B32" w:rsidRDefault="003C5B32">
      <w:pPr>
        <w:spacing w:line="240" w:lineRule="auto"/>
      </w:pPr>
      <w:r>
        <w:separator/>
      </w:r>
    </w:p>
  </w:footnote>
  <w:footnote w:type="continuationSeparator" w:id="0">
    <w:p w14:paraId="1D6EA5CA" w14:textId="77777777" w:rsidR="003C5B32" w:rsidRDefault="003C5B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F1477"/>
    <w:multiLevelType w:val="hybridMultilevel"/>
    <w:tmpl w:val="DC38D468"/>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6"/>
  </w:num>
  <w:num w:numId="6">
    <w:abstractNumId w:val="20"/>
  </w:num>
  <w:num w:numId="7">
    <w:abstractNumId w:val="11"/>
  </w:num>
  <w:num w:numId="8">
    <w:abstractNumId w:val="23"/>
  </w:num>
  <w:num w:numId="9">
    <w:abstractNumId w:val="17"/>
  </w:num>
  <w:num w:numId="10">
    <w:abstractNumId w:val="19"/>
  </w:num>
  <w:num w:numId="11">
    <w:abstractNumId w:val="25"/>
  </w:num>
  <w:num w:numId="12">
    <w:abstractNumId w:val="7"/>
  </w:num>
  <w:num w:numId="13">
    <w:abstractNumId w:val="21"/>
  </w:num>
  <w:num w:numId="14">
    <w:abstractNumId w:val="13"/>
  </w:num>
  <w:num w:numId="15">
    <w:abstractNumId w:val="3"/>
  </w:num>
  <w:num w:numId="16">
    <w:abstractNumId w:val="2"/>
  </w:num>
  <w:num w:numId="17">
    <w:abstractNumId w:val="1"/>
  </w:num>
  <w:num w:numId="18">
    <w:abstractNumId w:val="0"/>
  </w:num>
  <w:num w:numId="19">
    <w:abstractNumId w:val="20"/>
    <w:lvlOverride w:ilvl="0">
      <w:startOverride w:val="1"/>
    </w:lvlOverride>
  </w:num>
  <w:num w:numId="20">
    <w:abstractNumId w:val="18"/>
  </w:num>
  <w:num w:numId="21">
    <w:abstractNumId w:val="22"/>
  </w:num>
  <w:num w:numId="22">
    <w:abstractNumId w:val="15"/>
  </w:num>
  <w:num w:numId="23">
    <w:abstractNumId w:val="14"/>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0"/>
  </w:num>
  <w:num w:numId="30">
    <w:abstractNumId w:val="8"/>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21C"/>
    <w:rsid w:val="000007CE"/>
    <w:rsid w:val="00001302"/>
    <w:rsid w:val="00005C0B"/>
    <w:rsid w:val="00014060"/>
    <w:rsid w:val="0001496D"/>
    <w:rsid w:val="00015B15"/>
    <w:rsid w:val="00015E12"/>
    <w:rsid w:val="0002490A"/>
    <w:rsid w:val="0003371C"/>
    <w:rsid w:val="00041613"/>
    <w:rsid w:val="00045CA8"/>
    <w:rsid w:val="00047108"/>
    <w:rsid w:val="00054BA5"/>
    <w:rsid w:val="000574ED"/>
    <w:rsid w:val="0006037D"/>
    <w:rsid w:val="00063324"/>
    <w:rsid w:val="0006475F"/>
    <w:rsid w:val="00065C99"/>
    <w:rsid w:val="000740D8"/>
    <w:rsid w:val="00074804"/>
    <w:rsid w:val="00076A19"/>
    <w:rsid w:val="00087A89"/>
    <w:rsid w:val="000A306E"/>
    <w:rsid w:val="000A3A7A"/>
    <w:rsid w:val="000A47AA"/>
    <w:rsid w:val="000A69E6"/>
    <w:rsid w:val="000A6FAF"/>
    <w:rsid w:val="000B0819"/>
    <w:rsid w:val="000B1B67"/>
    <w:rsid w:val="000B4C54"/>
    <w:rsid w:val="000B50B5"/>
    <w:rsid w:val="000C0DF8"/>
    <w:rsid w:val="000C2A19"/>
    <w:rsid w:val="000D17EF"/>
    <w:rsid w:val="000D4D35"/>
    <w:rsid w:val="000E32FC"/>
    <w:rsid w:val="000E61A9"/>
    <w:rsid w:val="000E7638"/>
    <w:rsid w:val="000F56F9"/>
    <w:rsid w:val="00111E14"/>
    <w:rsid w:val="00115CCA"/>
    <w:rsid w:val="00130796"/>
    <w:rsid w:val="0013517D"/>
    <w:rsid w:val="0014150E"/>
    <w:rsid w:val="00153923"/>
    <w:rsid w:val="0015565F"/>
    <w:rsid w:val="00161EBD"/>
    <w:rsid w:val="00163867"/>
    <w:rsid w:val="00163A60"/>
    <w:rsid w:val="001648ED"/>
    <w:rsid w:val="00174EF1"/>
    <w:rsid w:val="00177A58"/>
    <w:rsid w:val="00190617"/>
    <w:rsid w:val="00191EAD"/>
    <w:rsid w:val="00191F8C"/>
    <w:rsid w:val="00192AA4"/>
    <w:rsid w:val="00195217"/>
    <w:rsid w:val="00195BE7"/>
    <w:rsid w:val="001967D9"/>
    <w:rsid w:val="0019719F"/>
    <w:rsid w:val="001974F1"/>
    <w:rsid w:val="001A4432"/>
    <w:rsid w:val="001A4B95"/>
    <w:rsid w:val="001B380D"/>
    <w:rsid w:val="001B3CD8"/>
    <w:rsid w:val="001C02A6"/>
    <w:rsid w:val="001C5C35"/>
    <w:rsid w:val="001D095A"/>
    <w:rsid w:val="001D332D"/>
    <w:rsid w:val="001D4E40"/>
    <w:rsid w:val="001D611F"/>
    <w:rsid w:val="001E063A"/>
    <w:rsid w:val="001E081F"/>
    <w:rsid w:val="001E0EDF"/>
    <w:rsid w:val="001F1EB4"/>
    <w:rsid w:val="001F7B67"/>
    <w:rsid w:val="002121AC"/>
    <w:rsid w:val="00215E7F"/>
    <w:rsid w:val="00216AA8"/>
    <w:rsid w:val="00217B00"/>
    <w:rsid w:val="00221BA2"/>
    <w:rsid w:val="00223BE3"/>
    <w:rsid w:val="00227E8E"/>
    <w:rsid w:val="0023531B"/>
    <w:rsid w:val="002354E8"/>
    <w:rsid w:val="002450F8"/>
    <w:rsid w:val="00253518"/>
    <w:rsid w:val="00262FB7"/>
    <w:rsid w:val="00271408"/>
    <w:rsid w:val="00283214"/>
    <w:rsid w:val="002834EA"/>
    <w:rsid w:val="0028639D"/>
    <w:rsid w:val="00286C7F"/>
    <w:rsid w:val="0029519C"/>
    <w:rsid w:val="002A3AAD"/>
    <w:rsid w:val="002A6991"/>
    <w:rsid w:val="002A6A50"/>
    <w:rsid w:val="002B0DA2"/>
    <w:rsid w:val="002B1CAB"/>
    <w:rsid w:val="002B74AD"/>
    <w:rsid w:val="002B7A30"/>
    <w:rsid w:val="002C09AF"/>
    <w:rsid w:val="002C0BCA"/>
    <w:rsid w:val="002C0FCB"/>
    <w:rsid w:val="002C20EF"/>
    <w:rsid w:val="002D3579"/>
    <w:rsid w:val="002E68C6"/>
    <w:rsid w:val="002E6D53"/>
    <w:rsid w:val="002F6278"/>
    <w:rsid w:val="002F6912"/>
    <w:rsid w:val="002F7BEF"/>
    <w:rsid w:val="00301719"/>
    <w:rsid w:val="00303987"/>
    <w:rsid w:val="00303A8D"/>
    <w:rsid w:val="003077B8"/>
    <w:rsid w:val="00311507"/>
    <w:rsid w:val="00314DE5"/>
    <w:rsid w:val="00315A3C"/>
    <w:rsid w:val="003323AB"/>
    <w:rsid w:val="00344308"/>
    <w:rsid w:val="00353EC0"/>
    <w:rsid w:val="00361F7E"/>
    <w:rsid w:val="0036291C"/>
    <w:rsid w:val="0036363B"/>
    <w:rsid w:val="00363E20"/>
    <w:rsid w:val="0036620A"/>
    <w:rsid w:val="00367838"/>
    <w:rsid w:val="0037065E"/>
    <w:rsid w:val="00375179"/>
    <w:rsid w:val="00375C15"/>
    <w:rsid w:val="00375D94"/>
    <w:rsid w:val="00376734"/>
    <w:rsid w:val="0038325E"/>
    <w:rsid w:val="00384E49"/>
    <w:rsid w:val="003859B3"/>
    <w:rsid w:val="003938CE"/>
    <w:rsid w:val="00393CC5"/>
    <w:rsid w:val="0039551A"/>
    <w:rsid w:val="00395D00"/>
    <w:rsid w:val="00396319"/>
    <w:rsid w:val="003977F8"/>
    <w:rsid w:val="003A520F"/>
    <w:rsid w:val="003A573A"/>
    <w:rsid w:val="003B0C73"/>
    <w:rsid w:val="003B410D"/>
    <w:rsid w:val="003C5B32"/>
    <w:rsid w:val="003D4F1B"/>
    <w:rsid w:val="003D5339"/>
    <w:rsid w:val="003D7B48"/>
    <w:rsid w:val="003D7D95"/>
    <w:rsid w:val="003D7EC4"/>
    <w:rsid w:val="003E12AC"/>
    <w:rsid w:val="003E333F"/>
    <w:rsid w:val="003F17B1"/>
    <w:rsid w:val="00406444"/>
    <w:rsid w:val="0041064E"/>
    <w:rsid w:val="00412188"/>
    <w:rsid w:val="004122C8"/>
    <w:rsid w:val="004139AF"/>
    <w:rsid w:val="004226D6"/>
    <w:rsid w:val="0042611A"/>
    <w:rsid w:val="00427A20"/>
    <w:rsid w:val="00432EBC"/>
    <w:rsid w:val="00434093"/>
    <w:rsid w:val="00436E24"/>
    <w:rsid w:val="004420F7"/>
    <w:rsid w:val="00450824"/>
    <w:rsid w:val="004531C4"/>
    <w:rsid w:val="00462041"/>
    <w:rsid w:val="004647D8"/>
    <w:rsid w:val="00466F76"/>
    <w:rsid w:val="00470723"/>
    <w:rsid w:val="004707CE"/>
    <w:rsid w:val="00474AE4"/>
    <w:rsid w:val="00475952"/>
    <w:rsid w:val="00477AA6"/>
    <w:rsid w:val="00481B07"/>
    <w:rsid w:val="004835BE"/>
    <w:rsid w:val="00486211"/>
    <w:rsid w:val="0049054C"/>
    <w:rsid w:val="00492F58"/>
    <w:rsid w:val="004945C6"/>
    <w:rsid w:val="00497277"/>
    <w:rsid w:val="004A3980"/>
    <w:rsid w:val="004A40D4"/>
    <w:rsid w:val="004B31E8"/>
    <w:rsid w:val="004C080E"/>
    <w:rsid w:val="004C3DDB"/>
    <w:rsid w:val="004D4131"/>
    <w:rsid w:val="004D6EAF"/>
    <w:rsid w:val="004D7B3A"/>
    <w:rsid w:val="004E4B63"/>
    <w:rsid w:val="004F150F"/>
    <w:rsid w:val="004F7D09"/>
    <w:rsid w:val="00500621"/>
    <w:rsid w:val="00506630"/>
    <w:rsid w:val="0050765D"/>
    <w:rsid w:val="005151ED"/>
    <w:rsid w:val="00522592"/>
    <w:rsid w:val="00522DDB"/>
    <w:rsid w:val="00526723"/>
    <w:rsid w:val="00540893"/>
    <w:rsid w:val="00545B01"/>
    <w:rsid w:val="00545E4D"/>
    <w:rsid w:val="005507D5"/>
    <w:rsid w:val="00551751"/>
    <w:rsid w:val="00557D71"/>
    <w:rsid w:val="005634C5"/>
    <w:rsid w:val="0056546D"/>
    <w:rsid w:val="00565A30"/>
    <w:rsid w:val="005752FD"/>
    <w:rsid w:val="00575A72"/>
    <w:rsid w:val="00575F30"/>
    <w:rsid w:val="00576B4B"/>
    <w:rsid w:val="00576BF1"/>
    <w:rsid w:val="00584F2E"/>
    <w:rsid w:val="00586812"/>
    <w:rsid w:val="00595C2C"/>
    <w:rsid w:val="005967D7"/>
    <w:rsid w:val="00596F03"/>
    <w:rsid w:val="005A5E9B"/>
    <w:rsid w:val="005A6BDE"/>
    <w:rsid w:val="005B1A6E"/>
    <w:rsid w:val="005B25CA"/>
    <w:rsid w:val="005B3BDC"/>
    <w:rsid w:val="005B5E24"/>
    <w:rsid w:val="005C2DE4"/>
    <w:rsid w:val="005C69FD"/>
    <w:rsid w:val="005D75C7"/>
    <w:rsid w:val="005E1E58"/>
    <w:rsid w:val="005E2F44"/>
    <w:rsid w:val="005F00D2"/>
    <w:rsid w:val="005F2E20"/>
    <w:rsid w:val="005F5C04"/>
    <w:rsid w:val="006000B0"/>
    <w:rsid w:val="00606C8B"/>
    <w:rsid w:val="0061353B"/>
    <w:rsid w:val="00640D14"/>
    <w:rsid w:val="0064351F"/>
    <w:rsid w:val="0064697A"/>
    <w:rsid w:val="006471FF"/>
    <w:rsid w:val="00650005"/>
    <w:rsid w:val="00664BAA"/>
    <w:rsid w:val="00667E73"/>
    <w:rsid w:val="006773DA"/>
    <w:rsid w:val="006837C5"/>
    <w:rsid w:val="00686EA3"/>
    <w:rsid w:val="00687287"/>
    <w:rsid w:val="00691157"/>
    <w:rsid w:val="0069187A"/>
    <w:rsid w:val="0069794B"/>
    <w:rsid w:val="006A1B34"/>
    <w:rsid w:val="006A4837"/>
    <w:rsid w:val="006B15D8"/>
    <w:rsid w:val="006B2077"/>
    <w:rsid w:val="006B25D3"/>
    <w:rsid w:val="006B66A4"/>
    <w:rsid w:val="006B66FD"/>
    <w:rsid w:val="006B67BF"/>
    <w:rsid w:val="006B7705"/>
    <w:rsid w:val="006C1EFB"/>
    <w:rsid w:val="006C2141"/>
    <w:rsid w:val="006C6235"/>
    <w:rsid w:val="006D18E5"/>
    <w:rsid w:val="006D45A6"/>
    <w:rsid w:val="006E21F5"/>
    <w:rsid w:val="006E5335"/>
    <w:rsid w:val="006E5D27"/>
    <w:rsid w:val="006F5F94"/>
    <w:rsid w:val="0070021C"/>
    <w:rsid w:val="00701FC1"/>
    <w:rsid w:val="00707DE1"/>
    <w:rsid w:val="00715F01"/>
    <w:rsid w:val="00720E82"/>
    <w:rsid w:val="007225C5"/>
    <w:rsid w:val="00723F2C"/>
    <w:rsid w:val="007260AA"/>
    <w:rsid w:val="00726E14"/>
    <w:rsid w:val="00733E5D"/>
    <w:rsid w:val="00735C7E"/>
    <w:rsid w:val="00735FA9"/>
    <w:rsid w:val="0074410A"/>
    <w:rsid w:val="0074580F"/>
    <w:rsid w:val="00746948"/>
    <w:rsid w:val="0075392B"/>
    <w:rsid w:val="00755DA2"/>
    <w:rsid w:val="00755DDF"/>
    <w:rsid w:val="007655BF"/>
    <w:rsid w:val="0077089B"/>
    <w:rsid w:val="00774831"/>
    <w:rsid w:val="00782A1A"/>
    <w:rsid w:val="00784F88"/>
    <w:rsid w:val="00790627"/>
    <w:rsid w:val="007912A0"/>
    <w:rsid w:val="00796A92"/>
    <w:rsid w:val="007A3BCD"/>
    <w:rsid w:val="007B44E2"/>
    <w:rsid w:val="007C10F9"/>
    <w:rsid w:val="007D034B"/>
    <w:rsid w:val="007D0F8A"/>
    <w:rsid w:val="007D7F03"/>
    <w:rsid w:val="007E64BA"/>
    <w:rsid w:val="007F035E"/>
    <w:rsid w:val="007F2933"/>
    <w:rsid w:val="007F509D"/>
    <w:rsid w:val="00803D02"/>
    <w:rsid w:val="008049CA"/>
    <w:rsid w:val="00805064"/>
    <w:rsid w:val="008058BC"/>
    <w:rsid w:val="0080735D"/>
    <w:rsid w:val="008114CF"/>
    <w:rsid w:val="00811A40"/>
    <w:rsid w:val="0081552B"/>
    <w:rsid w:val="0082107B"/>
    <w:rsid w:val="008246A3"/>
    <w:rsid w:val="00825C67"/>
    <w:rsid w:val="0082712B"/>
    <w:rsid w:val="008413BF"/>
    <w:rsid w:val="00842F3C"/>
    <w:rsid w:val="008435B3"/>
    <w:rsid w:val="00843A00"/>
    <w:rsid w:val="00852116"/>
    <w:rsid w:val="008531B2"/>
    <w:rsid w:val="00856C70"/>
    <w:rsid w:val="00862295"/>
    <w:rsid w:val="00862DEE"/>
    <w:rsid w:val="00864F47"/>
    <w:rsid w:val="00872DD3"/>
    <w:rsid w:val="00872F0F"/>
    <w:rsid w:val="008765BB"/>
    <w:rsid w:val="008856C6"/>
    <w:rsid w:val="0089437E"/>
    <w:rsid w:val="00895B0B"/>
    <w:rsid w:val="00896710"/>
    <w:rsid w:val="008973A5"/>
    <w:rsid w:val="008A03FE"/>
    <w:rsid w:val="008A1DC8"/>
    <w:rsid w:val="008A46C5"/>
    <w:rsid w:val="008A539C"/>
    <w:rsid w:val="008B7999"/>
    <w:rsid w:val="008C360E"/>
    <w:rsid w:val="008C36D0"/>
    <w:rsid w:val="008C58A9"/>
    <w:rsid w:val="008D0D10"/>
    <w:rsid w:val="008D2840"/>
    <w:rsid w:val="008D555C"/>
    <w:rsid w:val="008E498A"/>
    <w:rsid w:val="008E7155"/>
    <w:rsid w:val="008F0530"/>
    <w:rsid w:val="008F074B"/>
    <w:rsid w:val="008F614A"/>
    <w:rsid w:val="008F714C"/>
    <w:rsid w:val="008F739F"/>
    <w:rsid w:val="0091393E"/>
    <w:rsid w:val="009145B1"/>
    <w:rsid w:val="009149F3"/>
    <w:rsid w:val="009150D9"/>
    <w:rsid w:val="00917D78"/>
    <w:rsid w:val="00920E25"/>
    <w:rsid w:val="00923746"/>
    <w:rsid w:val="0092735D"/>
    <w:rsid w:val="00932F02"/>
    <w:rsid w:val="00933876"/>
    <w:rsid w:val="00937DB8"/>
    <w:rsid w:val="009449AE"/>
    <w:rsid w:val="00946770"/>
    <w:rsid w:val="00947A68"/>
    <w:rsid w:val="00952796"/>
    <w:rsid w:val="009527FE"/>
    <w:rsid w:val="0095618F"/>
    <w:rsid w:val="0095790F"/>
    <w:rsid w:val="00960A7A"/>
    <w:rsid w:val="009752FF"/>
    <w:rsid w:val="00975FEB"/>
    <w:rsid w:val="00976075"/>
    <w:rsid w:val="009767CD"/>
    <w:rsid w:val="00977BAE"/>
    <w:rsid w:val="00982B68"/>
    <w:rsid w:val="00982F57"/>
    <w:rsid w:val="009862D7"/>
    <w:rsid w:val="00991DE3"/>
    <w:rsid w:val="00992F13"/>
    <w:rsid w:val="00993EF7"/>
    <w:rsid w:val="009A164A"/>
    <w:rsid w:val="009A1854"/>
    <w:rsid w:val="009A19AD"/>
    <w:rsid w:val="009A7F3B"/>
    <w:rsid w:val="009B0B9B"/>
    <w:rsid w:val="009B22DF"/>
    <w:rsid w:val="009B26A3"/>
    <w:rsid w:val="009B4E45"/>
    <w:rsid w:val="009D0511"/>
    <w:rsid w:val="009D3ADC"/>
    <w:rsid w:val="009D6E8D"/>
    <w:rsid w:val="009E0707"/>
    <w:rsid w:val="009E18B2"/>
    <w:rsid w:val="009E1FAC"/>
    <w:rsid w:val="009E32FA"/>
    <w:rsid w:val="009F0E68"/>
    <w:rsid w:val="009F3C7A"/>
    <w:rsid w:val="009F4ACD"/>
    <w:rsid w:val="00A03BAE"/>
    <w:rsid w:val="00A074C6"/>
    <w:rsid w:val="00A10CCF"/>
    <w:rsid w:val="00A12929"/>
    <w:rsid w:val="00A13880"/>
    <w:rsid w:val="00A13F9A"/>
    <w:rsid w:val="00A20634"/>
    <w:rsid w:val="00A22A71"/>
    <w:rsid w:val="00A23C5A"/>
    <w:rsid w:val="00A346F2"/>
    <w:rsid w:val="00A359EA"/>
    <w:rsid w:val="00A40A25"/>
    <w:rsid w:val="00A46C8D"/>
    <w:rsid w:val="00A50139"/>
    <w:rsid w:val="00A526D6"/>
    <w:rsid w:val="00A62200"/>
    <w:rsid w:val="00A62575"/>
    <w:rsid w:val="00A6426F"/>
    <w:rsid w:val="00A64F0F"/>
    <w:rsid w:val="00A70F7A"/>
    <w:rsid w:val="00A757A8"/>
    <w:rsid w:val="00A772B9"/>
    <w:rsid w:val="00A8149B"/>
    <w:rsid w:val="00A82751"/>
    <w:rsid w:val="00A86FBC"/>
    <w:rsid w:val="00AA07ED"/>
    <w:rsid w:val="00AA3B82"/>
    <w:rsid w:val="00AA4111"/>
    <w:rsid w:val="00AB1D44"/>
    <w:rsid w:val="00AB4FD1"/>
    <w:rsid w:val="00AB53BE"/>
    <w:rsid w:val="00AB5B01"/>
    <w:rsid w:val="00AB6CA0"/>
    <w:rsid w:val="00AC3B63"/>
    <w:rsid w:val="00AC7EA0"/>
    <w:rsid w:val="00AD1BBE"/>
    <w:rsid w:val="00AD76E3"/>
    <w:rsid w:val="00AE08A5"/>
    <w:rsid w:val="00AE3CC7"/>
    <w:rsid w:val="00AE53EC"/>
    <w:rsid w:val="00AE7816"/>
    <w:rsid w:val="00AF3C07"/>
    <w:rsid w:val="00B036FB"/>
    <w:rsid w:val="00B13FD1"/>
    <w:rsid w:val="00B16CD7"/>
    <w:rsid w:val="00B22AF2"/>
    <w:rsid w:val="00B24551"/>
    <w:rsid w:val="00B32433"/>
    <w:rsid w:val="00B32C9F"/>
    <w:rsid w:val="00B356E5"/>
    <w:rsid w:val="00B40F8C"/>
    <w:rsid w:val="00B45F51"/>
    <w:rsid w:val="00B61EC3"/>
    <w:rsid w:val="00B63408"/>
    <w:rsid w:val="00B727C0"/>
    <w:rsid w:val="00B72BC5"/>
    <w:rsid w:val="00B738C5"/>
    <w:rsid w:val="00B74048"/>
    <w:rsid w:val="00B74DA6"/>
    <w:rsid w:val="00B76429"/>
    <w:rsid w:val="00B7756D"/>
    <w:rsid w:val="00B8125B"/>
    <w:rsid w:val="00B86E30"/>
    <w:rsid w:val="00B91300"/>
    <w:rsid w:val="00B944DF"/>
    <w:rsid w:val="00B94F2D"/>
    <w:rsid w:val="00B95576"/>
    <w:rsid w:val="00B960D3"/>
    <w:rsid w:val="00BA10EA"/>
    <w:rsid w:val="00BA3AC6"/>
    <w:rsid w:val="00BA4462"/>
    <w:rsid w:val="00BA6745"/>
    <w:rsid w:val="00BB0987"/>
    <w:rsid w:val="00BC0B94"/>
    <w:rsid w:val="00BC0F62"/>
    <w:rsid w:val="00BD4292"/>
    <w:rsid w:val="00BD7E99"/>
    <w:rsid w:val="00BD7F9B"/>
    <w:rsid w:val="00BE3AEC"/>
    <w:rsid w:val="00BE66C5"/>
    <w:rsid w:val="00BF3DE2"/>
    <w:rsid w:val="00BF4A1C"/>
    <w:rsid w:val="00BF6D72"/>
    <w:rsid w:val="00C04FD1"/>
    <w:rsid w:val="00C058EE"/>
    <w:rsid w:val="00C0618D"/>
    <w:rsid w:val="00C1449A"/>
    <w:rsid w:val="00C17262"/>
    <w:rsid w:val="00C22EFA"/>
    <w:rsid w:val="00C3202F"/>
    <w:rsid w:val="00C323ED"/>
    <w:rsid w:val="00C3646C"/>
    <w:rsid w:val="00C36C02"/>
    <w:rsid w:val="00C515FB"/>
    <w:rsid w:val="00C533FF"/>
    <w:rsid w:val="00C53BA5"/>
    <w:rsid w:val="00C53D99"/>
    <w:rsid w:val="00C54884"/>
    <w:rsid w:val="00C57263"/>
    <w:rsid w:val="00C6218C"/>
    <w:rsid w:val="00C6276A"/>
    <w:rsid w:val="00C652FB"/>
    <w:rsid w:val="00C65785"/>
    <w:rsid w:val="00C70B69"/>
    <w:rsid w:val="00C7207A"/>
    <w:rsid w:val="00C83452"/>
    <w:rsid w:val="00C85311"/>
    <w:rsid w:val="00C85419"/>
    <w:rsid w:val="00C931B7"/>
    <w:rsid w:val="00CA168E"/>
    <w:rsid w:val="00CA41C6"/>
    <w:rsid w:val="00CB4047"/>
    <w:rsid w:val="00CB55D9"/>
    <w:rsid w:val="00CB7A2E"/>
    <w:rsid w:val="00CD0A0E"/>
    <w:rsid w:val="00CD6155"/>
    <w:rsid w:val="00CD6803"/>
    <w:rsid w:val="00CD6B5D"/>
    <w:rsid w:val="00CE05B4"/>
    <w:rsid w:val="00CE57C4"/>
    <w:rsid w:val="00CE59C0"/>
    <w:rsid w:val="00CF102A"/>
    <w:rsid w:val="00CF1549"/>
    <w:rsid w:val="00CF21A2"/>
    <w:rsid w:val="00CF2CC1"/>
    <w:rsid w:val="00CF396C"/>
    <w:rsid w:val="00CF6B50"/>
    <w:rsid w:val="00D024B9"/>
    <w:rsid w:val="00D0273B"/>
    <w:rsid w:val="00D0307E"/>
    <w:rsid w:val="00D0740D"/>
    <w:rsid w:val="00D137B4"/>
    <w:rsid w:val="00D15DA6"/>
    <w:rsid w:val="00D1798E"/>
    <w:rsid w:val="00D23472"/>
    <w:rsid w:val="00D24677"/>
    <w:rsid w:val="00D24BED"/>
    <w:rsid w:val="00D265A9"/>
    <w:rsid w:val="00D27B82"/>
    <w:rsid w:val="00D27FF8"/>
    <w:rsid w:val="00D37268"/>
    <w:rsid w:val="00D400B0"/>
    <w:rsid w:val="00D43B05"/>
    <w:rsid w:val="00D46C6C"/>
    <w:rsid w:val="00D53F39"/>
    <w:rsid w:val="00D5419B"/>
    <w:rsid w:val="00D558B3"/>
    <w:rsid w:val="00D5633F"/>
    <w:rsid w:val="00D62110"/>
    <w:rsid w:val="00D713F4"/>
    <w:rsid w:val="00D71AD0"/>
    <w:rsid w:val="00D75E68"/>
    <w:rsid w:val="00D80536"/>
    <w:rsid w:val="00D813FB"/>
    <w:rsid w:val="00D853A9"/>
    <w:rsid w:val="00D860F8"/>
    <w:rsid w:val="00D90852"/>
    <w:rsid w:val="00D933BD"/>
    <w:rsid w:val="00DA30F1"/>
    <w:rsid w:val="00DA604D"/>
    <w:rsid w:val="00DB79C5"/>
    <w:rsid w:val="00DC21AF"/>
    <w:rsid w:val="00DC3679"/>
    <w:rsid w:val="00DD2996"/>
    <w:rsid w:val="00DF0D54"/>
    <w:rsid w:val="00DF743A"/>
    <w:rsid w:val="00E03898"/>
    <w:rsid w:val="00E1677D"/>
    <w:rsid w:val="00E20EDD"/>
    <w:rsid w:val="00E21F7F"/>
    <w:rsid w:val="00E53A17"/>
    <w:rsid w:val="00E6049D"/>
    <w:rsid w:val="00E62AFA"/>
    <w:rsid w:val="00E678AC"/>
    <w:rsid w:val="00E710EC"/>
    <w:rsid w:val="00E71B26"/>
    <w:rsid w:val="00E75C66"/>
    <w:rsid w:val="00E80B75"/>
    <w:rsid w:val="00E86548"/>
    <w:rsid w:val="00E86DCB"/>
    <w:rsid w:val="00E90D6D"/>
    <w:rsid w:val="00E930BF"/>
    <w:rsid w:val="00E941E8"/>
    <w:rsid w:val="00E945CA"/>
    <w:rsid w:val="00E95770"/>
    <w:rsid w:val="00EA3B42"/>
    <w:rsid w:val="00EA5EAD"/>
    <w:rsid w:val="00EA696D"/>
    <w:rsid w:val="00EA7A97"/>
    <w:rsid w:val="00EC2091"/>
    <w:rsid w:val="00EC26F2"/>
    <w:rsid w:val="00EC2E3F"/>
    <w:rsid w:val="00ED2553"/>
    <w:rsid w:val="00ED6779"/>
    <w:rsid w:val="00ED7915"/>
    <w:rsid w:val="00EE0863"/>
    <w:rsid w:val="00EE1912"/>
    <w:rsid w:val="00EF0BF5"/>
    <w:rsid w:val="00F03374"/>
    <w:rsid w:val="00F21D01"/>
    <w:rsid w:val="00F30441"/>
    <w:rsid w:val="00F33F4A"/>
    <w:rsid w:val="00F368EA"/>
    <w:rsid w:val="00F36C8C"/>
    <w:rsid w:val="00F42522"/>
    <w:rsid w:val="00F42FC9"/>
    <w:rsid w:val="00F437A0"/>
    <w:rsid w:val="00F4626D"/>
    <w:rsid w:val="00F5237F"/>
    <w:rsid w:val="00F524A4"/>
    <w:rsid w:val="00F5658D"/>
    <w:rsid w:val="00F57E5A"/>
    <w:rsid w:val="00F61127"/>
    <w:rsid w:val="00F70406"/>
    <w:rsid w:val="00F71280"/>
    <w:rsid w:val="00F7733E"/>
    <w:rsid w:val="00F8480F"/>
    <w:rsid w:val="00F85071"/>
    <w:rsid w:val="00F92E73"/>
    <w:rsid w:val="00F94C3E"/>
    <w:rsid w:val="00FA04AA"/>
    <w:rsid w:val="00FB3636"/>
    <w:rsid w:val="00FC4314"/>
    <w:rsid w:val="00FC5999"/>
    <w:rsid w:val="00FD0B24"/>
    <w:rsid w:val="00FD1463"/>
    <w:rsid w:val="00FD465A"/>
    <w:rsid w:val="00FD46C9"/>
    <w:rsid w:val="00FD5AC7"/>
    <w:rsid w:val="00FD5D38"/>
    <w:rsid w:val="00FD62DF"/>
    <w:rsid w:val="00FD7DE8"/>
    <w:rsid w:val="00FE6CCD"/>
    <w:rsid w:val="00FF5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77DEEE5"/>
  <w15:docId w15:val="{0A43BA41-497E-4845-89A3-75EA37D1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1E063A"/>
    <w:pPr>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1E063A"/>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x"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gs.gov/pubprod"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s.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1F9BC-DFE8-4AF7-A880-4CBF714F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6739</TotalTime>
  <Pages>19</Pages>
  <Words>3427</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140</cp:revision>
  <cp:lastPrinted>2017-08-01T14:27:00Z</cp:lastPrinted>
  <dcterms:created xsi:type="dcterms:W3CDTF">2017-08-02T15:47:00Z</dcterms:created>
  <dcterms:modified xsi:type="dcterms:W3CDTF">2018-07-2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